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C4CE" w14:textId="77777777" w:rsidR="00BA001C" w:rsidRDefault="00BA001C" w:rsidP="00657F6F">
      <w:pPr>
        <w:tabs>
          <w:tab w:val="left" w:pos="3420"/>
        </w:tabs>
        <w:jc w:val="center"/>
        <w:rPr>
          <w:rFonts w:ascii="ＭＳ 明朝" w:hAnsi="ＭＳ 明朝"/>
          <w:b/>
          <w:sz w:val="28"/>
          <w:szCs w:val="28"/>
        </w:rPr>
      </w:pPr>
    </w:p>
    <w:p w14:paraId="79311170" w14:textId="2B216D99" w:rsidR="00F12B92" w:rsidRDefault="00657F6F" w:rsidP="00657F6F">
      <w:pPr>
        <w:tabs>
          <w:tab w:val="left" w:pos="3420"/>
        </w:tabs>
        <w:jc w:val="center"/>
        <w:rPr>
          <w:rFonts w:ascii="ＭＳ 明朝" w:hAnsi="ＭＳ 明朝"/>
          <w:b/>
          <w:sz w:val="28"/>
          <w:szCs w:val="28"/>
        </w:rPr>
      </w:pPr>
      <w:r w:rsidRPr="004E318F">
        <w:rPr>
          <w:rFonts w:ascii="ＭＳ 明朝" w:hAnsi="ＭＳ 明朝" w:hint="eastAsia"/>
          <w:b/>
          <w:sz w:val="28"/>
          <w:szCs w:val="28"/>
        </w:rPr>
        <w:t>令和</w:t>
      </w:r>
      <w:r w:rsidR="00F60CFC">
        <w:rPr>
          <w:rFonts w:ascii="ＭＳ 明朝" w:hAnsi="ＭＳ 明朝" w:hint="eastAsia"/>
          <w:b/>
          <w:sz w:val="28"/>
          <w:szCs w:val="28"/>
        </w:rPr>
        <w:t>４</w:t>
      </w:r>
      <w:r w:rsidRPr="004E318F">
        <w:rPr>
          <w:rFonts w:ascii="ＭＳ 明朝" w:hAnsi="ＭＳ 明朝" w:hint="eastAsia"/>
          <w:b/>
          <w:sz w:val="28"/>
          <w:szCs w:val="28"/>
        </w:rPr>
        <w:t>年度</w:t>
      </w:r>
      <w:r w:rsidR="00F12B92">
        <w:rPr>
          <w:rFonts w:ascii="ＭＳ 明朝" w:hAnsi="ＭＳ 明朝" w:hint="eastAsia"/>
          <w:b/>
          <w:sz w:val="28"/>
          <w:szCs w:val="28"/>
        </w:rPr>
        <w:t>公益財団法人</w:t>
      </w:r>
      <w:r w:rsidRPr="004E318F">
        <w:rPr>
          <w:rFonts w:ascii="ＭＳ 明朝" w:hAnsi="ＭＳ 明朝" w:hint="eastAsia"/>
          <w:b/>
          <w:sz w:val="28"/>
          <w:szCs w:val="28"/>
        </w:rPr>
        <w:t>日本スポーツ協会公認</w:t>
      </w:r>
    </w:p>
    <w:p w14:paraId="4A5A8585" w14:textId="115E3536" w:rsidR="00657F6F" w:rsidRPr="00F12B92" w:rsidRDefault="00F12B92" w:rsidP="00F12B92">
      <w:pPr>
        <w:tabs>
          <w:tab w:val="left" w:pos="3420"/>
        </w:tabs>
        <w:jc w:val="center"/>
        <w:rPr>
          <w:rFonts w:ascii="ＭＳ 明朝" w:hAnsi="ＭＳ 明朝"/>
          <w:b/>
          <w:sz w:val="28"/>
          <w:szCs w:val="28"/>
        </w:rPr>
      </w:pPr>
      <w:r>
        <w:rPr>
          <w:rFonts w:ascii="ＭＳ 明朝" w:hAnsi="ＭＳ 明朝" w:hint="eastAsia"/>
          <w:b/>
          <w:sz w:val="28"/>
          <w:szCs w:val="28"/>
        </w:rPr>
        <w:t>バレーボール</w:t>
      </w:r>
      <w:r w:rsidR="00AB6006" w:rsidRPr="004E318F">
        <w:rPr>
          <w:rFonts w:ascii="ＭＳ 明朝" w:hAnsi="ＭＳ 明朝" w:hint="eastAsia"/>
          <w:b/>
          <w:sz w:val="28"/>
          <w:szCs w:val="28"/>
        </w:rPr>
        <w:t>コーチ１</w:t>
      </w:r>
      <w:r w:rsidR="00657F6F" w:rsidRPr="004E318F">
        <w:rPr>
          <w:rFonts w:ascii="ＭＳ 明朝" w:hAnsi="ＭＳ 明朝" w:hint="eastAsia"/>
          <w:b/>
          <w:sz w:val="28"/>
          <w:szCs w:val="28"/>
        </w:rPr>
        <w:t>養成講習会開催要項</w:t>
      </w:r>
    </w:p>
    <w:p w14:paraId="0DC121B3" w14:textId="77777777" w:rsidR="00657F6F" w:rsidRPr="004E318F" w:rsidRDefault="00657F6F" w:rsidP="00657F6F">
      <w:pPr>
        <w:rPr>
          <w:rFonts w:ascii="ＭＳ 明朝" w:hAnsi="ＭＳ 明朝"/>
        </w:rPr>
      </w:pPr>
    </w:p>
    <w:p w14:paraId="45369676" w14:textId="246896C9" w:rsidR="00657F6F"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目　　的</w:t>
      </w:r>
      <w:r w:rsidR="003D1D8B" w:rsidRPr="004E318F">
        <w:rPr>
          <w:rFonts w:ascii="ＭＳ 明朝" w:hAnsi="ＭＳ 明朝" w:hint="eastAsia"/>
        </w:rPr>
        <w:t>：</w:t>
      </w:r>
    </w:p>
    <w:p w14:paraId="73F737DC" w14:textId="17BEA0AD" w:rsidR="005F7D47" w:rsidRPr="004E318F" w:rsidRDefault="005F7D47" w:rsidP="005F7D47">
      <w:pPr>
        <w:pStyle w:val="2"/>
        <w:ind w:leftChars="150" w:left="360" w:firstLine="240"/>
      </w:pPr>
      <w:r>
        <w:rPr>
          <w:rFonts w:hint="eastAsia"/>
        </w:rPr>
        <w:t>地域スポーツクラブ・スポーツ少年団・学校運動部活動等でのコーチングスタッフとして、基礎的な知識・技能に基づき、安全で効果的な活動を提供する者を養成する。</w:t>
      </w:r>
    </w:p>
    <w:p w14:paraId="0A8DB080" w14:textId="77777777" w:rsidR="00657F6F" w:rsidRPr="004E318F" w:rsidRDefault="00657F6F" w:rsidP="00657F6F">
      <w:pPr>
        <w:rPr>
          <w:rFonts w:ascii="ＭＳ 明朝" w:hAnsi="ＭＳ 明朝"/>
        </w:rPr>
      </w:pPr>
    </w:p>
    <w:p w14:paraId="62F0C639" w14:textId="58EBCC69" w:rsidR="002E43F4" w:rsidRPr="004E318F" w:rsidRDefault="00657F6F" w:rsidP="002E43F4">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主　　催</w:t>
      </w:r>
      <w:r w:rsidR="003D1D8B" w:rsidRPr="004E318F">
        <w:rPr>
          <w:rFonts w:ascii="ＭＳ 明朝" w:hAnsi="ＭＳ 明朝" w:hint="eastAsia"/>
        </w:rPr>
        <w:t>：</w:t>
      </w:r>
      <w:r w:rsidRPr="004E318F">
        <w:rPr>
          <w:rFonts w:ascii="ＭＳ 明朝" w:hAnsi="ＭＳ 明朝" w:hint="eastAsia"/>
        </w:rPr>
        <w:t>公益財団法人日本スポーツ協会</w:t>
      </w:r>
    </w:p>
    <w:p w14:paraId="14F00F07" w14:textId="11F1E346" w:rsidR="002E43F4" w:rsidRPr="004E318F" w:rsidRDefault="00F12B92" w:rsidP="002E43F4">
      <w:pPr>
        <w:ind w:leftChars="600" w:left="1440"/>
      </w:pPr>
      <w:r>
        <w:rPr>
          <w:rFonts w:hint="eastAsia"/>
        </w:rPr>
        <w:t>公益財団法人日本バレーボール協会</w:t>
      </w:r>
    </w:p>
    <w:p w14:paraId="66536A5E" w14:textId="77777777" w:rsidR="00657F6F" w:rsidRPr="004E318F" w:rsidRDefault="00657F6F" w:rsidP="00657F6F">
      <w:pPr>
        <w:rPr>
          <w:rFonts w:ascii="ＭＳ 明朝" w:hAnsi="ＭＳ 明朝"/>
        </w:rPr>
      </w:pPr>
    </w:p>
    <w:p w14:paraId="12ADD852" w14:textId="15E7758D" w:rsidR="002E43F4" w:rsidRPr="004E318F" w:rsidRDefault="002E43F4" w:rsidP="002E43F4">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主　　管：</w:t>
      </w:r>
      <w:r w:rsidR="00F12B92">
        <w:rPr>
          <w:rFonts w:ascii="ＭＳ 明朝" w:hAnsi="ＭＳ 明朝" w:hint="eastAsia"/>
        </w:rPr>
        <w:t>公益財団法人佐賀県</w:t>
      </w:r>
      <w:r w:rsidRPr="004E318F">
        <w:rPr>
          <w:rFonts w:ascii="ＭＳ 明朝" w:hAnsi="ＭＳ 明朝" w:hint="eastAsia"/>
        </w:rPr>
        <w:t>スポーツ協会</w:t>
      </w:r>
    </w:p>
    <w:p w14:paraId="32508826" w14:textId="61378CCD" w:rsidR="002E43F4" w:rsidRPr="004E318F" w:rsidRDefault="00F12B92" w:rsidP="002E43F4">
      <w:pPr>
        <w:ind w:leftChars="600" w:left="1440"/>
      </w:pPr>
      <w:r>
        <w:rPr>
          <w:rFonts w:hint="eastAsia"/>
        </w:rPr>
        <w:t>佐賀県バレーボール協会</w:t>
      </w:r>
    </w:p>
    <w:p w14:paraId="794CAAA5" w14:textId="77777777" w:rsidR="002E43F4" w:rsidRPr="004E318F" w:rsidRDefault="002E43F4" w:rsidP="002E43F4">
      <w:pPr>
        <w:pStyle w:val="a7"/>
        <w:tabs>
          <w:tab w:val="num" w:pos="284"/>
        </w:tabs>
        <w:ind w:leftChars="0" w:left="284"/>
        <w:rPr>
          <w:rFonts w:ascii="ＭＳ 明朝" w:hAnsi="ＭＳ 明朝"/>
        </w:rPr>
      </w:pPr>
    </w:p>
    <w:p w14:paraId="0DFD9005" w14:textId="5679F438"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カリキュラム</w:t>
      </w:r>
      <w:r w:rsidR="003D1D8B" w:rsidRPr="004E318F">
        <w:rPr>
          <w:rFonts w:ascii="ＭＳ 明朝" w:hAnsi="ＭＳ 明朝" w:hint="eastAsia"/>
        </w:rPr>
        <w:t>：</w:t>
      </w:r>
    </w:p>
    <w:p w14:paraId="7A8596EB" w14:textId="361F376A" w:rsidR="00657F6F" w:rsidRPr="004E318F" w:rsidRDefault="00657F6F" w:rsidP="00657F6F">
      <w:pPr>
        <w:numPr>
          <w:ilvl w:val="1"/>
          <w:numId w:val="2"/>
        </w:numPr>
        <w:tabs>
          <w:tab w:val="clear" w:pos="1140"/>
        </w:tabs>
        <w:ind w:left="1004"/>
        <w:rPr>
          <w:rFonts w:ascii="ＭＳ 明朝" w:hAnsi="ＭＳ 明朝"/>
        </w:rPr>
      </w:pPr>
      <w:r w:rsidRPr="004E318F">
        <w:rPr>
          <w:rFonts w:ascii="ＭＳ 明朝" w:hAnsi="ＭＳ 明朝" w:hint="eastAsia"/>
        </w:rPr>
        <w:t>共通科目</w:t>
      </w:r>
      <w:r w:rsidR="003D1D8B" w:rsidRPr="004E318F">
        <w:rPr>
          <w:rFonts w:ascii="ＭＳ 明朝" w:hAnsi="ＭＳ 明朝" w:hint="eastAsia"/>
        </w:rPr>
        <w:t>：</w:t>
      </w:r>
      <w:r w:rsidR="003F7B56" w:rsidRPr="004E318F">
        <w:rPr>
          <w:rFonts w:ascii="ＭＳ 明朝" w:hAnsi="ＭＳ 明朝" w:hint="eastAsia"/>
        </w:rPr>
        <w:t>4</w:t>
      </w:r>
      <w:r w:rsidR="003F7B56" w:rsidRPr="004E318F">
        <w:rPr>
          <w:rFonts w:ascii="ＭＳ 明朝" w:hAnsi="ＭＳ 明朝"/>
        </w:rPr>
        <w:t>5</w:t>
      </w:r>
      <w:r w:rsidRPr="004E318F">
        <w:rPr>
          <w:rFonts w:ascii="ＭＳ 明朝" w:hAnsi="ＭＳ 明朝" w:hint="eastAsia"/>
        </w:rPr>
        <w:t>時間</w:t>
      </w:r>
      <w:r w:rsidR="003D1D8B" w:rsidRPr="004E318F">
        <w:rPr>
          <w:rFonts w:ascii="ＭＳ 明朝" w:hAnsi="ＭＳ 明朝" w:hint="eastAsia"/>
        </w:rPr>
        <w:t>（</w:t>
      </w:r>
      <w:r w:rsidRPr="004E318F">
        <w:rPr>
          <w:rFonts w:ascii="ＭＳ 明朝" w:hAnsi="ＭＳ 明朝" w:hint="eastAsia"/>
        </w:rPr>
        <w:t>自宅学習）</w:t>
      </w:r>
    </w:p>
    <w:p w14:paraId="71FBAB88" w14:textId="42BC9311" w:rsidR="00657F6F" w:rsidRPr="004E318F" w:rsidRDefault="00657F6F" w:rsidP="00657F6F">
      <w:pPr>
        <w:ind w:firstLineChars="500" w:firstLine="1200"/>
        <w:rPr>
          <w:rFonts w:ascii="ＭＳ 明朝" w:hAnsi="ＭＳ 明朝"/>
        </w:rPr>
      </w:pPr>
      <w:r w:rsidRPr="004E318F">
        <w:rPr>
          <w:rFonts w:ascii="ＭＳ 明朝" w:hAnsi="ＭＳ 明朝" w:hint="eastAsia"/>
        </w:rPr>
        <w:t>※公認スポーツ指導者養成講習会共通科目</w:t>
      </w:r>
      <w:r w:rsidR="00E97EA1" w:rsidRPr="004E318F">
        <w:rPr>
          <w:rFonts w:ascii="ＭＳ 明朝" w:hAnsi="ＭＳ 明朝" w:hint="eastAsia"/>
        </w:rPr>
        <w:t>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98"/>
      </w:tblGrid>
      <w:tr w:rsidR="004E318F" w:rsidRPr="004E318F" w14:paraId="7672EE0F" w14:textId="77777777" w:rsidTr="007F51FB">
        <w:tc>
          <w:tcPr>
            <w:tcW w:w="457" w:type="dxa"/>
            <w:shd w:val="clear" w:color="auto" w:fill="auto"/>
          </w:tcPr>
          <w:p w14:paraId="5EF06B7A" w14:textId="77777777" w:rsidR="00657F6F" w:rsidRPr="004E318F" w:rsidRDefault="00657F6F" w:rsidP="007F51FB">
            <w:pPr>
              <w:rPr>
                <w:rFonts w:ascii="ＭＳ 明朝" w:hAnsi="ＭＳ 明朝"/>
                <w:sz w:val="20"/>
              </w:rPr>
            </w:pPr>
            <w:r w:rsidRPr="004E318F">
              <w:rPr>
                <w:rFonts w:ascii="ＭＳ 明朝" w:hAnsi="ＭＳ 明朝" w:hint="eastAsia"/>
                <w:sz w:val="20"/>
              </w:rPr>
              <w:t>1.</w:t>
            </w:r>
          </w:p>
        </w:tc>
        <w:tc>
          <w:tcPr>
            <w:tcW w:w="8723" w:type="dxa"/>
            <w:shd w:val="clear" w:color="auto" w:fill="auto"/>
          </w:tcPr>
          <w:p w14:paraId="485816E3" w14:textId="7F09D020" w:rsidR="00657F6F" w:rsidRPr="004E318F" w:rsidRDefault="00824F2C" w:rsidP="007F51FB">
            <w:pPr>
              <w:rPr>
                <w:rFonts w:ascii="ＭＳ 明朝" w:hAnsi="ＭＳ 明朝"/>
                <w:sz w:val="20"/>
              </w:rPr>
            </w:pPr>
            <w:r>
              <w:rPr>
                <w:rFonts w:ascii="ＭＳ 明朝" w:hAnsi="ＭＳ 明朝" w:hint="eastAsia"/>
                <w:sz w:val="20"/>
              </w:rPr>
              <w:t>コーチングを理解しよう</w:t>
            </w:r>
          </w:p>
        </w:tc>
      </w:tr>
      <w:tr w:rsidR="004E318F" w:rsidRPr="004E318F" w14:paraId="2C7B990D" w14:textId="77777777" w:rsidTr="007F51FB">
        <w:tc>
          <w:tcPr>
            <w:tcW w:w="457" w:type="dxa"/>
            <w:shd w:val="clear" w:color="auto" w:fill="auto"/>
          </w:tcPr>
          <w:p w14:paraId="3223AF5C" w14:textId="77777777" w:rsidR="00657F6F" w:rsidRPr="004E318F" w:rsidRDefault="00657F6F" w:rsidP="007F51FB">
            <w:pPr>
              <w:rPr>
                <w:rFonts w:ascii="ＭＳ 明朝" w:hAnsi="ＭＳ 明朝"/>
                <w:sz w:val="20"/>
              </w:rPr>
            </w:pPr>
            <w:r w:rsidRPr="004E318F">
              <w:rPr>
                <w:rFonts w:ascii="ＭＳ 明朝" w:hAnsi="ＭＳ 明朝" w:hint="eastAsia"/>
                <w:sz w:val="20"/>
              </w:rPr>
              <w:t>2.</w:t>
            </w:r>
          </w:p>
        </w:tc>
        <w:tc>
          <w:tcPr>
            <w:tcW w:w="8723" w:type="dxa"/>
            <w:shd w:val="clear" w:color="auto" w:fill="auto"/>
          </w:tcPr>
          <w:p w14:paraId="1E0B2448" w14:textId="77777777" w:rsidR="00657F6F" w:rsidRPr="004E318F" w:rsidRDefault="00657F6F" w:rsidP="007F51FB">
            <w:pPr>
              <w:rPr>
                <w:rFonts w:ascii="ＭＳ 明朝" w:hAnsi="ＭＳ 明朝"/>
                <w:sz w:val="20"/>
              </w:rPr>
            </w:pPr>
            <w:r w:rsidRPr="004E318F">
              <w:rPr>
                <w:rFonts w:ascii="ＭＳ 明朝" w:hAnsi="ＭＳ 明朝" w:hint="eastAsia"/>
                <w:sz w:val="20"/>
              </w:rPr>
              <w:t>グッドコーチに求められる医・科学的知識</w:t>
            </w:r>
          </w:p>
        </w:tc>
      </w:tr>
      <w:tr w:rsidR="00657F6F" w:rsidRPr="004E318F" w14:paraId="2566A7D7" w14:textId="77777777" w:rsidTr="007F51FB">
        <w:tc>
          <w:tcPr>
            <w:tcW w:w="457" w:type="dxa"/>
            <w:shd w:val="clear" w:color="auto" w:fill="auto"/>
          </w:tcPr>
          <w:p w14:paraId="1CAB58B9" w14:textId="77777777" w:rsidR="00657F6F" w:rsidRPr="004E318F" w:rsidRDefault="00657F6F" w:rsidP="007F51FB">
            <w:pPr>
              <w:rPr>
                <w:rFonts w:ascii="ＭＳ 明朝" w:hAnsi="ＭＳ 明朝"/>
                <w:sz w:val="20"/>
              </w:rPr>
            </w:pPr>
            <w:r w:rsidRPr="004E318F">
              <w:rPr>
                <w:rFonts w:ascii="ＭＳ 明朝" w:hAnsi="ＭＳ 明朝" w:hint="eastAsia"/>
                <w:sz w:val="20"/>
              </w:rPr>
              <w:t>3.</w:t>
            </w:r>
          </w:p>
        </w:tc>
        <w:tc>
          <w:tcPr>
            <w:tcW w:w="8723" w:type="dxa"/>
            <w:shd w:val="clear" w:color="auto" w:fill="auto"/>
          </w:tcPr>
          <w:p w14:paraId="7477723E" w14:textId="77777777" w:rsidR="00657F6F" w:rsidRPr="004E318F" w:rsidRDefault="00657F6F" w:rsidP="007F51FB">
            <w:pPr>
              <w:rPr>
                <w:rFonts w:ascii="ＭＳ 明朝" w:hAnsi="ＭＳ 明朝"/>
                <w:sz w:val="20"/>
              </w:rPr>
            </w:pPr>
            <w:r w:rsidRPr="004E318F">
              <w:rPr>
                <w:rFonts w:ascii="ＭＳ 明朝" w:hAnsi="ＭＳ 明朝" w:hint="eastAsia"/>
                <w:sz w:val="20"/>
              </w:rPr>
              <w:t>現場・環境に応じたコーチング</w:t>
            </w:r>
          </w:p>
        </w:tc>
      </w:tr>
    </w:tbl>
    <w:p w14:paraId="6E41AB8F" w14:textId="77777777" w:rsidR="00657F6F" w:rsidRPr="004E318F" w:rsidRDefault="00657F6F" w:rsidP="00657F6F">
      <w:pPr>
        <w:rPr>
          <w:rFonts w:ascii="ＭＳ 明朝" w:hAnsi="ＭＳ 明朝"/>
        </w:rPr>
      </w:pPr>
    </w:p>
    <w:p w14:paraId="685F7F96" w14:textId="6407263B" w:rsidR="00657F6F" w:rsidRPr="004E318F" w:rsidRDefault="00657F6F" w:rsidP="00657F6F">
      <w:pPr>
        <w:numPr>
          <w:ilvl w:val="1"/>
          <w:numId w:val="2"/>
        </w:numPr>
        <w:tabs>
          <w:tab w:val="clear" w:pos="1140"/>
        </w:tabs>
        <w:ind w:left="1004"/>
        <w:rPr>
          <w:rFonts w:ascii="ＭＳ 明朝" w:hAnsi="ＭＳ 明朝"/>
        </w:rPr>
      </w:pPr>
      <w:r w:rsidRPr="004E318F">
        <w:rPr>
          <w:rFonts w:ascii="ＭＳ 明朝" w:hAnsi="ＭＳ 明朝" w:hint="eastAsia"/>
        </w:rPr>
        <w:t>専門科目</w:t>
      </w:r>
      <w:r w:rsidR="003D1D8B" w:rsidRPr="004E318F">
        <w:rPr>
          <w:rFonts w:ascii="ＭＳ 明朝" w:hAnsi="ＭＳ 明朝" w:hint="eastAsia"/>
        </w:rPr>
        <w:t>：</w:t>
      </w:r>
      <w:r w:rsidR="003F7B56" w:rsidRPr="004E318F">
        <w:rPr>
          <w:rFonts w:ascii="ＭＳ 明朝" w:hAnsi="ＭＳ 明朝" w:hint="eastAsia"/>
        </w:rPr>
        <w:t>2</w:t>
      </w:r>
      <w:r w:rsidR="003F7B56" w:rsidRPr="004E318F">
        <w:rPr>
          <w:rFonts w:ascii="ＭＳ 明朝" w:hAnsi="ＭＳ 明朝"/>
        </w:rPr>
        <w:t>0</w:t>
      </w:r>
      <w:r w:rsidRPr="004E318F">
        <w:rPr>
          <w:rFonts w:ascii="ＭＳ 明朝" w:hAnsi="ＭＳ 明朝" w:hint="eastAsia"/>
        </w:rPr>
        <w:t>時間</w:t>
      </w:r>
      <w:r w:rsidR="003F7B56" w:rsidRPr="004E318F">
        <w:rPr>
          <w:rFonts w:ascii="ＭＳ 明朝" w:hAnsi="ＭＳ 明朝" w:hint="eastAsia"/>
        </w:rPr>
        <w:t>以上</w:t>
      </w:r>
      <w:r w:rsidR="003D1D8B" w:rsidRPr="004E318F">
        <w:rPr>
          <w:rFonts w:ascii="ＭＳ 明朝" w:hAnsi="ＭＳ 明朝" w:hint="eastAsia"/>
        </w:rPr>
        <w:t>（</w:t>
      </w:r>
      <w:r w:rsidRPr="004E318F">
        <w:rPr>
          <w:rFonts w:ascii="ＭＳ 明朝" w:hAnsi="ＭＳ 明朝" w:hint="eastAsia"/>
        </w:rPr>
        <w:t>集合講習及び自宅学習）</w:t>
      </w:r>
    </w:p>
    <w:p w14:paraId="07461592" w14:textId="140724ED" w:rsidR="00657F6F" w:rsidRPr="00F12B92" w:rsidRDefault="00657F6F" w:rsidP="00657F6F">
      <w:pPr>
        <w:widowControl/>
        <w:adjustRightInd/>
        <w:spacing w:line="240" w:lineRule="auto"/>
        <w:jc w:val="left"/>
        <w:textAlignment w:val="auto"/>
        <w:rPr>
          <w:rFonts w:ascii="ＭＳ Ｐ明朝" w:eastAsia="ＭＳ Ｐ明朝" w:hAnsi="ＭＳ Ｐ明朝"/>
          <w:szCs w:val="24"/>
        </w:rPr>
      </w:pPr>
    </w:p>
    <w:p w14:paraId="538AC457" w14:textId="13C50C3C"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実施方法</w:t>
      </w:r>
      <w:r w:rsidR="00DC4EAD" w:rsidRPr="004E318F">
        <w:rPr>
          <w:rFonts w:ascii="ＭＳ 明朝" w:hAnsi="ＭＳ 明朝" w:hint="eastAsia"/>
        </w:rPr>
        <w:t>（開催期日・会場）</w:t>
      </w:r>
      <w:r w:rsidR="003D1D8B" w:rsidRPr="004E318F">
        <w:rPr>
          <w:rFonts w:ascii="ＭＳ 明朝" w:hAnsi="ＭＳ 明朝" w:hint="eastAsia"/>
        </w:rPr>
        <w:t>：</w:t>
      </w:r>
    </w:p>
    <w:p w14:paraId="68A5186F" w14:textId="77777777" w:rsidR="002E43F4" w:rsidRPr="004E318F" w:rsidRDefault="00657F6F" w:rsidP="002E43F4">
      <w:pPr>
        <w:numPr>
          <w:ilvl w:val="0"/>
          <w:numId w:val="4"/>
        </w:numPr>
        <w:tabs>
          <w:tab w:val="clear" w:pos="1140"/>
          <w:tab w:val="num" w:pos="993"/>
        </w:tabs>
        <w:ind w:left="1004"/>
        <w:rPr>
          <w:rFonts w:ascii="ＭＳ 明朝" w:hAnsi="ＭＳ 明朝"/>
        </w:rPr>
      </w:pPr>
      <w:r w:rsidRPr="004E318F">
        <w:rPr>
          <w:rFonts w:ascii="ＭＳ 明朝" w:hAnsi="ＭＳ 明朝" w:hint="eastAsia"/>
        </w:rPr>
        <w:t>共通科目</w:t>
      </w:r>
      <w:r w:rsidR="002E43F4" w:rsidRPr="004E318F">
        <w:rPr>
          <w:rFonts w:ascii="ＭＳ 明朝" w:hAnsi="ＭＳ 明朝" w:hint="eastAsia"/>
        </w:rPr>
        <w:t>Ⅰ</w:t>
      </w:r>
      <w:r w:rsidR="003D1D8B" w:rsidRPr="004E318F">
        <w:rPr>
          <w:rFonts w:ascii="ＭＳ 明朝" w:hAnsi="ＭＳ 明朝" w:hint="eastAsia"/>
        </w:rPr>
        <w:t>：</w:t>
      </w:r>
      <w:r w:rsidR="002E43F4" w:rsidRPr="004E318F">
        <w:rPr>
          <w:rFonts w:ascii="ＭＳ 明朝" w:hAnsi="ＭＳ 明朝" w:hint="eastAsia"/>
        </w:rPr>
        <w:t>N</w:t>
      </w:r>
      <w:r w:rsidR="002E43F4" w:rsidRPr="004E318F">
        <w:rPr>
          <w:rFonts w:ascii="ＭＳ 明朝" w:hAnsi="ＭＳ 明朝"/>
        </w:rPr>
        <w:t>HK</w:t>
      </w:r>
      <w:r w:rsidR="002E43F4" w:rsidRPr="004E318F">
        <w:rPr>
          <w:rFonts w:ascii="ＭＳ 明朝" w:hAnsi="ＭＳ 明朝" w:hint="eastAsia"/>
        </w:rPr>
        <w:t>学園による通信講座</w:t>
      </w:r>
    </w:p>
    <w:p w14:paraId="6C20361E" w14:textId="18D5A0EC" w:rsidR="00657F6F" w:rsidRPr="00F12B92" w:rsidRDefault="00657F6F" w:rsidP="00F12B92">
      <w:pPr>
        <w:numPr>
          <w:ilvl w:val="0"/>
          <w:numId w:val="4"/>
        </w:numPr>
        <w:tabs>
          <w:tab w:val="clear" w:pos="1140"/>
          <w:tab w:val="num" w:pos="993"/>
        </w:tabs>
        <w:ind w:left="1004"/>
        <w:rPr>
          <w:rFonts w:ascii="ＭＳ 明朝" w:hAnsi="ＭＳ 明朝"/>
        </w:rPr>
      </w:pPr>
      <w:r w:rsidRPr="004E318F">
        <w:rPr>
          <w:rFonts w:ascii="ＭＳ 明朝" w:hAnsi="ＭＳ 明朝" w:hint="eastAsia"/>
        </w:rPr>
        <w:t>専門科目</w:t>
      </w:r>
      <w:r w:rsidR="003D1D8B" w:rsidRPr="004E318F">
        <w:rPr>
          <w:rFonts w:ascii="ＭＳ 明朝" w:hAnsi="ＭＳ 明朝" w:hint="eastAsia"/>
        </w:rPr>
        <w:t>：</w:t>
      </w:r>
      <w:r w:rsidRPr="004E318F">
        <w:rPr>
          <w:rFonts w:ascii="ＭＳ 明朝" w:hAnsi="ＭＳ 明朝" w:hint="eastAsia"/>
        </w:rPr>
        <w:t>集合講習会：以下の通り実施する。</w:t>
      </w:r>
      <w:r w:rsidR="00F12B92">
        <w:rPr>
          <w:rFonts w:ascii="ＭＳ 明朝" w:hAnsi="ＭＳ 明朝" w:hint="eastAsia"/>
        </w:rPr>
        <w:t xml:space="preserve">　</w:t>
      </w:r>
    </w:p>
    <w:p w14:paraId="60FDEAE0" w14:textId="5F66324D" w:rsidR="00F12B92" w:rsidRDefault="00F12B92" w:rsidP="00F12B92">
      <w:pPr>
        <w:snapToGrid w:val="0"/>
        <w:spacing w:line="276" w:lineRule="auto"/>
        <w:rPr>
          <w:rFonts w:ascii="ＭＳ Ｐ明朝" w:eastAsia="ＭＳ Ｐ明朝" w:hAnsi="ＭＳ Ｐ明朝"/>
          <w:szCs w:val="24"/>
        </w:rPr>
      </w:pPr>
      <w:r w:rsidRPr="00F12B92">
        <w:rPr>
          <w:rFonts w:ascii="ＭＳ Ｐ明朝" w:eastAsia="ＭＳ Ｐ明朝" w:hAnsi="ＭＳ Ｐ明朝" w:hint="eastAsia"/>
          <w:szCs w:val="24"/>
        </w:rPr>
        <w:t xml:space="preserve">　　　　　</w:t>
      </w:r>
      <w:r>
        <w:rPr>
          <w:rFonts w:ascii="ＭＳ Ｐ明朝" w:eastAsia="ＭＳ Ｐ明朝" w:hAnsi="ＭＳ Ｐ明朝" w:hint="eastAsia"/>
          <w:szCs w:val="24"/>
        </w:rPr>
        <w:t xml:space="preserve">　</w:t>
      </w:r>
      <w:r w:rsidRPr="00F12B92">
        <w:rPr>
          <w:rFonts w:ascii="ＭＳ Ｐ明朝" w:eastAsia="ＭＳ Ｐ明朝" w:hAnsi="ＭＳ Ｐ明朝" w:hint="eastAsia"/>
          <w:szCs w:val="24"/>
        </w:rPr>
        <w:t>・</w:t>
      </w:r>
      <w:r w:rsidR="00CE61FA">
        <w:rPr>
          <w:rFonts w:ascii="ＭＳ Ｐ明朝" w:eastAsia="ＭＳ Ｐ明朝" w:hAnsi="ＭＳ Ｐ明朝" w:hint="eastAsia"/>
          <w:szCs w:val="24"/>
        </w:rPr>
        <w:t>期　日　：　２０２</w:t>
      </w:r>
      <w:r w:rsidR="00F60CFC">
        <w:rPr>
          <w:rFonts w:ascii="ＭＳ Ｐ明朝" w:eastAsia="ＭＳ Ｐ明朝" w:hAnsi="ＭＳ Ｐ明朝" w:hint="eastAsia"/>
          <w:szCs w:val="24"/>
        </w:rPr>
        <w:t>２</w:t>
      </w:r>
      <w:r w:rsidR="00CE61FA">
        <w:rPr>
          <w:rFonts w:ascii="ＭＳ Ｐ明朝" w:eastAsia="ＭＳ Ｐ明朝" w:hAnsi="ＭＳ Ｐ明朝" w:hint="eastAsia"/>
          <w:szCs w:val="24"/>
        </w:rPr>
        <w:t>年</w:t>
      </w:r>
      <w:r w:rsidR="00F60CFC">
        <w:rPr>
          <w:rFonts w:ascii="ＭＳ Ｐ明朝" w:eastAsia="ＭＳ Ｐ明朝" w:hAnsi="ＭＳ Ｐ明朝" w:hint="eastAsia"/>
          <w:szCs w:val="24"/>
        </w:rPr>
        <w:t>７</w:t>
      </w:r>
      <w:r w:rsidR="00CE61FA">
        <w:rPr>
          <w:rFonts w:ascii="ＭＳ Ｐ明朝" w:eastAsia="ＭＳ Ｐ明朝" w:hAnsi="ＭＳ Ｐ明朝" w:hint="eastAsia"/>
          <w:szCs w:val="24"/>
        </w:rPr>
        <w:t>月</w:t>
      </w:r>
      <w:r w:rsidR="00F60CFC">
        <w:rPr>
          <w:rFonts w:ascii="ＭＳ Ｐ明朝" w:eastAsia="ＭＳ Ｐ明朝" w:hAnsi="ＭＳ Ｐ明朝" w:hint="eastAsia"/>
          <w:szCs w:val="24"/>
        </w:rPr>
        <w:t>30</w:t>
      </w:r>
      <w:r w:rsidR="00CE61FA">
        <w:rPr>
          <w:rFonts w:ascii="ＭＳ Ｐ明朝" w:eastAsia="ＭＳ Ｐ明朝" w:hAnsi="ＭＳ Ｐ明朝" w:hint="eastAsia"/>
          <w:szCs w:val="24"/>
        </w:rPr>
        <w:t>日（土）・</w:t>
      </w:r>
      <w:r w:rsidR="00F60CFC">
        <w:rPr>
          <w:rFonts w:ascii="ＭＳ Ｐ明朝" w:eastAsia="ＭＳ Ｐ明朝" w:hAnsi="ＭＳ Ｐ明朝" w:hint="eastAsia"/>
          <w:szCs w:val="24"/>
        </w:rPr>
        <w:t>31</w:t>
      </w:r>
      <w:r w:rsidR="00CE61FA">
        <w:rPr>
          <w:rFonts w:ascii="ＭＳ Ｐ明朝" w:eastAsia="ＭＳ Ｐ明朝" w:hAnsi="ＭＳ Ｐ明朝" w:hint="eastAsia"/>
          <w:szCs w:val="24"/>
        </w:rPr>
        <w:t>日（日）・</w:t>
      </w:r>
      <w:r w:rsidR="00F60CFC">
        <w:rPr>
          <w:rFonts w:ascii="ＭＳ Ｐ明朝" w:eastAsia="ＭＳ Ｐ明朝" w:hAnsi="ＭＳ Ｐ明朝" w:hint="eastAsia"/>
          <w:szCs w:val="24"/>
        </w:rPr>
        <w:t>８月</w:t>
      </w:r>
      <w:r w:rsidR="00CE61FA">
        <w:rPr>
          <w:rFonts w:ascii="ＭＳ Ｐ明朝" w:eastAsia="ＭＳ Ｐ明朝" w:hAnsi="ＭＳ Ｐ明朝" w:hint="eastAsia"/>
          <w:szCs w:val="24"/>
        </w:rPr>
        <w:t>２</w:t>
      </w:r>
      <w:r w:rsidR="00F60CFC">
        <w:rPr>
          <w:rFonts w:ascii="ＭＳ Ｐ明朝" w:eastAsia="ＭＳ Ｐ明朝" w:hAnsi="ＭＳ Ｐ明朝" w:hint="eastAsia"/>
          <w:szCs w:val="24"/>
        </w:rPr>
        <w:t>７</w:t>
      </w:r>
      <w:r w:rsidR="00CE61FA">
        <w:rPr>
          <w:rFonts w:ascii="ＭＳ Ｐ明朝" w:eastAsia="ＭＳ Ｐ明朝" w:hAnsi="ＭＳ Ｐ明朝" w:hint="eastAsia"/>
          <w:szCs w:val="24"/>
        </w:rPr>
        <w:t>日（土）</w:t>
      </w:r>
    </w:p>
    <w:p w14:paraId="2B6254C3" w14:textId="44C2C997" w:rsidR="00CE61FA" w:rsidRDefault="00CE61FA" w:rsidP="00F12B92">
      <w:pPr>
        <w:snapToGrid w:val="0"/>
        <w:spacing w:line="276" w:lineRule="auto"/>
        <w:rPr>
          <w:rFonts w:ascii="ＭＳ Ｐ明朝" w:eastAsia="ＭＳ Ｐ明朝" w:hAnsi="ＭＳ Ｐ明朝"/>
          <w:szCs w:val="24"/>
        </w:rPr>
      </w:pPr>
      <w:r>
        <w:rPr>
          <w:rFonts w:ascii="ＭＳ Ｐ明朝" w:eastAsia="ＭＳ Ｐ明朝" w:hAnsi="ＭＳ Ｐ明朝" w:hint="eastAsia"/>
          <w:szCs w:val="24"/>
        </w:rPr>
        <w:t xml:space="preserve">　　　　　　・場　所　：　小城市地域交流センター「あしぱる」</w:t>
      </w:r>
    </w:p>
    <w:p w14:paraId="7FBC889B" w14:textId="329D131D" w:rsidR="00CE61FA" w:rsidRDefault="00CE61FA" w:rsidP="00F12B92">
      <w:pPr>
        <w:snapToGrid w:val="0"/>
        <w:spacing w:line="276" w:lineRule="auto"/>
        <w:rPr>
          <w:rFonts w:ascii="ＭＳ Ｐ明朝" w:eastAsia="ＭＳ Ｐ明朝" w:hAnsi="ＭＳ Ｐ明朝"/>
          <w:szCs w:val="24"/>
        </w:rPr>
      </w:pPr>
      <w:r>
        <w:rPr>
          <w:rFonts w:ascii="ＭＳ Ｐ明朝" w:eastAsia="ＭＳ Ｐ明朝" w:hAnsi="ＭＳ Ｐ明朝" w:hint="eastAsia"/>
          <w:szCs w:val="24"/>
        </w:rPr>
        <w:t xml:space="preserve">　　　　　　・日　程　：　別紙参照</w:t>
      </w:r>
    </w:p>
    <w:p w14:paraId="063C9C59" w14:textId="112FF257" w:rsidR="00CE53E8" w:rsidRDefault="00CE61FA" w:rsidP="00F12B92">
      <w:pPr>
        <w:snapToGrid w:val="0"/>
        <w:spacing w:line="276" w:lineRule="auto"/>
        <w:rPr>
          <w:rFonts w:ascii="ＭＳ Ｐ明朝" w:eastAsia="ＭＳ Ｐ明朝" w:hAnsi="ＭＳ Ｐ明朝"/>
          <w:szCs w:val="24"/>
        </w:rPr>
      </w:pPr>
      <w:r>
        <w:rPr>
          <w:rFonts w:ascii="ＭＳ Ｐ明朝" w:eastAsia="ＭＳ Ｐ明朝" w:hAnsi="ＭＳ Ｐ明朝" w:hint="eastAsia"/>
          <w:szCs w:val="24"/>
        </w:rPr>
        <w:t xml:space="preserve">　　　　　　・課　題　：　受講申請後、受講条件を満たし</w:t>
      </w:r>
      <w:r w:rsidR="002E34A0">
        <w:rPr>
          <w:rFonts w:ascii="ＭＳ Ｐ明朝" w:eastAsia="ＭＳ Ｐ明朝" w:hAnsi="ＭＳ Ｐ明朝" w:hint="eastAsia"/>
          <w:szCs w:val="24"/>
        </w:rPr>
        <w:t>ている者</w:t>
      </w:r>
      <w:r>
        <w:rPr>
          <w:rFonts w:ascii="ＭＳ Ｐ明朝" w:eastAsia="ＭＳ Ｐ明朝" w:hAnsi="ＭＳ Ｐ明朝" w:hint="eastAsia"/>
          <w:szCs w:val="24"/>
        </w:rPr>
        <w:t>には、レポート課題が与えられる。</w:t>
      </w:r>
    </w:p>
    <w:p w14:paraId="01D46637" w14:textId="77777777" w:rsidR="00F60CFC" w:rsidRDefault="00CE61FA" w:rsidP="00CE53E8">
      <w:pPr>
        <w:snapToGrid w:val="0"/>
        <w:spacing w:line="276" w:lineRule="auto"/>
        <w:ind w:firstLineChars="800" w:firstLine="1920"/>
        <w:rPr>
          <w:rFonts w:ascii="ＭＳ Ｐ明朝" w:eastAsia="ＭＳ Ｐ明朝" w:hAnsi="ＭＳ Ｐ明朝"/>
          <w:szCs w:val="24"/>
        </w:rPr>
      </w:pPr>
      <w:r>
        <w:rPr>
          <w:rFonts w:ascii="ＭＳ Ｐ明朝" w:eastAsia="ＭＳ Ｐ明朝" w:hAnsi="ＭＳ Ｐ明朝" w:hint="eastAsia"/>
          <w:szCs w:val="24"/>
        </w:rPr>
        <w:t>その課題については、日程表中</w:t>
      </w:r>
      <w:r w:rsidR="00F60CFC">
        <w:rPr>
          <w:rFonts w:ascii="ＭＳ Ｐ明朝" w:eastAsia="ＭＳ Ｐ明朝" w:hAnsi="ＭＳ Ｐ明朝" w:hint="eastAsia"/>
          <w:szCs w:val="24"/>
        </w:rPr>
        <w:t>７</w:t>
      </w:r>
      <w:r>
        <w:rPr>
          <w:rFonts w:ascii="ＭＳ Ｐ明朝" w:eastAsia="ＭＳ Ｐ明朝" w:hAnsi="ＭＳ Ｐ明朝" w:hint="eastAsia"/>
          <w:szCs w:val="24"/>
        </w:rPr>
        <w:t>月</w:t>
      </w:r>
      <w:r w:rsidR="00F60CFC">
        <w:rPr>
          <w:rFonts w:ascii="ＭＳ Ｐ明朝" w:eastAsia="ＭＳ Ｐ明朝" w:hAnsi="ＭＳ Ｐ明朝" w:hint="eastAsia"/>
          <w:szCs w:val="24"/>
        </w:rPr>
        <w:t>31</w:t>
      </w:r>
      <w:r>
        <w:rPr>
          <w:rFonts w:ascii="ＭＳ Ｐ明朝" w:eastAsia="ＭＳ Ｐ明朝" w:hAnsi="ＭＳ Ｐ明朝" w:hint="eastAsia"/>
          <w:szCs w:val="24"/>
        </w:rPr>
        <w:t>日（日）の下段に表記されている。</w:t>
      </w:r>
    </w:p>
    <w:p w14:paraId="0B534198" w14:textId="77777777" w:rsidR="00F60CFC" w:rsidRDefault="00CE61FA" w:rsidP="00F60CFC">
      <w:pPr>
        <w:snapToGrid w:val="0"/>
        <w:spacing w:line="276" w:lineRule="auto"/>
        <w:ind w:firstLineChars="800" w:firstLine="1920"/>
        <w:rPr>
          <w:rFonts w:ascii="ＭＳ Ｐ明朝" w:eastAsia="ＭＳ Ｐ明朝" w:hAnsi="ＭＳ Ｐ明朝"/>
          <w:szCs w:val="24"/>
        </w:rPr>
      </w:pPr>
      <w:r>
        <w:rPr>
          <w:rFonts w:ascii="ＭＳ Ｐ明朝" w:eastAsia="ＭＳ Ｐ明朝" w:hAnsi="ＭＳ Ｐ明朝" w:hint="eastAsia"/>
          <w:szCs w:val="24"/>
        </w:rPr>
        <w:t>３－①「体力面から子どもを理解する。」について、2，000字・２枚（両面印刷）</w:t>
      </w:r>
    </w:p>
    <w:p w14:paraId="17B9DA90" w14:textId="77777777" w:rsidR="002E34A0" w:rsidRDefault="00CE61FA" w:rsidP="00F60CFC">
      <w:pPr>
        <w:snapToGrid w:val="0"/>
        <w:spacing w:line="276" w:lineRule="auto"/>
        <w:ind w:firstLineChars="800" w:firstLine="1920"/>
        <w:rPr>
          <w:rFonts w:ascii="ＭＳ 明朝" w:hAnsi="ＭＳ 明朝"/>
        </w:rPr>
      </w:pPr>
      <w:r>
        <w:rPr>
          <w:rFonts w:ascii="ＭＳ Ｐ明朝" w:eastAsia="ＭＳ Ｐ明朝" w:hAnsi="ＭＳ Ｐ明朝" w:hint="eastAsia"/>
          <w:szCs w:val="24"/>
        </w:rPr>
        <w:t>以上に考えをまとめ、講習会初日</w:t>
      </w:r>
      <w:r w:rsidR="00824F2C">
        <w:rPr>
          <w:rFonts w:ascii="ＭＳ Ｐ明朝" w:eastAsia="ＭＳ Ｐ明朝" w:hAnsi="ＭＳ Ｐ明朝" w:hint="eastAsia"/>
          <w:szCs w:val="24"/>
        </w:rPr>
        <w:t>７</w:t>
      </w:r>
      <w:r>
        <w:rPr>
          <w:rFonts w:ascii="ＭＳ Ｐ明朝" w:eastAsia="ＭＳ Ｐ明朝" w:hAnsi="ＭＳ Ｐ明朝" w:hint="eastAsia"/>
          <w:szCs w:val="24"/>
        </w:rPr>
        <w:t>月</w:t>
      </w:r>
      <w:r w:rsidR="00824F2C">
        <w:rPr>
          <w:rFonts w:ascii="ＭＳ Ｐ明朝" w:eastAsia="ＭＳ Ｐ明朝" w:hAnsi="ＭＳ Ｐ明朝" w:hint="eastAsia"/>
          <w:szCs w:val="24"/>
        </w:rPr>
        <w:t>30</w:t>
      </w:r>
      <w:r>
        <w:rPr>
          <w:rFonts w:ascii="ＭＳ Ｐ明朝" w:eastAsia="ＭＳ Ｐ明朝" w:hAnsi="ＭＳ Ｐ明朝" w:hint="eastAsia"/>
          <w:szCs w:val="24"/>
        </w:rPr>
        <w:t>日（土）</w:t>
      </w:r>
      <w:r w:rsidR="00CE53E8">
        <w:rPr>
          <w:rFonts w:ascii="ＭＳ 明朝" w:hAnsi="ＭＳ 明朝" w:hint="eastAsia"/>
        </w:rPr>
        <w:t>のガイダンス時に提出する</w:t>
      </w:r>
    </w:p>
    <w:p w14:paraId="08F20D5C" w14:textId="5002742B" w:rsidR="00CE53E8" w:rsidRPr="002E34A0" w:rsidRDefault="00CE53E8" w:rsidP="002E34A0">
      <w:pPr>
        <w:snapToGrid w:val="0"/>
        <w:spacing w:line="276" w:lineRule="auto"/>
        <w:ind w:firstLineChars="800" w:firstLine="1920"/>
        <w:rPr>
          <w:rFonts w:ascii="ＭＳ 明朝" w:hAnsi="ＭＳ 明朝"/>
        </w:rPr>
      </w:pPr>
      <w:r>
        <w:rPr>
          <w:rFonts w:ascii="ＭＳ 明朝" w:hAnsi="ＭＳ 明朝" w:hint="eastAsia"/>
        </w:rPr>
        <w:t>こと。</w:t>
      </w:r>
    </w:p>
    <w:p w14:paraId="4EF31660" w14:textId="4DFE4B2D" w:rsidR="00CE61FA" w:rsidRPr="00CE53E8" w:rsidRDefault="00CE53E8" w:rsidP="00CE53E8">
      <w:pPr>
        <w:snapToGrid w:val="0"/>
        <w:spacing w:line="276" w:lineRule="auto"/>
        <w:ind w:firstLineChars="800" w:firstLine="1920"/>
        <w:rPr>
          <w:rFonts w:ascii="ＭＳ 明朝" w:hAnsi="ＭＳ 明朝"/>
        </w:rPr>
      </w:pPr>
      <w:r>
        <w:rPr>
          <w:rFonts w:ascii="ＭＳ 明朝" w:hAnsi="ＭＳ 明朝" w:hint="eastAsia"/>
        </w:rPr>
        <w:t xml:space="preserve">　なお、コーチングバレーボールの資料は、受講決定後に配布する。</w:t>
      </w:r>
    </w:p>
    <w:p w14:paraId="7DF8BC70" w14:textId="0828814C" w:rsidR="00657F6F" w:rsidRPr="00F12B92" w:rsidRDefault="00657F6F" w:rsidP="00657F6F">
      <w:pPr>
        <w:snapToGrid w:val="0"/>
        <w:spacing w:line="240" w:lineRule="auto"/>
        <w:rPr>
          <w:rFonts w:ascii="ＭＳ 明朝" w:hAnsi="ＭＳ 明朝"/>
        </w:rPr>
      </w:pPr>
    </w:p>
    <w:p w14:paraId="097306E8" w14:textId="6816EF30"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 講 者</w:t>
      </w:r>
      <w:r w:rsidR="003D1D8B" w:rsidRPr="004E318F">
        <w:rPr>
          <w:rFonts w:ascii="ＭＳ 明朝" w:hAnsi="ＭＳ 明朝" w:hint="eastAsia"/>
        </w:rPr>
        <w:t>：</w:t>
      </w:r>
      <w:r w:rsidR="00CE61FA" w:rsidRPr="004E318F">
        <w:rPr>
          <w:rFonts w:ascii="ＭＳ 明朝" w:hAnsi="ＭＳ 明朝"/>
        </w:rPr>
        <w:t xml:space="preserve"> </w:t>
      </w:r>
    </w:p>
    <w:p w14:paraId="5C39821C" w14:textId="28DC8C66" w:rsidR="001D79CD" w:rsidRPr="004E318F" w:rsidRDefault="001D79CD" w:rsidP="001D79CD">
      <w:pPr>
        <w:pStyle w:val="2"/>
        <w:ind w:leftChars="150" w:left="360" w:firstLine="240"/>
      </w:pPr>
      <w:r w:rsidRPr="004E318F">
        <w:rPr>
          <w:rFonts w:hint="eastAsia"/>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4E318F" w:rsidRDefault="00657F6F" w:rsidP="00657F6F">
      <w:pPr>
        <w:numPr>
          <w:ilvl w:val="0"/>
          <w:numId w:val="5"/>
        </w:numPr>
        <w:tabs>
          <w:tab w:val="clear" w:pos="1140"/>
          <w:tab w:val="num" w:pos="993"/>
        </w:tabs>
        <w:ind w:left="1004"/>
        <w:rPr>
          <w:rFonts w:ascii="ＭＳ 明朝" w:hAnsi="ＭＳ 明朝"/>
        </w:rPr>
      </w:pPr>
      <w:r w:rsidRPr="004E318F">
        <w:rPr>
          <w:rFonts w:ascii="ＭＳ 明朝" w:hAnsi="ＭＳ 明朝" w:hint="eastAsia"/>
        </w:rPr>
        <w:t>受講条件</w:t>
      </w:r>
      <w:r w:rsidR="003D1D8B" w:rsidRPr="004E318F">
        <w:rPr>
          <w:rFonts w:ascii="ＭＳ 明朝" w:hAnsi="ＭＳ 明朝" w:hint="eastAsia"/>
        </w:rPr>
        <w:t>：</w:t>
      </w:r>
    </w:p>
    <w:p w14:paraId="351957DC" w14:textId="4F2C7776" w:rsidR="00DC4EAD" w:rsidRPr="004E318F" w:rsidRDefault="00657F6F" w:rsidP="00DC4EAD">
      <w:pPr>
        <w:numPr>
          <w:ilvl w:val="0"/>
          <w:numId w:val="1"/>
        </w:numPr>
        <w:rPr>
          <w:rFonts w:ascii="ＭＳ 明朝" w:hAnsi="ＭＳ 明朝"/>
        </w:rPr>
      </w:pPr>
      <w:r w:rsidRPr="004E318F">
        <w:rPr>
          <w:rFonts w:ascii="ＭＳ 明朝" w:hAnsi="ＭＳ 明朝" w:hint="eastAsia"/>
        </w:rPr>
        <w:lastRenderedPageBreak/>
        <w:t>受講する年の</w:t>
      </w:r>
      <w:r w:rsidRPr="004E318F">
        <w:rPr>
          <w:rFonts w:ascii="ＭＳ 明朝" w:hAnsi="ＭＳ 明朝"/>
        </w:rPr>
        <w:t>4</w:t>
      </w:r>
      <w:r w:rsidRPr="004E318F">
        <w:rPr>
          <w:rFonts w:ascii="ＭＳ 明朝" w:hAnsi="ＭＳ 明朝" w:hint="eastAsia"/>
        </w:rPr>
        <w:t>月</w:t>
      </w:r>
      <w:r w:rsidRPr="004E318F">
        <w:rPr>
          <w:rFonts w:ascii="ＭＳ 明朝" w:hAnsi="ＭＳ 明朝"/>
        </w:rPr>
        <w:t>1</w:t>
      </w:r>
      <w:r w:rsidRPr="004E318F">
        <w:rPr>
          <w:rFonts w:ascii="ＭＳ 明朝" w:hAnsi="ＭＳ 明朝" w:hint="eastAsia"/>
        </w:rPr>
        <w:t>日現在、満</w:t>
      </w:r>
      <w:r w:rsidR="002E43F4" w:rsidRPr="004E318F">
        <w:rPr>
          <w:rFonts w:ascii="ＭＳ 明朝" w:hAnsi="ＭＳ 明朝"/>
        </w:rPr>
        <w:t>18</w:t>
      </w:r>
      <w:r w:rsidRPr="004E318F">
        <w:rPr>
          <w:rFonts w:ascii="ＭＳ 明朝" w:hAnsi="ＭＳ 明朝" w:hint="eastAsia"/>
        </w:rPr>
        <w:t>歳以上の者</w:t>
      </w:r>
      <w:r w:rsidR="002E43F4" w:rsidRPr="004E318F">
        <w:rPr>
          <w:rFonts w:ascii="ＭＳ 明朝" w:hAnsi="ＭＳ 明朝" w:hint="eastAsia"/>
        </w:rPr>
        <w:t>で、実施競技団体が定める条件</w:t>
      </w:r>
      <w:r w:rsidR="00A935A8" w:rsidRPr="004E318F">
        <w:rPr>
          <w:rFonts w:ascii="ＭＳ 明朝" w:hAnsi="ＭＳ 明朝" w:hint="eastAsia"/>
        </w:rPr>
        <w:t>を満たしている者</w:t>
      </w:r>
      <w:r w:rsidR="00DC4EAD" w:rsidRPr="004E318F">
        <w:rPr>
          <w:rFonts w:ascii="ＭＳ 明朝" w:hAnsi="ＭＳ 明朝" w:hint="eastAsia"/>
        </w:rPr>
        <w:t>。</w:t>
      </w:r>
    </w:p>
    <w:p w14:paraId="5DD4427B" w14:textId="788FD126" w:rsidR="002E43F4" w:rsidRPr="004E318F" w:rsidRDefault="002E43F4" w:rsidP="00DC4EAD">
      <w:pPr>
        <w:numPr>
          <w:ilvl w:val="0"/>
          <w:numId w:val="1"/>
        </w:numPr>
        <w:rPr>
          <w:rFonts w:ascii="ＭＳ 明朝" w:hAnsi="ＭＳ 明朝"/>
        </w:rPr>
      </w:pPr>
      <w:r w:rsidRPr="004E318F">
        <w:rPr>
          <w:rFonts w:ascii="ＭＳ 明朝" w:hAnsi="ＭＳ 明朝" w:hint="eastAsia"/>
        </w:rPr>
        <w:t>地域においてスポーツ活動を実施しているクラブやグループ、スポーツ教室で実際的指導にあたっている指導者及びこれから指導者になろうとする者。</w:t>
      </w:r>
    </w:p>
    <w:p w14:paraId="1A1A733F" w14:textId="53770AD4" w:rsidR="00DC4EAD" w:rsidRPr="004E318F" w:rsidRDefault="006B641C" w:rsidP="00DC4EAD">
      <w:pPr>
        <w:numPr>
          <w:ilvl w:val="0"/>
          <w:numId w:val="1"/>
        </w:numPr>
        <w:rPr>
          <w:rFonts w:ascii="ＭＳ 明朝" w:hAnsi="ＭＳ 明朝"/>
        </w:rPr>
      </w:pPr>
      <w:r w:rsidRPr="004E318F">
        <w:rPr>
          <w:rFonts w:ascii="ＭＳ 明朝" w:hAnsi="ＭＳ 明朝" w:hint="eastAsia"/>
        </w:rPr>
        <w:t>受講有効期間内で</w:t>
      </w:r>
      <w:r w:rsidR="00DC4EAD" w:rsidRPr="004E318F">
        <w:rPr>
          <w:rFonts w:ascii="ＭＳ 明朝" w:hAnsi="ＭＳ 明朝" w:hint="eastAsia"/>
        </w:rPr>
        <w:t>講習の全日程に参加が可能である者。</w:t>
      </w:r>
    </w:p>
    <w:p w14:paraId="5400F54E" w14:textId="686AA667" w:rsidR="00DC4EAD" w:rsidRPr="004E318F" w:rsidRDefault="00DC4EAD" w:rsidP="00DC4EAD">
      <w:pPr>
        <w:numPr>
          <w:ilvl w:val="0"/>
          <w:numId w:val="1"/>
        </w:numPr>
        <w:rPr>
          <w:rFonts w:ascii="ＭＳ 明朝" w:hAnsi="ＭＳ 明朝"/>
        </w:rPr>
      </w:pPr>
      <w:r w:rsidRPr="004E318F">
        <w:rPr>
          <w:rFonts w:ascii="ＭＳ 明朝" w:hAnsi="ＭＳ 明朝" w:hint="eastAsia"/>
        </w:rPr>
        <w:t>本講習の受講に支障がない</w:t>
      </w:r>
      <w:r w:rsidR="00582797" w:rsidRPr="004E318F">
        <w:rPr>
          <w:rFonts w:ascii="ＭＳ 明朝" w:hAnsi="ＭＳ 明朝" w:hint="eastAsia"/>
        </w:rPr>
        <w:t>健康状態である</w:t>
      </w:r>
      <w:r w:rsidRPr="004E318F">
        <w:rPr>
          <w:rFonts w:ascii="ＭＳ 明朝" w:hAnsi="ＭＳ 明朝" w:hint="eastAsia"/>
        </w:rPr>
        <w:t>者。</w:t>
      </w:r>
    </w:p>
    <w:p w14:paraId="2AE54040" w14:textId="59F006EB" w:rsidR="003F7B56" w:rsidRPr="004E318F" w:rsidRDefault="00DC4EAD" w:rsidP="003F7B56">
      <w:pPr>
        <w:numPr>
          <w:ilvl w:val="0"/>
          <w:numId w:val="1"/>
        </w:numPr>
        <w:rPr>
          <w:rFonts w:ascii="ＭＳ 明朝" w:hAnsi="ＭＳ 明朝"/>
        </w:rPr>
      </w:pPr>
      <w:r w:rsidRPr="004E318F">
        <w:rPr>
          <w:rFonts w:ascii="ＭＳ 明朝" w:hAnsi="ＭＳ 明朝" w:hint="eastAsia"/>
        </w:rPr>
        <w:t>インターネットサービス「指導者マイページ（https://my.japan-sports.or.jp/login）」から申込が出来る者。（申込用紙での受付は致しません。）</w:t>
      </w:r>
    </w:p>
    <w:p w14:paraId="6C3C9A6C" w14:textId="749F66D2" w:rsidR="003F7B56" w:rsidRPr="004E318F" w:rsidRDefault="00DC4EAD" w:rsidP="003F7B56">
      <w:pPr>
        <w:numPr>
          <w:ilvl w:val="0"/>
          <w:numId w:val="1"/>
        </w:numPr>
        <w:rPr>
          <w:rFonts w:ascii="ＭＳ 明朝" w:hAnsi="ＭＳ 明朝"/>
        </w:rPr>
      </w:pPr>
      <w:r w:rsidRPr="004E318F">
        <w:rPr>
          <w:rFonts w:ascii="ＭＳ 明朝" w:hAnsi="ＭＳ 明朝" w:hint="eastAsia"/>
        </w:rPr>
        <w:t>その他（資格ごと）</w:t>
      </w:r>
    </w:p>
    <w:p w14:paraId="2171DDB7" w14:textId="38BC11A9" w:rsidR="003F7B56" w:rsidRPr="004E318F" w:rsidRDefault="003F7B56" w:rsidP="003F7B56">
      <w:pPr>
        <w:pStyle w:val="a7"/>
        <w:numPr>
          <w:ilvl w:val="2"/>
          <w:numId w:val="3"/>
        </w:numPr>
        <w:ind w:leftChars="0" w:hanging="66"/>
        <w:rPr>
          <w:rFonts w:ascii="ＭＳ 明朝" w:hAnsi="ＭＳ 明朝"/>
        </w:rPr>
      </w:pPr>
      <w:r w:rsidRPr="004E318F">
        <w:rPr>
          <w:rFonts w:ascii="ＭＳ 明朝" w:hAnsi="ＭＳ 明朝" w:hint="eastAsia"/>
        </w:rPr>
        <w:t>原則、他の日本スポーツ協会公認スポーツ指導者資格との同時受講は認めない。</w:t>
      </w:r>
    </w:p>
    <w:p w14:paraId="6DE808DA" w14:textId="77777777" w:rsidR="00657F6F" w:rsidRPr="004E318F" w:rsidRDefault="00657F6F" w:rsidP="00DC4EAD">
      <w:pPr>
        <w:rPr>
          <w:rFonts w:ascii="ＭＳ 明朝" w:hAnsi="ＭＳ 明朝"/>
        </w:rPr>
      </w:pPr>
    </w:p>
    <w:p w14:paraId="53763E70" w14:textId="46453D82" w:rsidR="00657F6F" w:rsidRPr="004E318F" w:rsidRDefault="00657F6F" w:rsidP="003D1D8B">
      <w:pPr>
        <w:numPr>
          <w:ilvl w:val="0"/>
          <w:numId w:val="5"/>
        </w:numPr>
        <w:tabs>
          <w:tab w:val="clear" w:pos="1140"/>
          <w:tab w:val="num" w:pos="993"/>
        </w:tabs>
        <w:ind w:left="1004"/>
        <w:rPr>
          <w:rFonts w:ascii="ＭＳ 明朝" w:hAnsi="ＭＳ 明朝"/>
        </w:rPr>
      </w:pPr>
      <w:r w:rsidRPr="004E318F">
        <w:rPr>
          <w:rFonts w:ascii="ＭＳ 明朝" w:hAnsi="ＭＳ 明朝" w:hint="eastAsia"/>
        </w:rPr>
        <w:t>受講者数</w:t>
      </w:r>
      <w:r w:rsidR="003D1D8B" w:rsidRPr="004E318F">
        <w:rPr>
          <w:rFonts w:ascii="ＭＳ 明朝" w:hAnsi="ＭＳ 明朝" w:hint="eastAsia"/>
        </w:rPr>
        <w:t>：</w:t>
      </w:r>
      <w:r w:rsidR="00CE53E8" w:rsidRPr="00CE53E8">
        <w:rPr>
          <w:rFonts w:ascii="ＭＳ 明朝" w:hAnsi="ＭＳ 明朝" w:hint="eastAsia"/>
        </w:rPr>
        <w:t>３０</w:t>
      </w:r>
      <w:r w:rsidRPr="00CE53E8">
        <w:rPr>
          <w:rFonts w:ascii="ＭＳ 明朝" w:hAnsi="ＭＳ 明朝" w:hint="eastAsia"/>
        </w:rPr>
        <w:t>名</w:t>
      </w:r>
      <w:r w:rsidR="001D79CD" w:rsidRPr="00CE53E8">
        <w:rPr>
          <w:rFonts w:ascii="ＭＳ 明朝" w:hAnsi="ＭＳ 明朝" w:hint="eastAsia"/>
        </w:rPr>
        <w:t xml:space="preserve">　※先着順</w:t>
      </w:r>
    </w:p>
    <w:p w14:paraId="7A46370F" w14:textId="77777777" w:rsidR="00657F6F" w:rsidRPr="004E318F" w:rsidRDefault="00657F6F" w:rsidP="00657F6F">
      <w:pPr>
        <w:snapToGrid w:val="0"/>
        <w:spacing w:line="240" w:lineRule="auto"/>
        <w:rPr>
          <w:rFonts w:ascii="ＭＳ 明朝" w:hAnsi="ＭＳ 明朝"/>
        </w:rPr>
      </w:pPr>
    </w:p>
    <w:p w14:paraId="08268CBC" w14:textId="5C3E6FC3"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講申込</w:t>
      </w:r>
      <w:r w:rsidR="003D1D8B" w:rsidRPr="004E318F">
        <w:rPr>
          <w:rFonts w:ascii="ＭＳ 明朝" w:hAnsi="ＭＳ 明朝" w:hint="eastAsia"/>
        </w:rPr>
        <w:t>：</w:t>
      </w:r>
    </w:p>
    <w:p w14:paraId="29EC5CA7" w14:textId="7CFE15D4" w:rsidR="00DC4EAD" w:rsidRPr="004E318F" w:rsidRDefault="00DC4EAD" w:rsidP="00DC4EAD">
      <w:pPr>
        <w:numPr>
          <w:ilvl w:val="0"/>
          <w:numId w:val="11"/>
        </w:numPr>
        <w:tabs>
          <w:tab w:val="clear" w:pos="1140"/>
          <w:tab w:val="num" w:pos="993"/>
        </w:tabs>
        <w:ind w:left="1004"/>
        <w:rPr>
          <w:rFonts w:ascii="ＭＳ 明朝" w:hAnsi="ＭＳ 明朝"/>
        </w:rPr>
      </w:pPr>
      <w:r w:rsidRPr="004E318F">
        <w:rPr>
          <w:rFonts w:ascii="ＭＳ 明朝" w:hAnsi="ＭＳ 明朝" w:hint="eastAsia"/>
        </w:rPr>
        <w:t>申込方法</w:t>
      </w:r>
      <w:r w:rsidR="003D1D8B" w:rsidRPr="004E318F">
        <w:rPr>
          <w:rFonts w:ascii="ＭＳ 明朝" w:hAnsi="ＭＳ 明朝" w:hint="eastAsia"/>
        </w:rPr>
        <w:t>：</w:t>
      </w:r>
    </w:p>
    <w:p w14:paraId="7854FA00" w14:textId="577C5193" w:rsidR="003D1D8B" w:rsidRPr="004E318F" w:rsidRDefault="00DC4EAD" w:rsidP="003D1D8B">
      <w:pPr>
        <w:ind w:leftChars="500" w:left="1200" w:firstLineChars="100" w:firstLine="240"/>
        <w:rPr>
          <w:rFonts w:ascii="ＭＳ 明朝" w:hAnsi="ＭＳ 明朝"/>
        </w:rPr>
      </w:pPr>
      <w:r w:rsidRPr="004E318F">
        <w:rPr>
          <w:rFonts w:ascii="ＭＳ 明朝" w:hAnsi="ＭＳ 明朝" w:hint="eastAsia"/>
        </w:rPr>
        <w:t>インターネットサービス「指導者マイページ（https://my.japan-sports.or.jp/login）」のアカウント登録手続きを行い、指導者マイページから本講習会の申込手続きを</w:t>
      </w:r>
      <w:r w:rsidR="003D1D8B" w:rsidRPr="004E318F">
        <w:rPr>
          <w:rFonts w:ascii="ＭＳ 明朝" w:hAnsi="ＭＳ 明朝" w:hint="eastAsia"/>
        </w:rPr>
        <w:t>行うこと</w:t>
      </w:r>
      <w:r w:rsidRPr="004E318F">
        <w:rPr>
          <w:rFonts w:ascii="ＭＳ 明朝" w:hAnsi="ＭＳ 明朝" w:hint="eastAsia"/>
        </w:rPr>
        <w:t>。申込方法の詳細は、下記URL</w:t>
      </w:r>
      <w:r w:rsidR="003D1D8B" w:rsidRPr="004E318F">
        <w:rPr>
          <w:rFonts w:ascii="ＭＳ 明朝" w:hAnsi="ＭＳ 明朝" w:hint="eastAsia"/>
        </w:rPr>
        <w:t>を参照のこと。</w:t>
      </w:r>
    </w:p>
    <w:p w14:paraId="61E3DF7B" w14:textId="46BD6F2B" w:rsidR="00DC4EAD" w:rsidRPr="004E318F" w:rsidRDefault="00DC4EAD" w:rsidP="003D1D8B">
      <w:pPr>
        <w:ind w:leftChars="500" w:left="1200" w:firstLineChars="100" w:firstLine="240"/>
      </w:pPr>
      <w:r w:rsidRPr="004E318F">
        <w:rPr>
          <w:rFonts w:ascii="ＭＳ 明朝" w:hAnsi="ＭＳ 明朝" w:hint="eastAsia"/>
        </w:rPr>
        <w:t>■</w:t>
      </w:r>
      <w:hyperlink r:id="rId8" w:history="1">
        <w:r w:rsidR="006B641C" w:rsidRPr="004E318F">
          <w:rPr>
            <w:rStyle w:val="aa"/>
            <w:color w:val="auto"/>
          </w:rPr>
          <w:t>https://www.japan-sports.or.jp/coach/tabid208.html</w:t>
        </w:r>
      </w:hyperlink>
    </w:p>
    <w:p w14:paraId="6C5E9085" w14:textId="77777777" w:rsidR="003F281E" w:rsidRPr="004E318F" w:rsidRDefault="003F281E" w:rsidP="003D1D8B">
      <w:pPr>
        <w:ind w:leftChars="500" w:left="1200" w:firstLineChars="100" w:firstLine="240"/>
      </w:pPr>
    </w:p>
    <w:p w14:paraId="302FCB5F" w14:textId="659E9AAF" w:rsidR="00657F6F" w:rsidRPr="00A35173" w:rsidRDefault="003D1D8B" w:rsidP="003D1D8B">
      <w:pPr>
        <w:numPr>
          <w:ilvl w:val="0"/>
          <w:numId w:val="11"/>
        </w:numPr>
        <w:tabs>
          <w:tab w:val="clear" w:pos="1140"/>
          <w:tab w:val="num" w:pos="993"/>
        </w:tabs>
        <w:ind w:left="1004"/>
        <w:rPr>
          <w:rFonts w:ascii="ＭＳ 明朝" w:hAnsi="ＭＳ 明朝"/>
        </w:rPr>
      </w:pPr>
      <w:r w:rsidRPr="00A35173">
        <w:rPr>
          <w:rFonts w:ascii="ＭＳ 明朝" w:hAnsi="ＭＳ 明朝" w:hint="eastAsia"/>
        </w:rPr>
        <w:t>受付</w:t>
      </w:r>
      <w:r w:rsidR="00DC4EAD" w:rsidRPr="00A35173">
        <w:rPr>
          <w:rFonts w:ascii="ＭＳ 明朝" w:hAnsi="ＭＳ 明朝" w:hint="eastAsia"/>
        </w:rPr>
        <w:t>期間</w:t>
      </w:r>
      <w:r w:rsidRPr="00A35173">
        <w:rPr>
          <w:rFonts w:ascii="ＭＳ 明朝" w:hAnsi="ＭＳ 明朝" w:hint="eastAsia"/>
        </w:rPr>
        <w:t>：</w:t>
      </w:r>
      <w:r w:rsidR="00A35173" w:rsidRPr="00CE53E8">
        <w:rPr>
          <w:rFonts w:ascii="ＭＳ 明朝" w:hAnsi="ＭＳ 明朝" w:hint="eastAsia"/>
        </w:rPr>
        <w:t>令和</w:t>
      </w:r>
      <w:r w:rsidR="00D60C32">
        <w:rPr>
          <w:rFonts w:ascii="ＭＳ 明朝" w:hAnsi="ＭＳ 明朝" w:hint="eastAsia"/>
        </w:rPr>
        <w:t>４</w:t>
      </w:r>
      <w:r w:rsidR="00A35173" w:rsidRPr="00CE53E8">
        <w:rPr>
          <w:rFonts w:ascii="ＭＳ 明朝" w:hAnsi="ＭＳ 明朝" w:hint="eastAsia"/>
        </w:rPr>
        <w:t>年</w:t>
      </w:r>
      <w:r w:rsidR="00511A4A">
        <w:rPr>
          <w:rFonts w:ascii="ＭＳ 明朝" w:hAnsi="ＭＳ 明朝" w:hint="eastAsia"/>
        </w:rPr>
        <w:t>５</w:t>
      </w:r>
      <w:r w:rsidR="00A35173" w:rsidRPr="00CE53E8">
        <w:rPr>
          <w:rFonts w:ascii="ＭＳ 明朝" w:hAnsi="ＭＳ 明朝" w:hint="eastAsia"/>
        </w:rPr>
        <w:t>月</w:t>
      </w:r>
      <w:r w:rsidR="00511A4A">
        <w:rPr>
          <w:rFonts w:ascii="ＭＳ 明朝" w:hAnsi="ＭＳ 明朝" w:hint="eastAsia"/>
        </w:rPr>
        <w:t>10</w:t>
      </w:r>
      <w:r w:rsidR="00A35173" w:rsidRPr="00CE53E8">
        <w:rPr>
          <w:rFonts w:ascii="ＭＳ 明朝" w:hAnsi="ＭＳ 明朝" w:hint="eastAsia"/>
        </w:rPr>
        <w:t>日（</w:t>
      </w:r>
      <w:r w:rsidR="00824F2C">
        <w:rPr>
          <w:rFonts w:ascii="ＭＳ 明朝" w:hAnsi="ＭＳ 明朝" w:hint="eastAsia"/>
        </w:rPr>
        <w:t>火</w:t>
      </w:r>
      <w:r w:rsidR="00A35173" w:rsidRPr="00CE53E8">
        <w:rPr>
          <w:rFonts w:ascii="ＭＳ 明朝" w:hAnsi="ＭＳ 明朝" w:hint="eastAsia"/>
        </w:rPr>
        <w:t>）～</w:t>
      </w:r>
      <w:r w:rsidR="00CE53E8">
        <w:rPr>
          <w:rFonts w:ascii="ＭＳ 明朝" w:hAnsi="ＭＳ 明朝" w:hint="eastAsia"/>
        </w:rPr>
        <w:t>６</w:t>
      </w:r>
      <w:r w:rsidR="00A35173" w:rsidRPr="00CE53E8">
        <w:rPr>
          <w:rFonts w:ascii="ＭＳ 明朝" w:hAnsi="ＭＳ 明朝" w:hint="eastAsia"/>
        </w:rPr>
        <w:t>月</w:t>
      </w:r>
      <w:r w:rsidR="00511A4A">
        <w:rPr>
          <w:rFonts w:ascii="ＭＳ 明朝" w:hAnsi="ＭＳ 明朝" w:hint="eastAsia"/>
        </w:rPr>
        <w:t>20</w:t>
      </w:r>
      <w:r w:rsidR="00A35173" w:rsidRPr="00CE53E8">
        <w:rPr>
          <w:rFonts w:ascii="ＭＳ 明朝" w:hAnsi="ＭＳ 明朝" w:hint="eastAsia"/>
        </w:rPr>
        <w:t>日（</w:t>
      </w:r>
      <w:r w:rsidR="00824F2C">
        <w:rPr>
          <w:rFonts w:ascii="ＭＳ 明朝" w:hAnsi="ＭＳ 明朝" w:hint="eastAsia"/>
        </w:rPr>
        <w:t>月</w:t>
      </w:r>
      <w:r w:rsidR="00A35173" w:rsidRPr="00CE53E8">
        <w:rPr>
          <w:rFonts w:ascii="ＭＳ 明朝" w:hAnsi="ＭＳ 明朝" w:hint="eastAsia"/>
        </w:rPr>
        <w:t>）</w:t>
      </w:r>
    </w:p>
    <w:p w14:paraId="0A336E93" w14:textId="77777777" w:rsidR="00A35173" w:rsidRPr="00A35173" w:rsidRDefault="00A35173" w:rsidP="00A35173">
      <w:pPr>
        <w:rPr>
          <w:rFonts w:ascii="ＭＳ 明朝" w:hAnsi="ＭＳ 明朝"/>
        </w:rPr>
      </w:pPr>
    </w:p>
    <w:p w14:paraId="625266F3" w14:textId="54CB9CBB" w:rsidR="003D1D8B" w:rsidRPr="004E318F" w:rsidRDefault="00657F6F" w:rsidP="003D1D8B">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 講 料</w:t>
      </w:r>
      <w:r w:rsidR="003D1D8B" w:rsidRPr="004E318F">
        <w:rPr>
          <w:rFonts w:ascii="ＭＳ 明朝" w:hAnsi="ＭＳ 明朝" w:hint="eastAsia"/>
        </w:rPr>
        <w:t>：</w:t>
      </w:r>
      <w:r w:rsidR="00D60C32">
        <w:rPr>
          <w:rFonts w:ascii="ＭＳ 明朝" w:hAnsi="ＭＳ 明朝" w:hint="eastAsia"/>
          <w:color w:val="FF0000"/>
        </w:rPr>
        <w:t>40</w:t>
      </w:r>
      <w:r w:rsidR="002D5C3C" w:rsidRPr="003423BB">
        <w:rPr>
          <w:rFonts w:ascii="ＭＳ 明朝" w:hAnsi="ＭＳ 明朝"/>
          <w:color w:val="FF0000"/>
        </w:rPr>
        <w:t>,</w:t>
      </w:r>
      <w:r w:rsidR="00511A4A">
        <w:rPr>
          <w:rFonts w:ascii="ＭＳ 明朝" w:hAnsi="ＭＳ 明朝" w:hint="eastAsia"/>
          <w:color w:val="FF0000"/>
        </w:rPr>
        <w:t>0</w:t>
      </w:r>
      <w:r w:rsidR="002D5C3C" w:rsidRPr="003423BB">
        <w:rPr>
          <w:rFonts w:ascii="ＭＳ 明朝" w:hAnsi="ＭＳ 明朝"/>
          <w:color w:val="FF0000"/>
        </w:rPr>
        <w:t>00</w:t>
      </w:r>
      <w:r w:rsidRPr="004E318F">
        <w:rPr>
          <w:rFonts w:ascii="ＭＳ 明朝" w:hAnsi="ＭＳ 明朝" w:hint="eastAsia"/>
        </w:rPr>
        <w:t>円（</w:t>
      </w:r>
      <w:r w:rsidRPr="003423BB">
        <w:rPr>
          <w:rFonts w:ascii="ＭＳ 明朝" w:hAnsi="ＭＳ 明朝" w:hint="eastAsia"/>
          <w:color w:val="FF0000"/>
        </w:rPr>
        <w:t>税</w:t>
      </w:r>
      <w:r w:rsidR="003423BB" w:rsidRPr="003423BB">
        <w:rPr>
          <w:rFonts w:ascii="ＭＳ 明朝" w:hAnsi="ＭＳ 明朝" w:hint="eastAsia"/>
          <w:color w:val="FF0000"/>
        </w:rPr>
        <w:t>込</w:t>
      </w:r>
      <w:r w:rsidRPr="004E318F">
        <w:rPr>
          <w:rFonts w:ascii="ＭＳ 明朝" w:hAnsi="ＭＳ 明朝" w:hint="eastAsia"/>
        </w:rPr>
        <w:t>：受講内定時に納入）</w:t>
      </w:r>
    </w:p>
    <w:p w14:paraId="08C39B9A" w14:textId="65FEEA9E" w:rsidR="00657F6F" w:rsidRPr="004E318F" w:rsidRDefault="00657F6F" w:rsidP="003D1D8B">
      <w:pPr>
        <w:ind w:rightChars="-118" w:right="-283" w:firstLineChars="100" w:firstLine="240"/>
        <w:rPr>
          <w:rFonts w:ascii="ＭＳ 明朝" w:hAnsi="ＭＳ 明朝"/>
        </w:rPr>
      </w:pPr>
      <w:r w:rsidRPr="004E318F">
        <w:rPr>
          <w:rFonts w:ascii="ＭＳ 明朝" w:hAnsi="ＭＳ 明朝" w:hint="eastAsia"/>
        </w:rPr>
        <w:t xml:space="preserve"> ＜内訳＞　･共通科目</w:t>
      </w:r>
      <w:r w:rsidRPr="004E318F">
        <w:rPr>
          <w:rFonts w:ascii="ＭＳ 明朝" w:hAnsi="ＭＳ 明朝"/>
        </w:rPr>
        <w:t>:</w:t>
      </w:r>
      <w:r w:rsidR="00E97EA1" w:rsidRPr="004E318F">
        <w:rPr>
          <w:rFonts w:ascii="ＭＳ 明朝" w:hAnsi="ＭＳ 明朝" w:hint="eastAsia"/>
        </w:rPr>
        <w:t xml:space="preserve">　</w:t>
      </w:r>
      <w:r w:rsidR="003423BB" w:rsidRPr="003423BB">
        <w:rPr>
          <w:rFonts w:ascii="ＭＳ 明朝" w:hAnsi="ＭＳ 明朝"/>
          <w:color w:val="FF0000"/>
        </w:rPr>
        <w:t>18</w:t>
      </w:r>
      <w:r w:rsidR="00E97EA1" w:rsidRPr="003423BB">
        <w:rPr>
          <w:rFonts w:ascii="ＭＳ 明朝" w:hAnsi="ＭＳ 明朝"/>
          <w:color w:val="FF0000"/>
        </w:rPr>
        <w:t>,</w:t>
      </w:r>
      <w:r w:rsidR="003423BB" w:rsidRPr="003423BB">
        <w:rPr>
          <w:rFonts w:ascii="ＭＳ 明朝" w:hAnsi="ＭＳ 明朝"/>
          <w:color w:val="FF0000"/>
        </w:rPr>
        <w:t>7</w:t>
      </w:r>
      <w:r w:rsidR="00E97EA1" w:rsidRPr="003423BB">
        <w:rPr>
          <w:rFonts w:ascii="ＭＳ 明朝" w:hAnsi="ＭＳ 明朝"/>
          <w:color w:val="FF0000"/>
        </w:rPr>
        <w:t>00</w:t>
      </w:r>
      <w:r w:rsidRPr="003423BB">
        <w:rPr>
          <w:rFonts w:ascii="ＭＳ 明朝" w:hAnsi="ＭＳ 明朝" w:hint="eastAsia"/>
          <w:color w:val="FF0000"/>
        </w:rPr>
        <w:t>円</w:t>
      </w:r>
      <w:r w:rsidR="00E97EA1" w:rsidRPr="003423BB">
        <w:rPr>
          <w:rFonts w:ascii="ＭＳ 明朝" w:hAnsi="ＭＳ 明朝" w:hint="eastAsia"/>
          <w:color w:val="FF0000"/>
        </w:rPr>
        <w:t>（税</w:t>
      </w:r>
      <w:r w:rsidR="003423BB" w:rsidRPr="003423BB">
        <w:rPr>
          <w:rFonts w:ascii="ＭＳ 明朝" w:hAnsi="ＭＳ 明朝" w:hint="eastAsia"/>
          <w:color w:val="FF0000"/>
        </w:rPr>
        <w:t>込</w:t>
      </w:r>
      <w:r w:rsidR="00E97EA1" w:rsidRPr="003423BB">
        <w:rPr>
          <w:rFonts w:ascii="ＭＳ 明朝" w:hAnsi="ＭＳ 明朝" w:hint="eastAsia"/>
          <w:color w:val="FF0000"/>
        </w:rPr>
        <w:t>）</w:t>
      </w:r>
      <w:r w:rsidRPr="004E318F">
        <w:rPr>
          <w:rFonts w:ascii="ＭＳ 明朝" w:hAnsi="ＭＳ 明朝" w:hint="eastAsia"/>
        </w:rPr>
        <w:t xml:space="preserve">　※リファレンスブック代別途</w:t>
      </w:r>
      <w:r w:rsidR="002E43F4" w:rsidRPr="003423BB">
        <w:rPr>
          <w:rFonts w:ascii="ＭＳ 明朝" w:hAnsi="ＭＳ 明朝" w:hint="eastAsia"/>
          <w:color w:val="FF0000"/>
        </w:rPr>
        <w:t>3</w:t>
      </w:r>
      <w:r w:rsidR="003D1D8B" w:rsidRPr="003423BB">
        <w:rPr>
          <w:rFonts w:ascii="ＭＳ 明朝" w:hAnsi="ＭＳ 明朝" w:hint="eastAsia"/>
          <w:color w:val="FF0000"/>
        </w:rPr>
        <w:t>,</w:t>
      </w:r>
      <w:r w:rsidR="003423BB" w:rsidRPr="003423BB">
        <w:rPr>
          <w:rFonts w:ascii="ＭＳ 明朝" w:hAnsi="ＭＳ 明朝"/>
          <w:color w:val="FF0000"/>
        </w:rPr>
        <w:t>3</w:t>
      </w:r>
      <w:r w:rsidR="002E43F4" w:rsidRPr="003423BB">
        <w:rPr>
          <w:rFonts w:ascii="ＭＳ 明朝" w:hAnsi="ＭＳ 明朝"/>
          <w:color w:val="FF0000"/>
        </w:rPr>
        <w:t>00</w:t>
      </w:r>
      <w:r w:rsidRPr="003423BB">
        <w:rPr>
          <w:rFonts w:ascii="ＭＳ 明朝" w:hAnsi="ＭＳ 明朝" w:hint="eastAsia"/>
          <w:color w:val="FF0000"/>
        </w:rPr>
        <w:t>円(税</w:t>
      </w:r>
      <w:r w:rsidR="003423BB" w:rsidRPr="003423BB">
        <w:rPr>
          <w:rFonts w:ascii="ＭＳ 明朝" w:hAnsi="ＭＳ 明朝" w:hint="eastAsia"/>
          <w:color w:val="FF0000"/>
        </w:rPr>
        <w:t>込</w:t>
      </w:r>
      <w:r w:rsidRPr="003423BB">
        <w:rPr>
          <w:rFonts w:ascii="ＭＳ 明朝" w:hAnsi="ＭＳ 明朝" w:hint="eastAsia"/>
          <w:color w:val="FF0000"/>
        </w:rPr>
        <w:t>)</w:t>
      </w:r>
    </w:p>
    <w:p w14:paraId="1253585F" w14:textId="2480D5FA" w:rsidR="002E43F4" w:rsidRPr="004E318F" w:rsidRDefault="002E43F4" w:rsidP="00CE53E8">
      <w:pPr>
        <w:ind w:rightChars="-118" w:right="-283" w:firstLineChars="100" w:firstLine="240"/>
        <w:rPr>
          <w:rFonts w:ascii="ＭＳ 明朝" w:hAnsi="ＭＳ 明朝"/>
        </w:rPr>
      </w:pPr>
      <w:r w:rsidRPr="004E318F">
        <w:rPr>
          <w:rFonts w:ascii="ＭＳ 明朝" w:hAnsi="ＭＳ 明朝"/>
        </w:rPr>
        <w:tab/>
      </w:r>
      <w:r w:rsidRPr="004E318F">
        <w:rPr>
          <w:rFonts w:ascii="ＭＳ 明朝" w:hAnsi="ＭＳ 明朝"/>
        </w:rPr>
        <w:tab/>
      </w:r>
      <w:r w:rsidRPr="004E318F">
        <w:rPr>
          <w:rFonts w:ascii="ＭＳ 明朝" w:hAnsi="ＭＳ 明朝" w:hint="eastAsia"/>
        </w:rPr>
        <w:t>※指導者マイページから</w:t>
      </w:r>
      <w:r w:rsidR="00A935A8" w:rsidRPr="004E318F">
        <w:rPr>
          <w:rFonts w:ascii="ＭＳ 明朝" w:hAnsi="ＭＳ 明朝" w:hint="eastAsia"/>
        </w:rPr>
        <w:t>支払い</w:t>
      </w:r>
    </w:p>
    <w:p w14:paraId="53350BEE" w14:textId="107DCF95" w:rsidR="00657F6F" w:rsidRPr="004E318F" w:rsidRDefault="00657F6F" w:rsidP="00657F6F">
      <w:pPr>
        <w:ind w:firstLineChars="650" w:firstLine="1560"/>
        <w:rPr>
          <w:rFonts w:ascii="ＭＳ 明朝" w:hAnsi="ＭＳ 明朝"/>
        </w:rPr>
      </w:pPr>
      <w:r w:rsidRPr="004E318F">
        <w:rPr>
          <w:rFonts w:ascii="ＭＳ 明朝" w:hAnsi="ＭＳ 明朝" w:hint="eastAsia"/>
        </w:rPr>
        <w:t>･専門科目</w:t>
      </w:r>
      <w:r w:rsidRPr="004E318F">
        <w:rPr>
          <w:rFonts w:ascii="ＭＳ 明朝" w:hAnsi="ＭＳ 明朝"/>
        </w:rPr>
        <w:t>:</w:t>
      </w:r>
      <w:r w:rsidRPr="004E318F">
        <w:rPr>
          <w:rFonts w:ascii="ＭＳ 明朝" w:hAnsi="ＭＳ 明朝" w:hint="eastAsia"/>
        </w:rPr>
        <w:t xml:space="preserve">　</w:t>
      </w:r>
      <w:r w:rsidR="002E43F4" w:rsidRPr="003423BB">
        <w:rPr>
          <w:rFonts w:ascii="ＭＳ 明朝" w:hAnsi="ＭＳ 明朝" w:hint="eastAsia"/>
          <w:color w:val="FF0000"/>
        </w:rPr>
        <w:t>1</w:t>
      </w:r>
      <w:r w:rsidR="00D60C32">
        <w:rPr>
          <w:rFonts w:ascii="ＭＳ 明朝" w:hAnsi="ＭＳ 明朝" w:hint="eastAsia"/>
          <w:color w:val="FF0000"/>
        </w:rPr>
        <w:t>8</w:t>
      </w:r>
      <w:r w:rsidR="002E43F4" w:rsidRPr="003423BB">
        <w:rPr>
          <w:rFonts w:ascii="ＭＳ 明朝" w:hAnsi="ＭＳ 明朝"/>
          <w:color w:val="FF0000"/>
        </w:rPr>
        <w:t>,</w:t>
      </w:r>
      <w:r w:rsidR="00CE53E8">
        <w:rPr>
          <w:rFonts w:ascii="ＭＳ 明朝" w:hAnsi="ＭＳ 明朝" w:hint="eastAsia"/>
          <w:color w:val="FF0000"/>
        </w:rPr>
        <w:t>0</w:t>
      </w:r>
      <w:r w:rsidR="002E43F4" w:rsidRPr="003423BB">
        <w:rPr>
          <w:rFonts w:ascii="ＭＳ 明朝" w:hAnsi="ＭＳ 明朝"/>
          <w:color w:val="FF0000"/>
        </w:rPr>
        <w:t>00</w:t>
      </w:r>
      <w:r w:rsidRPr="003423BB">
        <w:rPr>
          <w:rFonts w:ascii="ＭＳ 明朝" w:hAnsi="ＭＳ 明朝" w:hint="eastAsia"/>
          <w:color w:val="FF0000"/>
        </w:rPr>
        <w:t>円</w:t>
      </w:r>
      <w:r w:rsidR="003F7B56" w:rsidRPr="003423BB">
        <w:rPr>
          <w:rFonts w:ascii="ＭＳ 明朝" w:hAnsi="ＭＳ 明朝" w:hint="eastAsia"/>
          <w:color w:val="FF0000"/>
        </w:rPr>
        <w:t>（税</w:t>
      </w:r>
      <w:r w:rsidR="003423BB" w:rsidRPr="003423BB">
        <w:rPr>
          <w:rFonts w:ascii="ＭＳ 明朝" w:hAnsi="ＭＳ 明朝" w:hint="eastAsia"/>
          <w:color w:val="FF0000"/>
        </w:rPr>
        <w:t>込</w:t>
      </w:r>
      <w:r w:rsidR="003F7B56" w:rsidRPr="003423BB">
        <w:rPr>
          <w:rFonts w:ascii="ＭＳ 明朝" w:hAnsi="ＭＳ 明朝" w:hint="eastAsia"/>
          <w:color w:val="FF0000"/>
        </w:rPr>
        <w:t>）</w:t>
      </w:r>
    </w:p>
    <w:p w14:paraId="35179103" w14:textId="7A213E0F" w:rsidR="00657F6F" w:rsidRPr="004E318F" w:rsidRDefault="00665D15" w:rsidP="00657F6F">
      <w:pPr>
        <w:numPr>
          <w:ilvl w:val="2"/>
          <w:numId w:val="3"/>
        </w:numPr>
        <w:tabs>
          <w:tab w:val="clear" w:pos="1200"/>
          <w:tab w:val="num" w:pos="1701"/>
        </w:tabs>
        <w:ind w:left="1872" w:hanging="284"/>
        <w:rPr>
          <w:rFonts w:ascii="ＭＳ 明朝" w:hAnsi="ＭＳ 明朝"/>
        </w:rPr>
      </w:pPr>
      <w:r>
        <w:rPr>
          <w:rFonts w:ascii="ＭＳ 明朝" w:hAnsi="ＭＳ 明朝" w:hint="eastAsia"/>
        </w:rPr>
        <w:t>開講日初日に受付で支払い。</w:t>
      </w:r>
    </w:p>
    <w:p w14:paraId="03556A22" w14:textId="69D11BE6" w:rsidR="00A935A8" w:rsidRPr="004E318F" w:rsidRDefault="00665D15" w:rsidP="00657F6F">
      <w:pPr>
        <w:numPr>
          <w:ilvl w:val="2"/>
          <w:numId w:val="3"/>
        </w:numPr>
        <w:tabs>
          <w:tab w:val="clear" w:pos="1200"/>
          <w:tab w:val="num" w:pos="1701"/>
        </w:tabs>
        <w:ind w:left="1872" w:hanging="284"/>
        <w:rPr>
          <w:rFonts w:ascii="ＭＳ 明朝" w:hAnsi="ＭＳ 明朝"/>
        </w:rPr>
      </w:pPr>
      <w:r>
        <w:rPr>
          <w:rFonts w:ascii="ＭＳ 明朝" w:hAnsi="ＭＳ 明朝" w:hint="eastAsia"/>
        </w:rPr>
        <w:t>免除・資格申請料等については、別に定める。</w:t>
      </w:r>
    </w:p>
    <w:p w14:paraId="6E3B4935" w14:textId="03298F09" w:rsidR="00657F6F" w:rsidRPr="004E318F" w:rsidRDefault="00657F6F" w:rsidP="00657F6F">
      <w:pPr>
        <w:rPr>
          <w:rFonts w:ascii="ＭＳ 明朝" w:hAnsi="ＭＳ 明朝"/>
        </w:rPr>
      </w:pPr>
    </w:p>
    <w:p w14:paraId="6C60FBB2" w14:textId="206150C5" w:rsidR="001D79CD" w:rsidRPr="004E318F" w:rsidRDefault="001D79CD" w:rsidP="001D79CD">
      <w:pPr>
        <w:pStyle w:val="a7"/>
        <w:numPr>
          <w:ilvl w:val="0"/>
          <w:numId w:val="12"/>
        </w:numPr>
        <w:tabs>
          <w:tab w:val="clear" w:pos="1140"/>
          <w:tab w:val="num" w:pos="284"/>
        </w:tabs>
        <w:ind w:leftChars="0" w:left="284" w:hanging="284"/>
        <w:rPr>
          <w:rFonts w:ascii="ＭＳ 明朝" w:hAnsi="ＭＳ 明朝"/>
        </w:rPr>
      </w:pPr>
      <w:r w:rsidRPr="004E318F">
        <w:rPr>
          <w:rFonts w:ascii="ＭＳ 明朝" w:hAnsi="ＭＳ 明朝" w:hint="eastAsia"/>
        </w:rPr>
        <w:t>受講有効期間：4年間</w:t>
      </w:r>
    </w:p>
    <w:p w14:paraId="506451F5" w14:textId="77777777" w:rsidR="001D79CD" w:rsidRPr="004E318F" w:rsidRDefault="001D79CD" w:rsidP="001D79CD">
      <w:pPr>
        <w:rPr>
          <w:rFonts w:ascii="ＭＳ 明朝" w:hAnsi="ＭＳ 明朝"/>
        </w:rPr>
      </w:pPr>
    </w:p>
    <w:p w14:paraId="0380C429" w14:textId="77777777" w:rsidR="002E43F4" w:rsidRPr="004E318F" w:rsidRDefault="00657F6F" w:rsidP="002E43F4">
      <w:pPr>
        <w:pStyle w:val="a7"/>
        <w:numPr>
          <w:ilvl w:val="0"/>
          <w:numId w:val="12"/>
        </w:numPr>
        <w:tabs>
          <w:tab w:val="clear" w:pos="1140"/>
          <w:tab w:val="num" w:pos="426"/>
        </w:tabs>
        <w:ind w:leftChars="0" w:left="284" w:hanging="284"/>
        <w:rPr>
          <w:rFonts w:ascii="ＭＳ 明朝" w:hAnsi="ＭＳ 明朝"/>
        </w:rPr>
      </w:pPr>
      <w:r w:rsidRPr="004E318F">
        <w:rPr>
          <w:rFonts w:ascii="ＭＳ 明朝" w:hAnsi="ＭＳ 明朝" w:hint="eastAsia"/>
        </w:rPr>
        <w:t>受講者の内定から決定までの流れ</w:t>
      </w:r>
    </w:p>
    <w:p w14:paraId="7BCBC219" w14:textId="31CE6651" w:rsidR="002E43F4" w:rsidRPr="004E318F" w:rsidRDefault="00F427D2" w:rsidP="002E43F4">
      <w:pPr>
        <w:pStyle w:val="a7"/>
        <w:ind w:leftChars="0" w:left="284" w:firstLineChars="100" w:firstLine="240"/>
        <w:rPr>
          <w:rFonts w:ascii="ＭＳ 明朝" w:hAnsi="ＭＳ 明朝"/>
        </w:rPr>
      </w:pPr>
      <w:r w:rsidRPr="004E318F">
        <w:rPr>
          <w:rFonts w:ascii="ＭＳ 明朝" w:hAnsi="ＭＳ 明朝" w:hint="eastAsia"/>
        </w:rPr>
        <w:t>指導者マイページから申込を行い、申込内容に</w:t>
      </w:r>
      <w:r w:rsidR="002E43F4" w:rsidRPr="004E318F">
        <w:rPr>
          <w:rFonts w:ascii="ＭＳ 明朝" w:hAnsi="ＭＳ 明朝" w:hint="eastAsia"/>
        </w:rPr>
        <w:t>不備がない者を受講者として内定し、</w:t>
      </w:r>
      <w:r w:rsidRPr="004E318F">
        <w:rPr>
          <w:rFonts w:ascii="ＭＳ 明朝" w:hAnsi="ＭＳ 明朝" w:hint="eastAsia"/>
        </w:rPr>
        <w:t>共通科目は</w:t>
      </w:r>
      <w:r w:rsidR="002E43F4" w:rsidRPr="004E318F">
        <w:rPr>
          <w:rFonts w:ascii="ＭＳ 明朝" w:hAnsi="ＭＳ 明朝" w:hint="eastAsia"/>
        </w:rPr>
        <w:t>NHK学園</w:t>
      </w:r>
      <w:r w:rsidRPr="004E318F">
        <w:rPr>
          <w:rFonts w:ascii="ＭＳ 明朝" w:hAnsi="ＭＳ 明朝" w:hint="eastAsia"/>
        </w:rPr>
        <w:t>、専門科目は</w:t>
      </w:r>
      <w:r w:rsidR="002E43F4" w:rsidRPr="004E318F">
        <w:rPr>
          <w:rFonts w:ascii="ＭＳ 明朝" w:hAnsi="ＭＳ 明朝" w:hint="eastAsia"/>
        </w:rPr>
        <w:t>都道府県体育・スポーツ協会を通じて本人に通知する。</w:t>
      </w:r>
    </w:p>
    <w:p w14:paraId="03CBA803" w14:textId="77777777" w:rsidR="002E43F4" w:rsidRPr="004E318F" w:rsidRDefault="002E43F4" w:rsidP="002E43F4">
      <w:pPr>
        <w:pStyle w:val="a7"/>
        <w:ind w:leftChars="0" w:left="284" w:firstLineChars="100" w:firstLine="240"/>
        <w:rPr>
          <w:rFonts w:ascii="ＭＳ 明朝" w:hAnsi="ＭＳ 明朝"/>
        </w:rPr>
      </w:pPr>
      <w:r w:rsidRPr="004E318F">
        <w:rPr>
          <w:rFonts w:ascii="ＭＳ 明朝" w:hAnsi="ＭＳ 明朝" w:hint="eastAsia"/>
        </w:rPr>
        <w:t>受講内定後、受講料の支払いを完了したものを受講者として決定する。</w:t>
      </w:r>
    </w:p>
    <w:p w14:paraId="00A99F27" w14:textId="77777777" w:rsidR="00657F6F" w:rsidRPr="004E318F" w:rsidRDefault="00657F6F" w:rsidP="00657F6F">
      <w:pPr>
        <w:rPr>
          <w:rFonts w:ascii="ＭＳ 明朝" w:hAnsi="ＭＳ 明朝"/>
        </w:rPr>
      </w:pPr>
    </w:p>
    <w:p w14:paraId="4E8982C1" w14:textId="59F480A8" w:rsidR="003D1D8B" w:rsidRPr="004E318F" w:rsidRDefault="00657F6F" w:rsidP="001D79CD">
      <w:pPr>
        <w:pStyle w:val="a7"/>
        <w:numPr>
          <w:ilvl w:val="0"/>
          <w:numId w:val="12"/>
        </w:numPr>
        <w:tabs>
          <w:tab w:val="clear" w:pos="1140"/>
          <w:tab w:val="num" w:pos="426"/>
        </w:tabs>
        <w:ind w:leftChars="0" w:left="284" w:hanging="284"/>
        <w:rPr>
          <w:rFonts w:ascii="ＭＳ 明朝" w:hAnsi="ＭＳ 明朝"/>
        </w:rPr>
      </w:pPr>
      <w:r w:rsidRPr="004E318F">
        <w:rPr>
          <w:rFonts w:ascii="ＭＳ 明朝" w:hAnsi="ＭＳ 明朝" w:hint="eastAsia"/>
        </w:rPr>
        <w:t>講習･試験の免除</w:t>
      </w:r>
    </w:p>
    <w:p w14:paraId="231780AB" w14:textId="1B1BBE46" w:rsidR="003F281E" w:rsidRPr="004E318F" w:rsidRDefault="00657F6F" w:rsidP="00DA48C3">
      <w:pPr>
        <w:pStyle w:val="2"/>
        <w:ind w:leftChars="150" w:left="360" w:firstLine="240"/>
      </w:pPr>
      <w:r w:rsidRPr="004E318F">
        <w:rPr>
          <w:rFonts w:hint="eastAsia"/>
        </w:rPr>
        <w:t>既存資格及びJSPO免除・適応コースの履修等により、講習･試験の一部又は全部を免除することができる。免除に関する詳細は別に定める。</w:t>
      </w:r>
    </w:p>
    <w:p w14:paraId="1517CEE3" w14:textId="1A5F6B39" w:rsidR="001D79CD" w:rsidRPr="004E318F" w:rsidRDefault="00657F6F" w:rsidP="001D79CD">
      <w:pPr>
        <w:pStyle w:val="a7"/>
        <w:numPr>
          <w:ilvl w:val="0"/>
          <w:numId w:val="12"/>
        </w:numPr>
        <w:tabs>
          <w:tab w:val="clear" w:pos="1140"/>
          <w:tab w:val="num" w:pos="426"/>
        </w:tabs>
        <w:ind w:leftChars="0" w:left="284" w:hanging="284"/>
        <w:rPr>
          <w:rFonts w:ascii="ＭＳ 明朝" w:hAnsi="ＭＳ 明朝"/>
        </w:rPr>
      </w:pPr>
      <w:r w:rsidRPr="004E318F">
        <w:rPr>
          <w:rFonts w:ascii="ＭＳ 明朝" w:hAnsi="ＭＳ 明朝" w:hint="eastAsia"/>
        </w:rPr>
        <w:t>検定試験･審査</w:t>
      </w:r>
    </w:p>
    <w:p w14:paraId="27DE2AE1" w14:textId="77777777" w:rsidR="000E04F6" w:rsidRPr="004E318F" w:rsidRDefault="001D79CD" w:rsidP="000E04F6">
      <w:pPr>
        <w:pStyle w:val="2"/>
        <w:ind w:leftChars="150" w:left="360" w:firstLine="240"/>
      </w:pPr>
      <w:r w:rsidRPr="004E318F">
        <w:rPr>
          <w:rFonts w:hint="eastAsia"/>
        </w:rPr>
        <w:t>共通科目と専門科目に区分して実施する。</w:t>
      </w:r>
    </w:p>
    <w:p w14:paraId="225A061A" w14:textId="77777777" w:rsidR="000E04F6" w:rsidRPr="004E318F" w:rsidRDefault="000E04F6" w:rsidP="000E04F6">
      <w:pPr>
        <w:numPr>
          <w:ilvl w:val="0"/>
          <w:numId w:val="14"/>
        </w:numPr>
        <w:tabs>
          <w:tab w:val="clear" w:pos="1140"/>
          <w:tab w:val="num" w:pos="993"/>
        </w:tabs>
        <w:ind w:left="1004"/>
        <w:rPr>
          <w:rFonts w:ascii="ＭＳ 明朝" w:hAnsi="ＭＳ 明朝"/>
        </w:rPr>
      </w:pPr>
      <w:r w:rsidRPr="004E318F">
        <w:rPr>
          <w:rFonts w:ascii="ＭＳ 明朝" w:hAnsi="ＭＳ 明朝" w:hint="eastAsia"/>
        </w:rPr>
        <w:t>共通科目：</w:t>
      </w:r>
    </w:p>
    <w:p w14:paraId="61C6469F" w14:textId="34A73781" w:rsidR="001D79CD" w:rsidRPr="004E318F" w:rsidRDefault="006B641C" w:rsidP="00EB074A">
      <w:pPr>
        <w:ind w:left="1361"/>
        <w:rPr>
          <w:rFonts w:ascii="ＭＳ 明朝" w:hAnsi="ＭＳ 明朝"/>
        </w:rPr>
      </w:pPr>
      <w:r w:rsidRPr="004E318F">
        <w:rPr>
          <w:rFonts w:ascii="ＭＳ 明朝" w:hAnsi="ＭＳ 明朝" w:hint="eastAsia"/>
        </w:rPr>
        <w:t>N</w:t>
      </w:r>
      <w:r w:rsidRPr="004E318F">
        <w:rPr>
          <w:rFonts w:ascii="ＭＳ 明朝" w:hAnsi="ＭＳ 明朝"/>
        </w:rPr>
        <w:t>HK</w:t>
      </w:r>
      <w:r w:rsidRPr="004E318F">
        <w:rPr>
          <w:rFonts w:ascii="ＭＳ 明朝" w:hAnsi="ＭＳ 明朝" w:hint="eastAsia"/>
        </w:rPr>
        <w:t>学園の通信講座を受講し、課題1回の提出で6割以上の正答をもって修了とする。</w:t>
      </w:r>
    </w:p>
    <w:p w14:paraId="52C3FC4C" w14:textId="39A4C4E5" w:rsidR="000E04F6" w:rsidRPr="004E318F" w:rsidRDefault="00EB074A" w:rsidP="000E04F6">
      <w:pPr>
        <w:numPr>
          <w:ilvl w:val="0"/>
          <w:numId w:val="14"/>
        </w:numPr>
        <w:tabs>
          <w:tab w:val="clear" w:pos="1140"/>
          <w:tab w:val="num" w:pos="993"/>
        </w:tabs>
        <w:ind w:left="1004"/>
        <w:rPr>
          <w:rFonts w:ascii="ＭＳ 明朝" w:hAnsi="ＭＳ 明朝"/>
        </w:rPr>
      </w:pPr>
      <w:r w:rsidRPr="004E318F">
        <w:rPr>
          <w:rFonts w:ascii="ＭＳ 明朝" w:hAnsi="ＭＳ 明朝" w:hint="eastAsia"/>
        </w:rPr>
        <w:t>専門科目</w:t>
      </w:r>
      <w:r w:rsidR="000E04F6" w:rsidRPr="004E318F">
        <w:rPr>
          <w:rFonts w:ascii="ＭＳ 明朝" w:hAnsi="ＭＳ 明朝" w:hint="eastAsia"/>
        </w:rPr>
        <w:t>：</w:t>
      </w:r>
    </w:p>
    <w:p w14:paraId="315A5F2B" w14:textId="06EBACE7" w:rsidR="00EB074A" w:rsidRPr="004E318F" w:rsidRDefault="00665D15" w:rsidP="00EB074A">
      <w:pPr>
        <w:ind w:left="1361"/>
        <w:rPr>
          <w:rFonts w:ascii="ＭＳ 明朝" w:hAnsi="ＭＳ 明朝"/>
        </w:rPr>
      </w:pPr>
      <w:r>
        <w:rPr>
          <w:rFonts w:ascii="ＭＳ 明朝" w:hAnsi="ＭＳ 明朝" w:hint="eastAsia"/>
        </w:rPr>
        <w:t>技能検定を主体に筆記試験等を加えた総合判定と</w:t>
      </w:r>
      <w:r w:rsidR="00DA2A21">
        <w:rPr>
          <w:rFonts w:ascii="ＭＳ 明朝" w:hAnsi="ＭＳ 明朝" w:hint="eastAsia"/>
        </w:rPr>
        <w:t>し、</w:t>
      </w:r>
      <w:r>
        <w:rPr>
          <w:rFonts w:ascii="ＭＳ 明朝" w:hAnsi="ＭＳ 明朝" w:hint="eastAsia"/>
        </w:rPr>
        <w:t>日本バレーボール協会指導者育成担当委員会において審査する。</w:t>
      </w:r>
    </w:p>
    <w:p w14:paraId="080E8D54" w14:textId="77777777" w:rsidR="00657F6F" w:rsidRPr="004E318F" w:rsidRDefault="00657F6F" w:rsidP="00657F6F">
      <w:pPr>
        <w:rPr>
          <w:rFonts w:ascii="ＭＳ 明朝" w:hAnsi="ＭＳ 明朝"/>
        </w:rPr>
      </w:pPr>
    </w:p>
    <w:p w14:paraId="3150805F" w14:textId="7D712BE3" w:rsidR="00657F6F" w:rsidRPr="004E318F" w:rsidRDefault="00657F6F" w:rsidP="00657F6F">
      <w:pPr>
        <w:rPr>
          <w:rFonts w:ascii="ＭＳ 明朝" w:hAnsi="ＭＳ 明朝"/>
        </w:rPr>
      </w:pPr>
      <w:r w:rsidRPr="004E318F">
        <w:rPr>
          <w:rFonts w:ascii="ＭＳ 明朝" w:hAnsi="ＭＳ 明朝" w:hint="eastAsia"/>
        </w:rPr>
        <w:t>1</w:t>
      </w:r>
      <w:r w:rsidR="003F7B56" w:rsidRPr="004E318F">
        <w:rPr>
          <w:rFonts w:ascii="ＭＳ 明朝" w:hAnsi="ＭＳ 明朝"/>
        </w:rPr>
        <w:t>3</w:t>
      </w:r>
      <w:r w:rsidRPr="004E318F">
        <w:rPr>
          <w:rFonts w:ascii="ＭＳ 明朝" w:hAnsi="ＭＳ 明朝" w:hint="eastAsia"/>
        </w:rPr>
        <w:t>．登録及び認定</w:t>
      </w:r>
    </w:p>
    <w:p w14:paraId="4CB0FE11" w14:textId="6F92761C" w:rsidR="000E04F6" w:rsidRPr="004E318F" w:rsidRDefault="00657F6F" w:rsidP="00657F6F">
      <w:pPr>
        <w:numPr>
          <w:ilvl w:val="0"/>
          <w:numId w:val="8"/>
        </w:numPr>
        <w:tabs>
          <w:tab w:val="clear" w:pos="1140"/>
          <w:tab w:val="num" w:pos="993"/>
        </w:tabs>
        <w:ind w:left="1004"/>
        <w:rPr>
          <w:rFonts w:ascii="ＭＳ 明朝" w:hAnsi="ＭＳ 明朝"/>
        </w:rPr>
      </w:pPr>
      <w:r w:rsidRPr="004E318F">
        <w:rPr>
          <w:rFonts w:ascii="ＭＳ 明朝" w:hAnsi="ＭＳ 明朝" w:hint="eastAsia"/>
        </w:rPr>
        <w:t>共通科目及び専門科目の全ての検定試験に合格</w:t>
      </w:r>
      <w:r w:rsidR="00FA6384" w:rsidRPr="004E318F">
        <w:rPr>
          <w:rFonts w:ascii="ＭＳ 明朝" w:hAnsi="ＭＳ 明朝" w:hint="eastAsia"/>
        </w:rPr>
        <w:t>するなど、所定のカリキュラムを修了</w:t>
      </w:r>
      <w:r w:rsidRPr="004E318F">
        <w:rPr>
          <w:rFonts w:ascii="ＭＳ 明朝" w:hAnsi="ＭＳ 明朝" w:hint="eastAsia"/>
        </w:rPr>
        <w:t>し</w:t>
      </w:r>
      <w:r w:rsidR="000E04F6" w:rsidRPr="004E318F">
        <w:rPr>
          <w:rFonts w:ascii="ＭＳ 明朝" w:hAnsi="ＭＳ 明朝" w:hint="eastAsia"/>
        </w:rPr>
        <w:t>、公認</w:t>
      </w:r>
      <w:r w:rsidR="006B641C" w:rsidRPr="004E318F">
        <w:rPr>
          <w:rFonts w:ascii="ＭＳ 明朝" w:hAnsi="ＭＳ 明朝" w:hint="eastAsia"/>
        </w:rPr>
        <w:t>コーチ1</w:t>
      </w:r>
      <w:r w:rsidR="000E04F6" w:rsidRPr="004E318F">
        <w:rPr>
          <w:rFonts w:ascii="ＭＳ 明朝" w:hAnsi="ＭＳ 明朝" w:hint="eastAsia"/>
        </w:rPr>
        <w:t>として必要な資質能力を</w:t>
      </w:r>
      <w:r w:rsidR="000E04F6" w:rsidRPr="004E318F">
        <w:rPr>
          <w:rFonts w:hint="eastAsia"/>
        </w:rPr>
        <w:t>修得した</w:t>
      </w:r>
      <w:r w:rsidR="000E04F6" w:rsidRPr="004E318F">
        <w:rPr>
          <w:rFonts w:ascii="ＭＳ 明朝" w:hAnsi="ＭＳ 明朝" w:hint="eastAsia"/>
        </w:rPr>
        <w:t>者を修了者（「新規登録」対象者）と認め、</w:t>
      </w:r>
      <w:r w:rsidRPr="004E318F">
        <w:rPr>
          <w:rFonts w:ascii="ＭＳ 明朝" w:hAnsi="ＭＳ 明朝" w:hint="eastAsia"/>
        </w:rPr>
        <w:t>修了通知</w:t>
      </w:r>
      <w:r w:rsidR="000E04F6" w:rsidRPr="004E318F">
        <w:rPr>
          <w:rFonts w:ascii="ＭＳ 明朝" w:hAnsi="ＭＳ 明朝" w:hint="eastAsia"/>
        </w:rPr>
        <w:t>と登録案内</w:t>
      </w:r>
      <w:r w:rsidRPr="004E318F">
        <w:rPr>
          <w:rFonts w:ascii="ＭＳ 明朝" w:hAnsi="ＭＳ 明朝" w:hint="eastAsia"/>
        </w:rPr>
        <w:t>を送付</w:t>
      </w:r>
      <w:r w:rsidR="000E04F6" w:rsidRPr="004E318F">
        <w:rPr>
          <w:rFonts w:ascii="ＭＳ 明朝" w:hAnsi="ＭＳ 明朝" w:hint="eastAsia"/>
        </w:rPr>
        <w:t>する。</w:t>
      </w:r>
    </w:p>
    <w:p w14:paraId="77F39440" w14:textId="57403B7E" w:rsidR="00FA6384" w:rsidRPr="004E318F" w:rsidRDefault="000E04F6" w:rsidP="00FA6384">
      <w:pPr>
        <w:numPr>
          <w:ilvl w:val="0"/>
          <w:numId w:val="8"/>
        </w:numPr>
        <w:tabs>
          <w:tab w:val="clear" w:pos="1140"/>
          <w:tab w:val="num" w:pos="993"/>
        </w:tabs>
        <w:ind w:left="1004"/>
        <w:rPr>
          <w:rFonts w:ascii="ＭＳ 明朝" w:hAnsi="ＭＳ 明朝"/>
        </w:rPr>
      </w:pPr>
      <w:r w:rsidRPr="004E318F">
        <w:rPr>
          <w:rFonts w:ascii="ＭＳ 明朝" w:hAnsi="ＭＳ 明朝" w:hint="eastAsia"/>
        </w:rPr>
        <w:t>公認スポーツ指導者登録規程に基づき、</w:t>
      </w:r>
      <w:r w:rsidR="00657F6F" w:rsidRPr="004E318F">
        <w:rPr>
          <w:rFonts w:ascii="ＭＳ 明朝" w:hAnsi="ＭＳ 明朝" w:hint="eastAsia"/>
        </w:rPr>
        <w:t>登録手続き（登録料の納入等）を完了した者を公認</w:t>
      </w:r>
      <w:r w:rsidR="006B641C" w:rsidRPr="004E318F">
        <w:rPr>
          <w:rFonts w:ascii="ＭＳ 明朝" w:hAnsi="ＭＳ 明朝" w:hint="eastAsia"/>
        </w:rPr>
        <w:t>コーチ1</w:t>
      </w:r>
      <w:r w:rsidR="00657F6F" w:rsidRPr="004E318F">
        <w:rPr>
          <w:rFonts w:ascii="ＭＳ 明朝" w:hAnsi="ＭＳ 明朝" w:hint="eastAsia"/>
        </w:rPr>
        <w:t>として認定し、「認定証」及び「登録証」を交付する。</w:t>
      </w:r>
    </w:p>
    <w:p w14:paraId="27E798B9" w14:textId="32B33190" w:rsidR="00223421" w:rsidRPr="004E318F" w:rsidRDefault="00223421" w:rsidP="00223421">
      <w:pPr>
        <w:pStyle w:val="a7"/>
        <w:numPr>
          <w:ilvl w:val="2"/>
          <w:numId w:val="3"/>
        </w:numPr>
        <w:tabs>
          <w:tab w:val="clear" w:pos="1200"/>
        </w:tabs>
        <w:ind w:leftChars="0" w:left="1548" w:hanging="357"/>
        <w:rPr>
          <w:rFonts w:ascii="ＭＳ 明朝" w:hAnsi="ＭＳ 明朝"/>
        </w:rPr>
      </w:pPr>
      <w:r w:rsidRPr="004E318F">
        <w:rPr>
          <w:rFonts w:ascii="ＭＳ 明朝" w:hAnsi="ＭＳ 明朝" w:hint="eastAsia"/>
        </w:rPr>
        <w:t>JSPO倫理規程第４条に違反する行為があったとしてJSPOが認めた時は、登録の権利を失い認定されない</w:t>
      </w:r>
      <w:r w:rsidR="001E5023" w:rsidRPr="004E318F">
        <w:rPr>
          <w:rFonts w:ascii="ＭＳ 明朝" w:hAnsi="ＭＳ 明朝" w:hint="eastAsia"/>
        </w:rPr>
        <w:t>場合</w:t>
      </w:r>
      <w:r w:rsidRPr="004E318F">
        <w:rPr>
          <w:rFonts w:ascii="ＭＳ 明朝" w:hAnsi="ＭＳ 明朝" w:hint="eastAsia"/>
        </w:rPr>
        <w:t>がある。</w:t>
      </w:r>
    </w:p>
    <w:p w14:paraId="6448FF16" w14:textId="0FBF0E06" w:rsidR="00FA6384" w:rsidRPr="004E318F" w:rsidRDefault="00FA6384" w:rsidP="00FA6384">
      <w:pPr>
        <w:numPr>
          <w:ilvl w:val="0"/>
          <w:numId w:val="8"/>
        </w:numPr>
        <w:tabs>
          <w:tab w:val="clear" w:pos="1140"/>
          <w:tab w:val="num" w:pos="993"/>
        </w:tabs>
        <w:ind w:left="1004"/>
        <w:rPr>
          <w:rFonts w:ascii="ＭＳ 明朝" w:hAnsi="ＭＳ 明朝"/>
        </w:rPr>
      </w:pPr>
      <w:r w:rsidRPr="004E318F">
        <w:rPr>
          <w:rFonts w:ascii="ＭＳ 明朝" w:hAnsi="ＭＳ 明朝" w:hint="eastAsia"/>
        </w:rPr>
        <w:t>登録料は4年間で</w:t>
      </w:r>
      <w:r w:rsidR="004D0B31">
        <w:rPr>
          <w:rFonts w:ascii="ＭＳ 明朝" w:hAnsi="ＭＳ 明朝" w:hint="eastAsia"/>
        </w:rPr>
        <w:t>基本登録料</w:t>
      </w:r>
      <w:r w:rsidRPr="004E318F">
        <w:rPr>
          <w:rFonts w:ascii="ＭＳ 明朝" w:hAnsi="ＭＳ 明朝" w:hint="eastAsia"/>
        </w:rPr>
        <w:t>10,000円とする。</w:t>
      </w:r>
      <w:r w:rsidR="009F2B32">
        <w:rPr>
          <w:rFonts w:ascii="ＭＳ 明朝" w:hAnsi="ＭＳ 明朝" w:hint="eastAsia"/>
        </w:rPr>
        <w:t>なお、初回登録時のみ初期登録手数料3，300円（税込）が別途必要となる。</w:t>
      </w:r>
    </w:p>
    <w:p w14:paraId="3B3D6318" w14:textId="3D0F54CE" w:rsidR="00FA6384" w:rsidRPr="004E318F" w:rsidRDefault="00FA6384" w:rsidP="00FA6384">
      <w:pPr>
        <w:pStyle w:val="a7"/>
        <w:numPr>
          <w:ilvl w:val="2"/>
          <w:numId w:val="3"/>
        </w:numPr>
        <w:tabs>
          <w:tab w:val="clear" w:pos="1200"/>
        </w:tabs>
        <w:ind w:leftChars="0" w:left="1548" w:hanging="357"/>
        <w:rPr>
          <w:rFonts w:ascii="ＭＳ 明朝" w:hAnsi="ＭＳ 明朝"/>
        </w:rPr>
      </w:pPr>
      <w:r w:rsidRPr="004E318F">
        <w:rPr>
          <w:rFonts w:ascii="ＭＳ 明朝" w:hAnsi="ＭＳ 明朝" w:hint="eastAsia"/>
        </w:rPr>
        <w:t>すでに公認スポーツ指導者資格を取得している場合は、登録料が異なる場合がある。</w:t>
      </w:r>
    </w:p>
    <w:p w14:paraId="625D6D70" w14:textId="7B2773D6" w:rsidR="00FA6384" w:rsidRPr="004E318F" w:rsidRDefault="00657F6F" w:rsidP="00657F6F">
      <w:pPr>
        <w:numPr>
          <w:ilvl w:val="0"/>
          <w:numId w:val="8"/>
        </w:numPr>
        <w:tabs>
          <w:tab w:val="clear" w:pos="1140"/>
          <w:tab w:val="num" w:pos="993"/>
        </w:tabs>
        <w:ind w:left="1004"/>
        <w:rPr>
          <w:rFonts w:ascii="ＭＳ 明朝" w:hAnsi="ＭＳ 明朝"/>
        </w:rPr>
      </w:pPr>
      <w:bookmarkStart w:id="0" w:name="_Hlk1666734"/>
      <w:r w:rsidRPr="004E318F">
        <w:rPr>
          <w:rFonts w:ascii="ＭＳ 明朝" w:hAnsi="ＭＳ 明朝" w:hint="eastAsia"/>
        </w:rPr>
        <w:t>資格の有効期間は4年間とし、4年毎に更新する。ただし、公認</w:t>
      </w:r>
      <w:r w:rsidR="006B641C" w:rsidRPr="004E318F">
        <w:rPr>
          <w:rFonts w:ascii="ＭＳ 明朝" w:hAnsi="ＭＳ 明朝" w:hint="eastAsia"/>
        </w:rPr>
        <w:t>コーチ1</w:t>
      </w:r>
      <w:r w:rsidRPr="004E318F">
        <w:rPr>
          <w:rFonts w:ascii="ＭＳ 明朝" w:hAnsi="ＭＳ 明朝" w:hint="eastAsia"/>
        </w:rPr>
        <w:t>以外に公認スポーツ指導者資格（スポーツリーダーは除く）が認定されている場合、初回の有効期間は、新規認定期日からすでに認定されている資格の有効期限までとする。</w:t>
      </w:r>
    </w:p>
    <w:bookmarkEnd w:id="0"/>
    <w:p w14:paraId="1CA27222" w14:textId="6344EC4B" w:rsidR="00657F6F" w:rsidRPr="004E318F" w:rsidRDefault="00FA6384" w:rsidP="00657F6F">
      <w:pPr>
        <w:numPr>
          <w:ilvl w:val="0"/>
          <w:numId w:val="8"/>
        </w:numPr>
        <w:tabs>
          <w:tab w:val="clear" w:pos="1140"/>
          <w:tab w:val="num" w:pos="993"/>
        </w:tabs>
        <w:ind w:left="1004"/>
        <w:rPr>
          <w:rFonts w:ascii="ＭＳ 明朝" w:hAnsi="ＭＳ 明朝"/>
        </w:rPr>
      </w:pPr>
      <w:r w:rsidRPr="004E318F">
        <w:rPr>
          <w:rFonts w:ascii="ＭＳ 明朝" w:hAnsi="ＭＳ 明朝" w:hint="eastAsia"/>
        </w:rPr>
        <w:t>有効期間満了に伴う「更新登録」にあたっては、有効期限の</w:t>
      </w:r>
      <w:r w:rsidR="006B641C" w:rsidRPr="004E318F">
        <w:rPr>
          <w:rFonts w:ascii="ＭＳ 明朝" w:hAnsi="ＭＳ 明朝" w:hint="eastAsia"/>
        </w:rPr>
        <w:t>6カ月</w:t>
      </w:r>
      <w:r w:rsidRPr="004E318F">
        <w:rPr>
          <w:rFonts w:ascii="ＭＳ 明朝" w:hAnsi="ＭＳ 明朝" w:hint="eastAsia"/>
        </w:rPr>
        <w:t>前までに、JSPO又はJSPO加盟団体等の定める更新研修を修了するなどの要件を満たさなければならない</w:t>
      </w:r>
      <w:r w:rsidR="00657F6F" w:rsidRPr="004E318F">
        <w:rPr>
          <w:rFonts w:ascii="ＭＳ 明朝" w:hAnsi="ＭＳ 明朝" w:hint="eastAsia"/>
        </w:rPr>
        <w:t>。</w:t>
      </w:r>
    </w:p>
    <w:p w14:paraId="7F45AF2F" w14:textId="77777777" w:rsidR="00A935A8" w:rsidRPr="004E318F" w:rsidRDefault="00A935A8" w:rsidP="00657F6F">
      <w:pPr>
        <w:rPr>
          <w:rFonts w:ascii="ＭＳ 明朝" w:hAnsi="ＭＳ 明朝"/>
        </w:rPr>
      </w:pPr>
    </w:p>
    <w:p w14:paraId="0E8BBFE5" w14:textId="12700B46" w:rsidR="00657F6F" w:rsidRPr="004E318F" w:rsidRDefault="00657F6F" w:rsidP="00657F6F">
      <w:pPr>
        <w:rPr>
          <w:rFonts w:ascii="ＭＳ 明朝" w:hAnsi="ＭＳ 明朝"/>
        </w:rPr>
      </w:pPr>
      <w:r w:rsidRPr="004E318F">
        <w:rPr>
          <w:rFonts w:ascii="ＭＳ 明朝" w:hAnsi="ＭＳ 明朝" w:hint="eastAsia"/>
        </w:rPr>
        <w:t>1</w:t>
      </w:r>
      <w:r w:rsidR="003F7B56" w:rsidRPr="004E318F">
        <w:rPr>
          <w:rFonts w:ascii="ＭＳ 明朝" w:hAnsi="ＭＳ 明朝"/>
        </w:rPr>
        <w:t>4</w:t>
      </w:r>
      <w:r w:rsidRPr="004E318F">
        <w:rPr>
          <w:rFonts w:ascii="ＭＳ 明朝" w:hAnsi="ＭＳ 明朝" w:hint="eastAsia"/>
        </w:rPr>
        <w:t>．注意事項</w:t>
      </w:r>
    </w:p>
    <w:p w14:paraId="224D7036" w14:textId="406212E6" w:rsidR="00657F6F" w:rsidRPr="004E318F" w:rsidRDefault="00657F6F" w:rsidP="00657F6F">
      <w:pPr>
        <w:numPr>
          <w:ilvl w:val="0"/>
          <w:numId w:val="9"/>
        </w:numPr>
        <w:tabs>
          <w:tab w:val="clear" w:pos="1140"/>
          <w:tab w:val="num" w:pos="993"/>
        </w:tabs>
        <w:ind w:left="1004"/>
        <w:rPr>
          <w:rFonts w:ascii="ＭＳ 明朝" w:hAnsi="ＭＳ 明朝"/>
        </w:rPr>
      </w:pPr>
      <w:bookmarkStart w:id="1" w:name="_Hlk1667003"/>
      <w:r w:rsidRPr="004E318F">
        <w:rPr>
          <w:rFonts w:ascii="ＭＳ 明朝" w:hAnsi="ＭＳ 明朝" w:hint="eastAsia"/>
        </w:rPr>
        <w:t>受講有効期間内に</w:t>
      </w:r>
      <w:r w:rsidR="00FA6384" w:rsidRPr="004E318F">
        <w:rPr>
          <w:rFonts w:ascii="ＭＳ 明朝" w:hAnsi="ＭＳ 明朝" w:hint="eastAsia"/>
        </w:rPr>
        <w:t>所定のカリキュラムを修了</w:t>
      </w:r>
      <w:r w:rsidRPr="004E318F">
        <w:rPr>
          <w:rFonts w:ascii="ＭＳ 明朝" w:hAnsi="ＭＳ 明朝" w:hint="eastAsia"/>
        </w:rPr>
        <w:t>しない場合は、その時点で受講者としての権利をすべて喪失する。</w:t>
      </w:r>
    </w:p>
    <w:bookmarkEnd w:id="1"/>
    <w:p w14:paraId="0FD68E0E" w14:textId="77777777" w:rsidR="00657F6F" w:rsidRPr="004E318F" w:rsidRDefault="00657F6F" w:rsidP="00657F6F">
      <w:pPr>
        <w:numPr>
          <w:ilvl w:val="0"/>
          <w:numId w:val="9"/>
        </w:numPr>
        <w:tabs>
          <w:tab w:val="clear" w:pos="1140"/>
          <w:tab w:val="num" w:pos="993"/>
        </w:tabs>
        <w:ind w:left="1004"/>
        <w:rPr>
          <w:rFonts w:ascii="ＭＳ 明朝" w:hAnsi="ＭＳ 明朝"/>
        </w:rPr>
      </w:pPr>
      <w:r w:rsidRPr="004E318F">
        <w:rPr>
          <w:rFonts w:ascii="ＭＳ 明朝" w:hAnsi="ＭＳ 明朝" w:hint="eastAsia"/>
        </w:rPr>
        <w:t>本講習会受講に際し取得した個人情報は、本講習会受講者の管理及び諸連絡以外には使用しないものとする。</w:t>
      </w:r>
    </w:p>
    <w:p w14:paraId="19DA0AA1" w14:textId="77777777" w:rsidR="002D5C3C" w:rsidRDefault="00657F6F" w:rsidP="002D5C3C">
      <w:pPr>
        <w:numPr>
          <w:ilvl w:val="0"/>
          <w:numId w:val="9"/>
        </w:numPr>
        <w:tabs>
          <w:tab w:val="clear" w:pos="1140"/>
          <w:tab w:val="num" w:pos="993"/>
        </w:tabs>
        <w:ind w:left="1004"/>
        <w:rPr>
          <w:rFonts w:ascii="ＭＳ 明朝" w:hAnsi="ＭＳ 明朝"/>
        </w:rPr>
      </w:pPr>
      <w:r w:rsidRPr="004E318F">
        <w:rPr>
          <w:rFonts w:ascii="ＭＳ 明朝" w:hAnsi="ＭＳ 明朝" w:hint="eastAsia"/>
        </w:rPr>
        <w:t>本講習会の受講有効期間内に他の公認スポーツ指導者養成講習会の受講はできない。</w:t>
      </w:r>
      <w:r w:rsidRPr="004E318F">
        <w:rPr>
          <w:rFonts w:ascii="ＭＳ 明朝" w:hAnsi="ＭＳ 明朝" w:hint="eastAsia"/>
          <w:szCs w:val="24"/>
          <w:lang w:val="ja-JP"/>
        </w:rPr>
        <w:t>また、受講申込時点で</w:t>
      </w:r>
      <w:r w:rsidRPr="004E318F">
        <w:rPr>
          <w:rFonts w:ascii="ＭＳ 明朝" w:hAnsi="ＭＳ 明朝" w:hint="eastAsia"/>
          <w:lang w:val="ja-JP"/>
        </w:rPr>
        <w:t>他のJSPO公認スポーツ指導者資格養成講習会の受講有効期間内又は未修了の場合は、本講習会への受講申込はできない。</w:t>
      </w:r>
    </w:p>
    <w:p w14:paraId="363CD3B5" w14:textId="1D6ECF30" w:rsidR="002D5C3C" w:rsidRPr="00C446F2" w:rsidRDefault="002D5C3C" w:rsidP="002D5C3C">
      <w:pPr>
        <w:numPr>
          <w:ilvl w:val="0"/>
          <w:numId w:val="9"/>
        </w:numPr>
        <w:tabs>
          <w:tab w:val="clear" w:pos="1140"/>
          <w:tab w:val="num" w:pos="993"/>
        </w:tabs>
        <w:ind w:left="1004"/>
        <w:rPr>
          <w:rFonts w:ascii="ＭＳ 明朝" w:hAnsi="ＭＳ 明朝"/>
        </w:rPr>
      </w:pPr>
      <w:r w:rsidRPr="00C446F2">
        <w:rPr>
          <w:rFonts w:ascii="ＭＳ Ｐ明朝" w:eastAsia="ＭＳ Ｐ明朝" w:hAnsi="ＭＳ Ｐ明朝" w:hint="eastAsia"/>
          <w:szCs w:val="21"/>
        </w:rPr>
        <w:t>受講者としてふさわしくない行為（日本スポーツ協会公認スポーツ指導者処分基準等において違反行為と規定された行為）があったと認められたときは、</w:t>
      </w:r>
      <w:r w:rsidR="00BE476A" w:rsidRPr="00C446F2">
        <w:rPr>
          <w:rFonts w:ascii="ＭＳ Ｐ明朝" w:eastAsia="ＭＳ Ｐ明朝" w:hAnsi="ＭＳ Ｐ明朝" w:hint="eastAsia"/>
          <w:szCs w:val="21"/>
        </w:rPr>
        <w:t>J</w:t>
      </w:r>
      <w:r w:rsidR="00BE476A" w:rsidRPr="00C446F2">
        <w:rPr>
          <w:rFonts w:ascii="ＭＳ Ｐ明朝" w:eastAsia="ＭＳ Ｐ明朝" w:hAnsi="ＭＳ Ｐ明朝"/>
          <w:szCs w:val="21"/>
        </w:rPr>
        <w:t>SPO</w:t>
      </w:r>
      <w:r w:rsidR="00A35173" w:rsidRPr="00C446F2">
        <w:rPr>
          <w:rFonts w:ascii="ＭＳ Ｐ明朝" w:eastAsia="ＭＳ Ｐ明朝" w:hAnsi="ＭＳ Ｐ明朝" w:hint="eastAsia"/>
          <w:szCs w:val="21"/>
        </w:rPr>
        <w:t>指導者育成委員会または加盟団体等において審査し、</w:t>
      </w:r>
      <w:r w:rsidRPr="00C446F2">
        <w:rPr>
          <w:rFonts w:ascii="ＭＳ Ｐ明朝" w:eastAsia="ＭＳ Ｐ明朝" w:hAnsi="ＭＳ Ｐ明朝" w:hint="eastAsia"/>
          <w:szCs w:val="21"/>
        </w:rPr>
        <w:t>受講資格の取消しないしは停止、受講済科目の一部ないしは全部の取消し、資格登録権利の停止等の処分を行う場合がある。なお、処分内容については、日本スポーツ協会公認スポーツ指導者処分基準等の関連規程に照らし合わせるとともに、受講状況等に応じて検討する。</w:t>
      </w:r>
    </w:p>
    <w:p w14:paraId="22F1895F" w14:textId="68786A25" w:rsidR="00657F6F" w:rsidRPr="004E318F" w:rsidRDefault="00657F6F" w:rsidP="00657F6F">
      <w:pPr>
        <w:numPr>
          <w:ilvl w:val="0"/>
          <w:numId w:val="9"/>
        </w:numPr>
        <w:tabs>
          <w:tab w:val="clear" w:pos="1140"/>
          <w:tab w:val="num" w:pos="1276"/>
        </w:tabs>
        <w:ind w:left="1004"/>
        <w:rPr>
          <w:rFonts w:ascii="ＭＳ 明朝" w:hAnsi="ＭＳ 明朝"/>
        </w:rPr>
      </w:pPr>
      <w:r w:rsidRPr="00C446F2">
        <w:rPr>
          <w:rFonts w:ascii="ＭＳ 明朝" w:hAnsi="ＭＳ 明朝" w:hint="eastAsia"/>
        </w:rPr>
        <w:t>本講習会風景の写真等は、JSPO</w:t>
      </w:r>
      <w:r w:rsidR="00FA6384" w:rsidRPr="00C446F2">
        <w:rPr>
          <w:rFonts w:ascii="ＭＳ 明朝" w:hAnsi="ＭＳ 明朝" w:hint="eastAsia"/>
        </w:rPr>
        <w:t>又はJSPO加盟団体等の</w:t>
      </w:r>
      <w:r w:rsidRPr="00C446F2">
        <w:rPr>
          <w:rFonts w:ascii="ＭＳ 明朝" w:hAnsi="ＭＳ 明朝" w:hint="eastAsia"/>
        </w:rPr>
        <w:t>ホームページ及びその他</w:t>
      </w:r>
      <w:r w:rsidRPr="004E318F">
        <w:rPr>
          <w:rFonts w:ascii="ＭＳ 明朝" w:hAnsi="ＭＳ 明朝" w:hint="eastAsia"/>
        </w:rPr>
        <w:t>関連資料へ掲載する場合がある</w:t>
      </w:r>
      <w:r w:rsidRPr="004E318F">
        <w:rPr>
          <w:rFonts w:ascii="ＭＳ 明朝" w:hAnsi="ＭＳ 明朝" w:hint="eastAsia"/>
          <w:sz w:val="21"/>
          <w:szCs w:val="21"/>
        </w:rPr>
        <w:t>。</w:t>
      </w:r>
    </w:p>
    <w:p w14:paraId="272FC3AD" w14:textId="6F6D262A" w:rsidR="00657F6F" w:rsidRPr="004E318F" w:rsidRDefault="00657F6F" w:rsidP="00657F6F">
      <w:pPr>
        <w:numPr>
          <w:ilvl w:val="0"/>
          <w:numId w:val="9"/>
        </w:numPr>
        <w:tabs>
          <w:tab w:val="clear" w:pos="1140"/>
          <w:tab w:val="num" w:pos="1276"/>
        </w:tabs>
        <w:ind w:left="1004"/>
        <w:rPr>
          <w:rFonts w:ascii="ＭＳ 明朝" w:hAnsi="ＭＳ 明朝"/>
        </w:rPr>
      </w:pPr>
      <w:r w:rsidRPr="004E318F">
        <w:rPr>
          <w:rFonts w:ascii="ＭＳ 明朝" w:hAnsi="ＭＳ 明朝" w:hint="eastAsia"/>
        </w:rPr>
        <w:t>天災地変や伝染病の流行、講習会場・輸送等の機関のサービスの停止、官公庁の指示等のJSPO</w:t>
      </w:r>
      <w:r w:rsidR="00FA6384" w:rsidRPr="004E318F">
        <w:rPr>
          <w:rFonts w:ascii="ＭＳ 明朝" w:hAnsi="ＭＳ 明朝" w:hint="eastAsia"/>
        </w:rPr>
        <w:t>又はJSPO加盟団体等</w:t>
      </w:r>
      <w:r w:rsidRPr="004E318F">
        <w:rPr>
          <w:rFonts w:ascii="ＭＳ 明朝" w:hAnsi="ＭＳ 明朝" w:hint="eastAsia"/>
        </w:rPr>
        <w:t>が管理できない事由により、講習会内容の一部変更及び中止のために生じた受講者の損害については、JSPO</w:t>
      </w:r>
      <w:r w:rsidR="00FA6384" w:rsidRPr="004E318F">
        <w:rPr>
          <w:rFonts w:ascii="ＭＳ 明朝" w:hAnsi="ＭＳ 明朝" w:hint="eastAsia"/>
        </w:rPr>
        <w:t>又はJSPO加盟団体等</w:t>
      </w:r>
      <w:r w:rsidRPr="004E318F">
        <w:rPr>
          <w:rFonts w:ascii="ＭＳ 明朝" w:hAnsi="ＭＳ 明朝" w:hint="eastAsia"/>
        </w:rPr>
        <w:t>ではその責任は負わない。</w:t>
      </w:r>
    </w:p>
    <w:p w14:paraId="495DF9C4" w14:textId="3543AC3F" w:rsidR="003F7B56" w:rsidRPr="004E318F" w:rsidRDefault="003F7B56" w:rsidP="003F7B56">
      <w:pPr>
        <w:rPr>
          <w:rFonts w:ascii="ＭＳ 明朝" w:hAnsi="ＭＳ 明朝"/>
        </w:rPr>
      </w:pPr>
    </w:p>
    <w:p w14:paraId="0033B0C7" w14:textId="5A116522" w:rsidR="003F7B56" w:rsidRPr="004E318F" w:rsidRDefault="003F7B56" w:rsidP="003F7B56">
      <w:pPr>
        <w:rPr>
          <w:rFonts w:ascii="ＭＳ 明朝" w:hAnsi="ＭＳ 明朝"/>
        </w:rPr>
      </w:pPr>
    </w:p>
    <w:p w14:paraId="6861B4F3" w14:textId="0767B036" w:rsidR="003F7B56" w:rsidRPr="004E318F" w:rsidRDefault="003F7B56" w:rsidP="003F7B56">
      <w:pPr>
        <w:rPr>
          <w:rFonts w:ascii="ＭＳ 明朝" w:hAnsi="ＭＳ 明朝"/>
        </w:rPr>
      </w:pPr>
    </w:p>
    <w:p w14:paraId="2FDFCA9B" w14:textId="14EEDDCA" w:rsidR="003F7B56" w:rsidRPr="004E318F" w:rsidRDefault="003F7B56" w:rsidP="003F7B56">
      <w:pPr>
        <w:rPr>
          <w:rFonts w:ascii="ＭＳ 明朝" w:hAnsi="ＭＳ 明朝"/>
        </w:rPr>
      </w:pPr>
      <w:r w:rsidRPr="004E318F">
        <w:rPr>
          <w:rFonts w:ascii="ＭＳ 明朝" w:hAnsi="ＭＳ 明朝"/>
          <w:noProof/>
        </w:rPr>
        <mc:AlternateContent>
          <mc:Choice Requires="wps">
            <w:drawing>
              <wp:anchor distT="45720" distB="45720" distL="114300" distR="114300" simplePos="0" relativeHeight="251663360" behindDoc="0" locked="0" layoutInCell="1" allowOverlap="1" wp14:anchorId="689CC616" wp14:editId="4F2C347D">
                <wp:simplePos x="0" y="0"/>
                <wp:positionH relativeFrom="column">
                  <wp:posOffset>632460</wp:posOffset>
                </wp:positionH>
                <wp:positionV relativeFrom="paragraph">
                  <wp:posOffset>49530</wp:posOffset>
                </wp:positionV>
                <wp:extent cx="4547870" cy="947420"/>
                <wp:effectExtent l="0" t="0" r="2413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947420"/>
                        </a:xfrm>
                        <a:prstGeom prst="rect">
                          <a:avLst/>
                        </a:prstGeom>
                        <a:solidFill>
                          <a:srgbClr val="FFFFFF"/>
                        </a:solidFill>
                        <a:ln w="9525">
                          <a:solidFill>
                            <a:srgbClr val="000000"/>
                          </a:solidFill>
                          <a:miter lim="800000"/>
                          <a:headEnd/>
                          <a:tailEnd/>
                        </a:ln>
                      </wps:spPr>
                      <wps:txbx>
                        <w:txbxContent>
                          <w:p w14:paraId="2AA0E81A" w14:textId="485BB3F0" w:rsidR="003F7B56" w:rsidRDefault="003F7B56">
                            <w:r>
                              <w:rPr>
                                <w:rFonts w:hint="eastAsia"/>
                              </w:rPr>
                              <w:t>【問い合わせ先】</w:t>
                            </w:r>
                          </w:p>
                          <w:p w14:paraId="458BD301" w14:textId="61FF02C9" w:rsidR="00764065" w:rsidRDefault="00764065">
                            <w:r>
                              <w:rPr>
                                <w:rFonts w:hint="eastAsia"/>
                              </w:rPr>
                              <w:t>担　当　：　（公財）佐賀県スポーツ協会</w:t>
                            </w:r>
                            <w:r w:rsidR="00D54191">
                              <w:rPr>
                                <w:rFonts w:hint="eastAsia"/>
                              </w:rPr>
                              <w:t xml:space="preserve">　田辺隆義</w:t>
                            </w:r>
                          </w:p>
                          <w:p w14:paraId="1A91982E" w14:textId="645D8EFF" w:rsidR="00764065" w:rsidRDefault="00764065">
                            <w:r>
                              <w:rPr>
                                <w:rFonts w:hint="eastAsia"/>
                              </w:rPr>
                              <w:t xml:space="preserve">　　　　　　　　連絡先　：　</w:t>
                            </w:r>
                            <w:r>
                              <w:rPr>
                                <w:rFonts w:hint="eastAsia"/>
                              </w:rPr>
                              <w:t>0952</w:t>
                            </w:r>
                            <w:r>
                              <w:rPr>
                                <w:rFonts w:hint="eastAsia"/>
                              </w:rPr>
                              <w:t>－</w:t>
                            </w:r>
                            <w:r>
                              <w:rPr>
                                <w:rFonts w:hint="eastAsia"/>
                              </w:rPr>
                              <w:t>30</w:t>
                            </w:r>
                            <w:r>
                              <w:rPr>
                                <w:rFonts w:hint="eastAsia"/>
                              </w:rPr>
                              <w:t>－</w:t>
                            </w:r>
                            <w:r>
                              <w:rPr>
                                <w:rFonts w:hint="eastAsia"/>
                              </w:rPr>
                              <w:t>77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CC616" id="_x0000_t202" coordsize="21600,21600" o:spt="202" path="m,l,21600r21600,l21600,xe">
                <v:stroke joinstyle="miter"/>
                <v:path gradientshapeok="t" o:connecttype="rect"/>
              </v:shapetype>
              <v:shape id="テキスト ボックス 2" o:spid="_x0000_s1026" type="#_x0000_t202" style="position:absolute;left:0;text-align:left;margin-left:49.8pt;margin-top:3.9pt;width:358.1pt;height: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">
                <v:textbox>
                  <w:txbxContent>
                    <w:p w14:paraId="2AA0E81A" w14:textId="485BB3F0" w:rsidR="003F7B56" w:rsidRDefault="003F7B56">
                      <w:r>
                        <w:rPr>
                          <w:rFonts w:hint="eastAsia"/>
                        </w:rPr>
                        <w:t>【問い合わせ先】</w:t>
                      </w:r>
                    </w:p>
                    <w:p w14:paraId="458BD301" w14:textId="61FF02C9" w:rsidR="00764065" w:rsidRDefault="00764065">
                      <w:r>
                        <w:rPr>
                          <w:rFonts w:hint="eastAsia"/>
                        </w:rPr>
                        <w:t>担　当　：　（公財）佐賀県スポーツ協会</w:t>
                      </w:r>
                      <w:r w:rsidR="00D54191">
                        <w:rPr>
                          <w:rFonts w:hint="eastAsia"/>
                        </w:rPr>
                        <w:t xml:space="preserve">　</w:t>
                      </w:r>
                      <w:r w:rsidR="00D54191">
                        <w:rPr>
                          <w:rFonts w:hint="eastAsia"/>
                        </w:rPr>
                        <w:t>田辺隆義</w:t>
                      </w:r>
                    </w:p>
                    <w:p w14:paraId="1A91982E" w14:textId="645D8EFF" w:rsidR="00764065" w:rsidRDefault="00764065">
                      <w:r>
                        <w:rPr>
                          <w:rFonts w:hint="eastAsia"/>
                        </w:rPr>
                        <w:t xml:space="preserve">　　　　　　　　連絡先　：　</w:t>
                      </w:r>
                      <w:r>
                        <w:rPr>
                          <w:rFonts w:hint="eastAsia"/>
                        </w:rPr>
                        <w:t>0952</w:t>
                      </w:r>
                      <w:r>
                        <w:rPr>
                          <w:rFonts w:hint="eastAsia"/>
                        </w:rPr>
                        <w:t>－</w:t>
                      </w:r>
                      <w:r>
                        <w:rPr>
                          <w:rFonts w:hint="eastAsia"/>
                        </w:rPr>
                        <w:t>30</w:t>
                      </w:r>
                      <w:r>
                        <w:rPr>
                          <w:rFonts w:hint="eastAsia"/>
                        </w:rPr>
                        <w:t>－</w:t>
                      </w:r>
                      <w:r>
                        <w:rPr>
                          <w:rFonts w:hint="eastAsia"/>
                        </w:rPr>
                        <w:t>7716</w:t>
                      </w:r>
                    </w:p>
                  </w:txbxContent>
                </v:textbox>
                <w10:wrap type="square"/>
              </v:shape>
            </w:pict>
          </mc:Fallback>
        </mc:AlternateContent>
      </w:r>
    </w:p>
    <w:p w14:paraId="5376CA16" w14:textId="36F07754" w:rsidR="003F7B56" w:rsidRPr="004E318F" w:rsidRDefault="003F7B56" w:rsidP="003F7B56">
      <w:pPr>
        <w:rPr>
          <w:rFonts w:ascii="ＭＳ 明朝" w:hAnsi="ＭＳ 明朝"/>
        </w:rPr>
      </w:pPr>
    </w:p>
    <w:p w14:paraId="4550DAAC" w14:textId="7FC51FA3" w:rsidR="003F7B56" w:rsidRPr="004E318F" w:rsidRDefault="00764065" w:rsidP="003F7B56">
      <w:pPr>
        <w:rPr>
          <w:rFonts w:ascii="ＭＳ 明朝" w:hAnsi="ＭＳ 明朝"/>
        </w:rPr>
      </w:pPr>
      <w:r>
        <w:rPr>
          <w:rFonts w:ascii="ＭＳ 明朝" w:hAnsi="ＭＳ 明朝" w:hint="eastAsia"/>
        </w:rPr>
        <w:t xml:space="preserve">　　　　　</w:t>
      </w:r>
    </w:p>
    <w:p w14:paraId="333BB34F" w14:textId="145AA628" w:rsidR="00FA6384" w:rsidRPr="004E318F" w:rsidRDefault="00FA6384" w:rsidP="00FA6384">
      <w:pPr>
        <w:tabs>
          <w:tab w:val="num" w:pos="1276"/>
        </w:tabs>
        <w:rPr>
          <w:rFonts w:ascii="ＭＳ 明朝" w:hAnsi="ＭＳ 明朝"/>
        </w:rPr>
      </w:pPr>
    </w:p>
    <w:p w14:paraId="18178F24" w14:textId="77777777" w:rsidR="00FA6384" w:rsidRPr="004E318F" w:rsidRDefault="00FA6384" w:rsidP="00657F6F">
      <w:pPr>
        <w:jc w:val="right"/>
        <w:rPr>
          <w:rFonts w:ascii="ＭＳ 明朝" w:hAnsi="ＭＳ 明朝"/>
        </w:rPr>
      </w:pPr>
    </w:p>
    <w:p w14:paraId="203499D0" w14:textId="77777777" w:rsidR="00FA6384" w:rsidRPr="004E318F" w:rsidRDefault="00FA6384" w:rsidP="00657F6F">
      <w:pPr>
        <w:jc w:val="right"/>
        <w:rPr>
          <w:rFonts w:ascii="ＭＳ 明朝" w:hAnsi="ＭＳ 明朝"/>
        </w:rPr>
      </w:pPr>
    </w:p>
    <w:p w14:paraId="43F1A2F1" w14:textId="77777777" w:rsidR="00FA6384" w:rsidRPr="004E318F" w:rsidRDefault="00FA6384" w:rsidP="00657F6F">
      <w:pPr>
        <w:jc w:val="right"/>
        <w:rPr>
          <w:rFonts w:ascii="ＭＳ 明朝" w:hAnsi="ＭＳ 明朝"/>
        </w:rPr>
      </w:pPr>
    </w:p>
    <w:p w14:paraId="3A948317" w14:textId="1CFD7EAE" w:rsidR="00657F6F" w:rsidRPr="004E318F" w:rsidRDefault="00657F6F" w:rsidP="00657F6F">
      <w:pPr>
        <w:jc w:val="right"/>
      </w:pPr>
      <w:r w:rsidRPr="004E318F">
        <w:rPr>
          <w:noProof/>
        </w:rPr>
        <w:drawing>
          <wp:anchor distT="0" distB="0" distL="114300" distR="114300" simplePos="0" relativeHeight="251659264" behindDoc="0" locked="0" layoutInCell="1" allowOverlap="1" wp14:anchorId="4AF7F2C8" wp14:editId="2529B36E">
            <wp:simplePos x="0" y="0"/>
            <wp:positionH relativeFrom="column">
              <wp:posOffset>895350</wp:posOffset>
            </wp:positionH>
            <wp:positionV relativeFrom="paragraph">
              <wp:posOffset>14859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D45B" w14:textId="77777777" w:rsidR="00657F6F" w:rsidRPr="004E318F" w:rsidRDefault="00657F6F" w:rsidP="00657F6F">
      <w:pPr>
        <w:jc w:val="right"/>
      </w:pPr>
    </w:p>
    <w:p w14:paraId="3960A071" w14:textId="43B79665" w:rsidR="00657F6F" w:rsidRPr="004E318F" w:rsidRDefault="00657F6F" w:rsidP="00657F6F">
      <w:pPr>
        <w:jc w:val="right"/>
      </w:pPr>
      <w:r w:rsidRPr="004E318F">
        <w:rPr>
          <w:noProof/>
        </w:rPr>
        <w:drawing>
          <wp:anchor distT="0" distB="0" distL="114300" distR="114300" simplePos="0" relativeHeight="251661312" behindDoc="0" locked="0" layoutInCell="1" allowOverlap="1" wp14:anchorId="4BD55575" wp14:editId="523C42D1">
            <wp:simplePos x="0" y="0"/>
            <wp:positionH relativeFrom="column">
              <wp:posOffset>3905250</wp:posOffset>
            </wp:positionH>
            <wp:positionV relativeFrom="paragraph">
              <wp:posOffset>125095</wp:posOffset>
            </wp:positionV>
            <wp:extent cx="1074420" cy="6229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F">
        <w:rPr>
          <w:noProof/>
        </w:rPr>
        <w:drawing>
          <wp:anchor distT="0" distB="0" distL="114300" distR="114300" simplePos="0" relativeHeight="251660288" behindDoc="0" locked="0" layoutInCell="1" allowOverlap="1" wp14:anchorId="6CDC398B" wp14:editId="57987FBB">
            <wp:simplePos x="0" y="0"/>
            <wp:positionH relativeFrom="column">
              <wp:posOffset>842010</wp:posOffset>
            </wp:positionH>
            <wp:positionV relativeFrom="paragraph">
              <wp:posOffset>71755</wp:posOffset>
            </wp:positionV>
            <wp:extent cx="2713355" cy="676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35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FC2F" w14:textId="77777777" w:rsidR="003810FE" w:rsidRPr="004E318F" w:rsidRDefault="003810FE"/>
    <w:sectPr w:rsidR="003810FE" w:rsidRPr="004E318F" w:rsidSect="00F8485B">
      <w:headerReference w:type="default" r:id="rId12"/>
      <w:footerReference w:type="default" r:id="rId13"/>
      <w:pgSz w:w="11907" w:h="16840" w:code="9"/>
      <w:pgMar w:top="1134" w:right="1134" w:bottom="1134" w:left="1134" w:header="567" w:footer="603" w:gutter="0"/>
      <w:cols w:space="425"/>
      <w:docGrid w:type="lines" w:linePitch="365"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0D4D" w14:textId="77777777" w:rsidR="005828D7" w:rsidRDefault="005828D7" w:rsidP="00657F6F">
      <w:pPr>
        <w:spacing w:line="240" w:lineRule="auto"/>
      </w:pPr>
      <w:r>
        <w:separator/>
      </w:r>
    </w:p>
  </w:endnote>
  <w:endnote w:type="continuationSeparator" w:id="0">
    <w:p w14:paraId="62540D3E" w14:textId="77777777" w:rsidR="005828D7" w:rsidRDefault="005828D7"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3F93" w14:textId="77777777" w:rsidR="00F8485B" w:rsidRPr="00F8485B" w:rsidRDefault="00B71CEE" w:rsidP="00F8485B">
    <w:pPr>
      <w:pStyle w:val="a5"/>
      <w:jc w:val="center"/>
      <w:rPr>
        <w:rFonts w:ascii="ＭＳ 明朝" w:hAnsi="ＭＳ 明朝"/>
        <w:sz w:val="22"/>
      </w:rPr>
    </w:pPr>
    <w:r w:rsidRPr="00F8485B">
      <w:rPr>
        <w:rFonts w:ascii="ＭＳ 明朝" w:hAnsi="ＭＳ 明朝"/>
        <w:sz w:val="22"/>
      </w:rPr>
      <w:fldChar w:fldCharType="begin"/>
    </w:r>
    <w:r w:rsidRPr="00F8485B">
      <w:rPr>
        <w:rFonts w:ascii="ＭＳ 明朝" w:hAnsi="ＭＳ 明朝"/>
        <w:sz w:val="22"/>
      </w:rPr>
      <w:instrText>PAGE   \* MERGEFORMAT</w:instrText>
    </w:r>
    <w:r w:rsidRPr="00F8485B">
      <w:rPr>
        <w:rFonts w:ascii="ＭＳ 明朝" w:hAnsi="ＭＳ 明朝"/>
        <w:sz w:val="22"/>
      </w:rPr>
      <w:fldChar w:fldCharType="separate"/>
    </w:r>
    <w:r w:rsidRPr="00F8485B">
      <w:rPr>
        <w:rFonts w:ascii="ＭＳ 明朝" w:hAnsi="ＭＳ 明朝"/>
        <w:sz w:val="22"/>
        <w:lang w:val="ja-JP"/>
      </w:rPr>
      <w:t>1</w:t>
    </w:r>
    <w:r w:rsidRPr="00F8485B">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5307" w14:textId="77777777" w:rsidR="005828D7" w:rsidRDefault="005828D7" w:rsidP="00657F6F">
      <w:pPr>
        <w:spacing w:line="240" w:lineRule="auto"/>
      </w:pPr>
      <w:r>
        <w:rPr>
          <w:rFonts w:hint="eastAsia"/>
        </w:rPr>
        <w:separator/>
      </w:r>
    </w:p>
  </w:footnote>
  <w:footnote w:type="continuationSeparator" w:id="0">
    <w:p w14:paraId="528EB4CA" w14:textId="77777777" w:rsidR="005828D7" w:rsidRDefault="005828D7" w:rsidP="00657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6AF5" w14:textId="27CFA409" w:rsidR="00A935A8" w:rsidRDefault="00A935A8">
    <w:pPr>
      <w:pStyle w:val="a3"/>
    </w:pPr>
    <w:r>
      <w:rPr>
        <w:rFonts w:hint="eastAsia"/>
        <w:noProof/>
      </w:rPr>
      <mc:AlternateContent>
        <mc:Choice Requires="wps">
          <w:drawing>
            <wp:anchor distT="0" distB="0" distL="114300" distR="114300" simplePos="0" relativeHeight="251659264" behindDoc="0" locked="0" layoutInCell="1" allowOverlap="1" wp14:anchorId="7D79508C" wp14:editId="098F0639">
              <wp:simplePos x="0" y="0"/>
              <wp:positionH relativeFrom="column">
                <wp:posOffset>5083810</wp:posOffset>
              </wp:positionH>
              <wp:positionV relativeFrom="paragraph">
                <wp:posOffset>-131445</wp:posOffset>
              </wp:positionV>
              <wp:extent cx="1117600" cy="3048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11176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17C85" w14:textId="09903818" w:rsidR="00A935A8" w:rsidRPr="00A935A8" w:rsidRDefault="00317E0F" w:rsidP="00A935A8">
                          <w:pPr>
                            <w:rPr>
                              <w:color w:val="000000" w:themeColor="text1"/>
                            </w:rPr>
                          </w:pPr>
                          <w:r>
                            <w:rPr>
                              <w:rFonts w:hint="eastAsia"/>
                              <w:color w:val="000000" w:themeColor="text1"/>
                            </w:rPr>
                            <w:t>国庫補助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508C" id="正方形/長方形 1" o:spid="_x0000_s1027" style="position:absolute;left:0;text-align:left;margin-left:400.3pt;margin-top:-10.35pt;width: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" filled="f" strokecolor="black [3213]" strokeweight="1pt">
              <v:textbox>
                <w:txbxContent>
                  <w:p w14:paraId="49F17C85" w14:textId="09903818" w:rsidR="00A935A8" w:rsidRPr="00A935A8" w:rsidRDefault="00317E0F" w:rsidP="00A935A8">
                    <w:pPr>
                      <w:rPr>
                        <w:color w:val="000000" w:themeColor="text1"/>
                      </w:rPr>
                    </w:pPr>
                    <w:r>
                      <w:rPr>
                        <w:rFonts w:hint="eastAsia"/>
                        <w:color w:val="000000" w:themeColor="text1"/>
                      </w:rPr>
                      <w:t>国庫補助事業</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140"/>
        </w:tabs>
        <w:ind w:left="1140"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F75567"/>
    <w:multiLevelType w:val="hybridMultilevel"/>
    <w:tmpl w:val="2884A1EC"/>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7" w15:restartNumberingAfterBreak="0">
    <w:nsid w:val="4CA0502C"/>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17D72"/>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4C1D49"/>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D4C41"/>
    <w:multiLevelType w:val="hybridMultilevel"/>
    <w:tmpl w:val="2DE05B88"/>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026408FE">
      <w:numFmt w:val="bullet"/>
      <w:lvlText w:val="※"/>
      <w:lvlJc w:val="left"/>
      <w:pPr>
        <w:tabs>
          <w:tab w:val="num" w:pos="1200"/>
        </w:tabs>
        <w:ind w:left="1200" w:hanging="360"/>
      </w:pPr>
      <w:rPr>
        <w:rFonts w:ascii="ＭＳ Ｐ明朝" w:eastAsia="ＭＳ Ｐ明朝" w:hAnsi="ＭＳ Ｐ明朝" w:cs="Times New Roman" w:hint="eastAsia"/>
        <w:color w:val="auto"/>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6957363">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16cid:durableId="921379595">
    <w:abstractNumId w:val="4"/>
  </w:num>
  <w:num w:numId="3" w16cid:durableId="1070663641">
    <w:abstractNumId w:val="13"/>
  </w:num>
  <w:num w:numId="4" w16cid:durableId="1122305443">
    <w:abstractNumId w:val="7"/>
  </w:num>
  <w:num w:numId="5" w16cid:durableId="609824374">
    <w:abstractNumId w:val="11"/>
  </w:num>
  <w:num w:numId="6" w16cid:durableId="522472695">
    <w:abstractNumId w:val="2"/>
  </w:num>
  <w:num w:numId="7" w16cid:durableId="1945652359">
    <w:abstractNumId w:val="1"/>
  </w:num>
  <w:num w:numId="8" w16cid:durableId="43649151">
    <w:abstractNumId w:val="14"/>
  </w:num>
  <w:num w:numId="9" w16cid:durableId="1341470221">
    <w:abstractNumId w:val="10"/>
  </w:num>
  <w:num w:numId="10" w16cid:durableId="1682271680">
    <w:abstractNumId w:val="8"/>
  </w:num>
  <w:num w:numId="11" w16cid:durableId="1053315087">
    <w:abstractNumId w:val="12"/>
  </w:num>
  <w:num w:numId="12" w16cid:durableId="1173452476">
    <w:abstractNumId w:val="5"/>
  </w:num>
  <w:num w:numId="13" w16cid:durableId="1436514555">
    <w:abstractNumId w:val="3"/>
  </w:num>
  <w:num w:numId="14" w16cid:durableId="633296263">
    <w:abstractNumId w:val="9"/>
  </w:num>
  <w:num w:numId="15" w16cid:durableId="1510681933">
    <w:abstractNumId w:val="0"/>
    <w:lvlOverride w:ilvl="0">
      <w:lvl w:ilvl="0">
        <w:start w:val="1"/>
        <w:numFmt w:val="bullet"/>
        <w:lvlText w:val="※"/>
        <w:legacy w:legacy="1" w:legacySpace="0" w:legacyIndent="195"/>
        <w:lvlJc w:val="left"/>
        <w:pPr>
          <w:ind w:left="904" w:hanging="195"/>
        </w:pPr>
        <w:rPr>
          <w:rFonts w:ascii="ＭＳ 明朝" w:eastAsia="ＭＳ 明朝" w:hint="eastAsia"/>
          <w:b w:val="0"/>
          <w:i w:val="0"/>
          <w:sz w:val="20"/>
          <w:u w:val="none"/>
        </w:rPr>
      </w:lvl>
    </w:lvlOverride>
  </w:num>
  <w:num w:numId="16" w16cid:durableId="1957133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49"/>
    <w:rsid w:val="0000127E"/>
    <w:rsid w:val="00002594"/>
    <w:rsid w:val="0000538A"/>
    <w:rsid w:val="0001237A"/>
    <w:rsid w:val="00021835"/>
    <w:rsid w:val="00023D0A"/>
    <w:rsid w:val="00024E93"/>
    <w:rsid w:val="00025B85"/>
    <w:rsid w:val="00032EDC"/>
    <w:rsid w:val="0003394F"/>
    <w:rsid w:val="00042798"/>
    <w:rsid w:val="00042852"/>
    <w:rsid w:val="00044A70"/>
    <w:rsid w:val="0004764A"/>
    <w:rsid w:val="00054DF1"/>
    <w:rsid w:val="000615CE"/>
    <w:rsid w:val="000620BE"/>
    <w:rsid w:val="00062326"/>
    <w:rsid w:val="00066793"/>
    <w:rsid w:val="00067771"/>
    <w:rsid w:val="0007500B"/>
    <w:rsid w:val="00081635"/>
    <w:rsid w:val="000821A9"/>
    <w:rsid w:val="000837EC"/>
    <w:rsid w:val="000852D8"/>
    <w:rsid w:val="000A02A5"/>
    <w:rsid w:val="000A3D3B"/>
    <w:rsid w:val="000A6611"/>
    <w:rsid w:val="000B024B"/>
    <w:rsid w:val="000B0C33"/>
    <w:rsid w:val="000B2795"/>
    <w:rsid w:val="000C1D10"/>
    <w:rsid w:val="000C7762"/>
    <w:rsid w:val="000C7A29"/>
    <w:rsid w:val="000D06A1"/>
    <w:rsid w:val="000D2B58"/>
    <w:rsid w:val="000D4009"/>
    <w:rsid w:val="000D5C87"/>
    <w:rsid w:val="000D7FB6"/>
    <w:rsid w:val="000E04F6"/>
    <w:rsid w:val="000E0FC3"/>
    <w:rsid w:val="000E1DF5"/>
    <w:rsid w:val="000E3532"/>
    <w:rsid w:val="000E4D6C"/>
    <w:rsid w:val="000E59F0"/>
    <w:rsid w:val="000F24F2"/>
    <w:rsid w:val="000F2B62"/>
    <w:rsid w:val="000F3482"/>
    <w:rsid w:val="000F71AB"/>
    <w:rsid w:val="000F7695"/>
    <w:rsid w:val="00105CEE"/>
    <w:rsid w:val="00110AE3"/>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7397"/>
    <w:rsid w:val="0016160B"/>
    <w:rsid w:val="001619E8"/>
    <w:rsid w:val="00164809"/>
    <w:rsid w:val="00164B0E"/>
    <w:rsid w:val="00165DF3"/>
    <w:rsid w:val="00171D10"/>
    <w:rsid w:val="00172F96"/>
    <w:rsid w:val="00173601"/>
    <w:rsid w:val="00176109"/>
    <w:rsid w:val="001809BA"/>
    <w:rsid w:val="00181734"/>
    <w:rsid w:val="001822E2"/>
    <w:rsid w:val="0018348A"/>
    <w:rsid w:val="00184303"/>
    <w:rsid w:val="001869C1"/>
    <w:rsid w:val="00190E4E"/>
    <w:rsid w:val="001940E0"/>
    <w:rsid w:val="001954A1"/>
    <w:rsid w:val="00196324"/>
    <w:rsid w:val="00196883"/>
    <w:rsid w:val="00197FF6"/>
    <w:rsid w:val="001A0E10"/>
    <w:rsid w:val="001A375F"/>
    <w:rsid w:val="001A3EC4"/>
    <w:rsid w:val="001A7139"/>
    <w:rsid w:val="001A7C0D"/>
    <w:rsid w:val="001B1968"/>
    <w:rsid w:val="001B20E4"/>
    <w:rsid w:val="001C2D93"/>
    <w:rsid w:val="001C5453"/>
    <w:rsid w:val="001D27D0"/>
    <w:rsid w:val="001D2E89"/>
    <w:rsid w:val="001D52B9"/>
    <w:rsid w:val="001D641A"/>
    <w:rsid w:val="001D6A42"/>
    <w:rsid w:val="001D79CD"/>
    <w:rsid w:val="001E224E"/>
    <w:rsid w:val="001E2C5E"/>
    <w:rsid w:val="001E5023"/>
    <w:rsid w:val="001F0530"/>
    <w:rsid w:val="001F1E30"/>
    <w:rsid w:val="001F6720"/>
    <w:rsid w:val="0021251A"/>
    <w:rsid w:val="00212EF8"/>
    <w:rsid w:val="002157EE"/>
    <w:rsid w:val="002172F0"/>
    <w:rsid w:val="0022086C"/>
    <w:rsid w:val="00220C23"/>
    <w:rsid w:val="00223421"/>
    <w:rsid w:val="00223509"/>
    <w:rsid w:val="00232F77"/>
    <w:rsid w:val="00236D64"/>
    <w:rsid w:val="00237CA8"/>
    <w:rsid w:val="00240846"/>
    <w:rsid w:val="002421A7"/>
    <w:rsid w:val="002464CC"/>
    <w:rsid w:val="002475DC"/>
    <w:rsid w:val="002664BF"/>
    <w:rsid w:val="00271478"/>
    <w:rsid w:val="00271FDF"/>
    <w:rsid w:val="002738EC"/>
    <w:rsid w:val="00275B2E"/>
    <w:rsid w:val="00280A78"/>
    <w:rsid w:val="00283EDA"/>
    <w:rsid w:val="00284719"/>
    <w:rsid w:val="00290FBD"/>
    <w:rsid w:val="0029319C"/>
    <w:rsid w:val="00293C1E"/>
    <w:rsid w:val="002952F9"/>
    <w:rsid w:val="00295A3F"/>
    <w:rsid w:val="00295C05"/>
    <w:rsid w:val="002A3A82"/>
    <w:rsid w:val="002A66DB"/>
    <w:rsid w:val="002B155B"/>
    <w:rsid w:val="002B32FF"/>
    <w:rsid w:val="002B3575"/>
    <w:rsid w:val="002B3616"/>
    <w:rsid w:val="002B491D"/>
    <w:rsid w:val="002C01AD"/>
    <w:rsid w:val="002C0C78"/>
    <w:rsid w:val="002C58A0"/>
    <w:rsid w:val="002C60F6"/>
    <w:rsid w:val="002C7749"/>
    <w:rsid w:val="002D0C8B"/>
    <w:rsid w:val="002D1D57"/>
    <w:rsid w:val="002D271C"/>
    <w:rsid w:val="002D2A38"/>
    <w:rsid w:val="002D2EA7"/>
    <w:rsid w:val="002D5AD3"/>
    <w:rsid w:val="002D5C3C"/>
    <w:rsid w:val="002D6885"/>
    <w:rsid w:val="002E14D0"/>
    <w:rsid w:val="002E27EA"/>
    <w:rsid w:val="002E34A0"/>
    <w:rsid w:val="002E43F4"/>
    <w:rsid w:val="002E7C3E"/>
    <w:rsid w:val="002F0401"/>
    <w:rsid w:val="002F2003"/>
    <w:rsid w:val="002F64C3"/>
    <w:rsid w:val="003003B7"/>
    <w:rsid w:val="00305D88"/>
    <w:rsid w:val="00310204"/>
    <w:rsid w:val="003113A0"/>
    <w:rsid w:val="00313D7F"/>
    <w:rsid w:val="00314796"/>
    <w:rsid w:val="0031498A"/>
    <w:rsid w:val="003165D2"/>
    <w:rsid w:val="00317E0F"/>
    <w:rsid w:val="00320282"/>
    <w:rsid w:val="00321692"/>
    <w:rsid w:val="00321788"/>
    <w:rsid w:val="0032230E"/>
    <w:rsid w:val="00322819"/>
    <w:rsid w:val="00322C8B"/>
    <w:rsid w:val="00323140"/>
    <w:rsid w:val="00323D41"/>
    <w:rsid w:val="00323DD2"/>
    <w:rsid w:val="003249C8"/>
    <w:rsid w:val="00326BE8"/>
    <w:rsid w:val="00327D56"/>
    <w:rsid w:val="003307F9"/>
    <w:rsid w:val="0033293F"/>
    <w:rsid w:val="00334096"/>
    <w:rsid w:val="00334C19"/>
    <w:rsid w:val="00337858"/>
    <w:rsid w:val="003423BB"/>
    <w:rsid w:val="00342A2E"/>
    <w:rsid w:val="00343523"/>
    <w:rsid w:val="00346EB2"/>
    <w:rsid w:val="0034708B"/>
    <w:rsid w:val="003524D6"/>
    <w:rsid w:val="003548DC"/>
    <w:rsid w:val="00355D86"/>
    <w:rsid w:val="003566E9"/>
    <w:rsid w:val="00362993"/>
    <w:rsid w:val="00365526"/>
    <w:rsid w:val="00365CA6"/>
    <w:rsid w:val="003667E3"/>
    <w:rsid w:val="003677DB"/>
    <w:rsid w:val="003720FF"/>
    <w:rsid w:val="00375853"/>
    <w:rsid w:val="003769AA"/>
    <w:rsid w:val="00377AB4"/>
    <w:rsid w:val="00377AFE"/>
    <w:rsid w:val="003810FE"/>
    <w:rsid w:val="00381F96"/>
    <w:rsid w:val="0038239E"/>
    <w:rsid w:val="003830A5"/>
    <w:rsid w:val="00383B29"/>
    <w:rsid w:val="003844CD"/>
    <w:rsid w:val="00385EA8"/>
    <w:rsid w:val="00386BF5"/>
    <w:rsid w:val="00387212"/>
    <w:rsid w:val="00390BDD"/>
    <w:rsid w:val="00392B91"/>
    <w:rsid w:val="00394826"/>
    <w:rsid w:val="00397566"/>
    <w:rsid w:val="003A01B1"/>
    <w:rsid w:val="003A116B"/>
    <w:rsid w:val="003A2523"/>
    <w:rsid w:val="003A569E"/>
    <w:rsid w:val="003B22AE"/>
    <w:rsid w:val="003B260C"/>
    <w:rsid w:val="003B4CF8"/>
    <w:rsid w:val="003B7B3A"/>
    <w:rsid w:val="003C6D01"/>
    <w:rsid w:val="003D1D8B"/>
    <w:rsid w:val="003D40DF"/>
    <w:rsid w:val="003E022B"/>
    <w:rsid w:val="003E1773"/>
    <w:rsid w:val="003E79CB"/>
    <w:rsid w:val="003F0C20"/>
    <w:rsid w:val="003F0FE9"/>
    <w:rsid w:val="003F281E"/>
    <w:rsid w:val="003F7B56"/>
    <w:rsid w:val="003F7EA6"/>
    <w:rsid w:val="00400C89"/>
    <w:rsid w:val="004017FF"/>
    <w:rsid w:val="00401C0E"/>
    <w:rsid w:val="00403C86"/>
    <w:rsid w:val="00405096"/>
    <w:rsid w:val="0040552A"/>
    <w:rsid w:val="004063A8"/>
    <w:rsid w:val="004077F9"/>
    <w:rsid w:val="0041069E"/>
    <w:rsid w:val="00410C1D"/>
    <w:rsid w:val="004153A5"/>
    <w:rsid w:val="00420807"/>
    <w:rsid w:val="004208C0"/>
    <w:rsid w:val="00421EE6"/>
    <w:rsid w:val="0042421B"/>
    <w:rsid w:val="0042567E"/>
    <w:rsid w:val="00425F2D"/>
    <w:rsid w:val="00426D9C"/>
    <w:rsid w:val="00430BF0"/>
    <w:rsid w:val="00431BAA"/>
    <w:rsid w:val="00433943"/>
    <w:rsid w:val="004359A5"/>
    <w:rsid w:val="00442979"/>
    <w:rsid w:val="004444A5"/>
    <w:rsid w:val="0044476D"/>
    <w:rsid w:val="004522E1"/>
    <w:rsid w:val="00452801"/>
    <w:rsid w:val="00453D61"/>
    <w:rsid w:val="00454064"/>
    <w:rsid w:val="00456BBB"/>
    <w:rsid w:val="00457B9B"/>
    <w:rsid w:val="004671A5"/>
    <w:rsid w:val="00474291"/>
    <w:rsid w:val="004766D4"/>
    <w:rsid w:val="004856A4"/>
    <w:rsid w:val="0049012D"/>
    <w:rsid w:val="00494904"/>
    <w:rsid w:val="00495CC9"/>
    <w:rsid w:val="00497F29"/>
    <w:rsid w:val="004A277B"/>
    <w:rsid w:val="004A290D"/>
    <w:rsid w:val="004A3157"/>
    <w:rsid w:val="004A34E6"/>
    <w:rsid w:val="004A4C7F"/>
    <w:rsid w:val="004B13A9"/>
    <w:rsid w:val="004B3235"/>
    <w:rsid w:val="004B3F65"/>
    <w:rsid w:val="004B7FD4"/>
    <w:rsid w:val="004C408A"/>
    <w:rsid w:val="004D0B31"/>
    <w:rsid w:val="004D2499"/>
    <w:rsid w:val="004D34AF"/>
    <w:rsid w:val="004D3661"/>
    <w:rsid w:val="004D3DEA"/>
    <w:rsid w:val="004D6A37"/>
    <w:rsid w:val="004E318F"/>
    <w:rsid w:val="004F0F38"/>
    <w:rsid w:val="004F4A9F"/>
    <w:rsid w:val="004F566A"/>
    <w:rsid w:val="004F6258"/>
    <w:rsid w:val="004F698B"/>
    <w:rsid w:val="00500549"/>
    <w:rsid w:val="00502D0F"/>
    <w:rsid w:val="005060D6"/>
    <w:rsid w:val="005107B8"/>
    <w:rsid w:val="0051163C"/>
    <w:rsid w:val="00511A4A"/>
    <w:rsid w:val="005149A8"/>
    <w:rsid w:val="00515458"/>
    <w:rsid w:val="00520252"/>
    <w:rsid w:val="00520D1D"/>
    <w:rsid w:val="00520E09"/>
    <w:rsid w:val="0052278F"/>
    <w:rsid w:val="00522FDE"/>
    <w:rsid w:val="0052373C"/>
    <w:rsid w:val="00523B5B"/>
    <w:rsid w:val="00523DBA"/>
    <w:rsid w:val="00525D53"/>
    <w:rsid w:val="005277D2"/>
    <w:rsid w:val="00532607"/>
    <w:rsid w:val="00534527"/>
    <w:rsid w:val="00534AE3"/>
    <w:rsid w:val="00534E62"/>
    <w:rsid w:val="00541C06"/>
    <w:rsid w:val="005431FE"/>
    <w:rsid w:val="00543658"/>
    <w:rsid w:val="00545313"/>
    <w:rsid w:val="005500FE"/>
    <w:rsid w:val="005507BD"/>
    <w:rsid w:val="00552923"/>
    <w:rsid w:val="005529D9"/>
    <w:rsid w:val="00553DF3"/>
    <w:rsid w:val="00555473"/>
    <w:rsid w:val="00556447"/>
    <w:rsid w:val="00562CDF"/>
    <w:rsid w:val="0056340D"/>
    <w:rsid w:val="00564565"/>
    <w:rsid w:val="00565B24"/>
    <w:rsid w:val="00570F14"/>
    <w:rsid w:val="00571195"/>
    <w:rsid w:val="00571724"/>
    <w:rsid w:val="00582797"/>
    <w:rsid w:val="005828D7"/>
    <w:rsid w:val="00584D36"/>
    <w:rsid w:val="005859E0"/>
    <w:rsid w:val="00587A4D"/>
    <w:rsid w:val="00594992"/>
    <w:rsid w:val="00595A53"/>
    <w:rsid w:val="00595C9C"/>
    <w:rsid w:val="005A576A"/>
    <w:rsid w:val="005A5BE2"/>
    <w:rsid w:val="005B134D"/>
    <w:rsid w:val="005C0332"/>
    <w:rsid w:val="005C238F"/>
    <w:rsid w:val="005C4A06"/>
    <w:rsid w:val="005D0C48"/>
    <w:rsid w:val="005D485B"/>
    <w:rsid w:val="005D6EC0"/>
    <w:rsid w:val="005D71F7"/>
    <w:rsid w:val="005E0C29"/>
    <w:rsid w:val="005E15F3"/>
    <w:rsid w:val="005E2BCD"/>
    <w:rsid w:val="005E2BFD"/>
    <w:rsid w:val="005E4277"/>
    <w:rsid w:val="005E5CF8"/>
    <w:rsid w:val="005E737B"/>
    <w:rsid w:val="005F0489"/>
    <w:rsid w:val="005F1F2F"/>
    <w:rsid w:val="005F5194"/>
    <w:rsid w:val="005F7D47"/>
    <w:rsid w:val="0060062D"/>
    <w:rsid w:val="006034F6"/>
    <w:rsid w:val="00605055"/>
    <w:rsid w:val="006060A7"/>
    <w:rsid w:val="006069B0"/>
    <w:rsid w:val="00612369"/>
    <w:rsid w:val="00613E6A"/>
    <w:rsid w:val="00614D8D"/>
    <w:rsid w:val="0061701E"/>
    <w:rsid w:val="0061786A"/>
    <w:rsid w:val="006202A0"/>
    <w:rsid w:val="006207CB"/>
    <w:rsid w:val="006215A4"/>
    <w:rsid w:val="00624255"/>
    <w:rsid w:val="0062588C"/>
    <w:rsid w:val="00627E80"/>
    <w:rsid w:val="00632736"/>
    <w:rsid w:val="00633731"/>
    <w:rsid w:val="00633E74"/>
    <w:rsid w:val="006340AD"/>
    <w:rsid w:val="006341B1"/>
    <w:rsid w:val="006347EF"/>
    <w:rsid w:val="00635E15"/>
    <w:rsid w:val="00636E7F"/>
    <w:rsid w:val="0064025D"/>
    <w:rsid w:val="00644DA7"/>
    <w:rsid w:val="0064576F"/>
    <w:rsid w:val="006470FF"/>
    <w:rsid w:val="0065424C"/>
    <w:rsid w:val="00654288"/>
    <w:rsid w:val="00655AC5"/>
    <w:rsid w:val="006571ED"/>
    <w:rsid w:val="006579EE"/>
    <w:rsid w:val="00657F6F"/>
    <w:rsid w:val="0066017A"/>
    <w:rsid w:val="00662D3E"/>
    <w:rsid w:val="00664325"/>
    <w:rsid w:val="00665B36"/>
    <w:rsid w:val="00665D15"/>
    <w:rsid w:val="006675FE"/>
    <w:rsid w:val="006753B7"/>
    <w:rsid w:val="00675EC5"/>
    <w:rsid w:val="00681D15"/>
    <w:rsid w:val="00684B05"/>
    <w:rsid w:val="006872BA"/>
    <w:rsid w:val="00692018"/>
    <w:rsid w:val="00693601"/>
    <w:rsid w:val="00695AA5"/>
    <w:rsid w:val="006A1148"/>
    <w:rsid w:val="006A2222"/>
    <w:rsid w:val="006A3F43"/>
    <w:rsid w:val="006A4C09"/>
    <w:rsid w:val="006A4C11"/>
    <w:rsid w:val="006A54A2"/>
    <w:rsid w:val="006A56AE"/>
    <w:rsid w:val="006A7F25"/>
    <w:rsid w:val="006B122F"/>
    <w:rsid w:val="006B30D9"/>
    <w:rsid w:val="006B48B7"/>
    <w:rsid w:val="006B500E"/>
    <w:rsid w:val="006B5E05"/>
    <w:rsid w:val="006B641C"/>
    <w:rsid w:val="006C215A"/>
    <w:rsid w:val="006C62DB"/>
    <w:rsid w:val="006D168F"/>
    <w:rsid w:val="006D5167"/>
    <w:rsid w:val="006D5547"/>
    <w:rsid w:val="006E21E4"/>
    <w:rsid w:val="006E262C"/>
    <w:rsid w:val="006E3D26"/>
    <w:rsid w:val="006E461C"/>
    <w:rsid w:val="006E5C91"/>
    <w:rsid w:val="006F033D"/>
    <w:rsid w:val="006F3601"/>
    <w:rsid w:val="006F4495"/>
    <w:rsid w:val="006F5148"/>
    <w:rsid w:val="00701234"/>
    <w:rsid w:val="007055D4"/>
    <w:rsid w:val="007075E5"/>
    <w:rsid w:val="0071403A"/>
    <w:rsid w:val="007140F1"/>
    <w:rsid w:val="00715D68"/>
    <w:rsid w:val="00723B8C"/>
    <w:rsid w:val="007276D5"/>
    <w:rsid w:val="00730693"/>
    <w:rsid w:val="0073160F"/>
    <w:rsid w:val="00735A5A"/>
    <w:rsid w:val="00736853"/>
    <w:rsid w:val="00740B0E"/>
    <w:rsid w:val="00740E8A"/>
    <w:rsid w:val="0074151B"/>
    <w:rsid w:val="0074592F"/>
    <w:rsid w:val="0075064B"/>
    <w:rsid w:val="00752769"/>
    <w:rsid w:val="00753581"/>
    <w:rsid w:val="00753F6E"/>
    <w:rsid w:val="00760B88"/>
    <w:rsid w:val="007630B7"/>
    <w:rsid w:val="00764065"/>
    <w:rsid w:val="007665E0"/>
    <w:rsid w:val="00766A6D"/>
    <w:rsid w:val="00766CB4"/>
    <w:rsid w:val="007718F5"/>
    <w:rsid w:val="0077313A"/>
    <w:rsid w:val="0078081C"/>
    <w:rsid w:val="00786EEC"/>
    <w:rsid w:val="00786F49"/>
    <w:rsid w:val="00790635"/>
    <w:rsid w:val="007925DD"/>
    <w:rsid w:val="007934D2"/>
    <w:rsid w:val="0079373C"/>
    <w:rsid w:val="00793C73"/>
    <w:rsid w:val="00794EE1"/>
    <w:rsid w:val="00796339"/>
    <w:rsid w:val="007968D5"/>
    <w:rsid w:val="00796E9D"/>
    <w:rsid w:val="007A17D2"/>
    <w:rsid w:val="007B2C71"/>
    <w:rsid w:val="007B6737"/>
    <w:rsid w:val="007B6BBE"/>
    <w:rsid w:val="007C1015"/>
    <w:rsid w:val="007C2439"/>
    <w:rsid w:val="007C34D9"/>
    <w:rsid w:val="007C5B38"/>
    <w:rsid w:val="007D05F1"/>
    <w:rsid w:val="007D0A2D"/>
    <w:rsid w:val="007D3FFE"/>
    <w:rsid w:val="007D4D92"/>
    <w:rsid w:val="007D6FDE"/>
    <w:rsid w:val="007E0EBA"/>
    <w:rsid w:val="007E2C37"/>
    <w:rsid w:val="007E55EF"/>
    <w:rsid w:val="007E57EB"/>
    <w:rsid w:val="007E6B9B"/>
    <w:rsid w:val="007F0DD3"/>
    <w:rsid w:val="007F1375"/>
    <w:rsid w:val="007F3B54"/>
    <w:rsid w:val="007F4F98"/>
    <w:rsid w:val="007F5B35"/>
    <w:rsid w:val="007F5E40"/>
    <w:rsid w:val="00800920"/>
    <w:rsid w:val="008022DE"/>
    <w:rsid w:val="0080308D"/>
    <w:rsid w:val="00805217"/>
    <w:rsid w:val="00807BA0"/>
    <w:rsid w:val="00811164"/>
    <w:rsid w:val="0081118E"/>
    <w:rsid w:val="00812728"/>
    <w:rsid w:val="00815959"/>
    <w:rsid w:val="008217E4"/>
    <w:rsid w:val="0082422B"/>
    <w:rsid w:val="00824F2C"/>
    <w:rsid w:val="00827367"/>
    <w:rsid w:val="00834A07"/>
    <w:rsid w:val="00840CC6"/>
    <w:rsid w:val="0085188F"/>
    <w:rsid w:val="00854285"/>
    <w:rsid w:val="00856D2F"/>
    <w:rsid w:val="00857513"/>
    <w:rsid w:val="00862159"/>
    <w:rsid w:val="00863E76"/>
    <w:rsid w:val="00865CF3"/>
    <w:rsid w:val="0086620F"/>
    <w:rsid w:val="00873995"/>
    <w:rsid w:val="00875565"/>
    <w:rsid w:val="00876471"/>
    <w:rsid w:val="008774D3"/>
    <w:rsid w:val="008816F3"/>
    <w:rsid w:val="00882A4D"/>
    <w:rsid w:val="00884230"/>
    <w:rsid w:val="00886AD6"/>
    <w:rsid w:val="008A4597"/>
    <w:rsid w:val="008A5C5C"/>
    <w:rsid w:val="008A5E95"/>
    <w:rsid w:val="008B1481"/>
    <w:rsid w:val="008B2F7C"/>
    <w:rsid w:val="008B402A"/>
    <w:rsid w:val="008B79B9"/>
    <w:rsid w:val="008B7ED6"/>
    <w:rsid w:val="008C0665"/>
    <w:rsid w:val="008C1653"/>
    <w:rsid w:val="008C2FE3"/>
    <w:rsid w:val="008C3C59"/>
    <w:rsid w:val="008C7EF6"/>
    <w:rsid w:val="008D3040"/>
    <w:rsid w:val="008D30FE"/>
    <w:rsid w:val="008E1EB0"/>
    <w:rsid w:val="008E4B60"/>
    <w:rsid w:val="008E706F"/>
    <w:rsid w:val="008F16FD"/>
    <w:rsid w:val="008F26F5"/>
    <w:rsid w:val="008F43EE"/>
    <w:rsid w:val="008F6990"/>
    <w:rsid w:val="0090103B"/>
    <w:rsid w:val="00901F76"/>
    <w:rsid w:val="00903F48"/>
    <w:rsid w:val="00907569"/>
    <w:rsid w:val="00911994"/>
    <w:rsid w:val="009166E3"/>
    <w:rsid w:val="009205BE"/>
    <w:rsid w:val="00920922"/>
    <w:rsid w:val="00925295"/>
    <w:rsid w:val="009255FB"/>
    <w:rsid w:val="00925C73"/>
    <w:rsid w:val="00930685"/>
    <w:rsid w:val="00932DC6"/>
    <w:rsid w:val="00934174"/>
    <w:rsid w:val="00937951"/>
    <w:rsid w:val="009405D3"/>
    <w:rsid w:val="00951917"/>
    <w:rsid w:val="009569B6"/>
    <w:rsid w:val="0095736C"/>
    <w:rsid w:val="00957C5F"/>
    <w:rsid w:val="00957D18"/>
    <w:rsid w:val="0096105B"/>
    <w:rsid w:val="009618C2"/>
    <w:rsid w:val="00965E76"/>
    <w:rsid w:val="00966D3F"/>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6E5F"/>
    <w:rsid w:val="009B76C5"/>
    <w:rsid w:val="009B77D4"/>
    <w:rsid w:val="009C02EF"/>
    <w:rsid w:val="009C14FE"/>
    <w:rsid w:val="009C1C18"/>
    <w:rsid w:val="009C32F1"/>
    <w:rsid w:val="009C3483"/>
    <w:rsid w:val="009C353F"/>
    <w:rsid w:val="009C42A5"/>
    <w:rsid w:val="009C5F90"/>
    <w:rsid w:val="009C7028"/>
    <w:rsid w:val="009C7E88"/>
    <w:rsid w:val="009D1C80"/>
    <w:rsid w:val="009D2955"/>
    <w:rsid w:val="009D452C"/>
    <w:rsid w:val="009D59C8"/>
    <w:rsid w:val="009D627D"/>
    <w:rsid w:val="009D7B5A"/>
    <w:rsid w:val="009E576C"/>
    <w:rsid w:val="009E7372"/>
    <w:rsid w:val="009E7ED3"/>
    <w:rsid w:val="009F2B32"/>
    <w:rsid w:val="009F3A49"/>
    <w:rsid w:val="009F5D59"/>
    <w:rsid w:val="009F60A9"/>
    <w:rsid w:val="009F6C36"/>
    <w:rsid w:val="009F7AD5"/>
    <w:rsid w:val="00A02C5B"/>
    <w:rsid w:val="00A106F1"/>
    <w:rsid w:val="00A123B2"/>
    <w:rsid w:val="00A130A5"/>
    <w:rsid w:val="00A14035"/>
    <w:rsid w:val="00A14E4E"/>
    <w:rsid w:val="00A157C0"/>
    <w:rsid w:val="00A16010"/>
    <w:rsid w:val="00A16DE7"/>
    <w:rsid w:val="00A25E6A"/>
    <w:rsid w:val="00A273DD"/>
    <w:rsid w:val="00A33455"/>
    <w:rsid w:val="00A33D61"/>
    <w:rsid w:val="00A35173"/>
    <w:rsid w:val="00A35CB4"/>
    <w:rsid w:val="00A371BB"/>
    <w:rsid w:val="00A37A11"/>
    <w:rsid w:val="00A40E6B"/>
    <w:rsid w:val="00A42479"/>
    <w:rsid w:val="00A43A91"/>
    <w:rsid w:val="00A4589B"/>
    <w:rsid w:val="00A46C12"/>
    <w:rsid w:val="00A47091"/>
    <w:rsid w:val="00A47BCD"/>
    <w:rsid w:val="00A52706"/>
    <w:rsid w:val="00A547CB"/>
    <w:rsid w:val="00A6025C"/>
    <w:rsid w:val="00A6179A"/>
    <w:rsid w:val="00A620AF"/>
    <w:rsid w:val="00A62503"/>
    <w:rsid w:val="00A633B7"/>
    <w:rsid w:val="00A6487C"/>
    <w:rsid w:val="00A65D54"/>
    <w:rsid w:val="00A67B21"/>
    <w:rsid w:val="00A735C1"/>
    <w:rsid w:val="00A747DF"/>
    <w:rsid w:val="00A75BA1"/>
    <w:rsid w:val="00A76052"/>
    <w:rsid w:val="00A86891"/>
    <w:rsid w:val="00A935A8"/>
    <w:rsid w:val="00A9561F"/>
    <w:rsid w:val="00A9743D"/>
    <w:rsid w:val="00A97D5F"/>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F86"/>
    <w:rsid w:val="00AD7780"/>
    <w:rsid w:val="00AE0031"/>
    <w:rsid w:val="00AE5C69"/>
    <w:rsid w:val="00AF22A6"/>
    <w:rsid w:val="00AF69E2"/>
    <w:rsid w:val="00B05F1B"/>
    <w:rsid w:val="00B10714"/>
    <w:rsid w:val="00B10B61"/>
    <w:rsid w:val="00B10F96"/>
    <w:rsid w:val="00B11C51"/>
    <w:rsid w:val="00B11E87"/>
    <w:rsid w:val="00B1214A"/>
    <w:rsid w:val="00B1296C"/>
    <w:rsid w:val="00B14364"/>
    <w:rsid w:val="00B15C03"/>
    <w:rsid w:val="00B17F3F"/>
    <w:rsid w:val="00B205F5"/>
    <w:rsid w:val="00B20C49"/>
    <w:rsid w:val="00B2156A"/>
    <w:rsid w:val="00B2256F"/>
    <w:rsid w:val="00B27666"/>
    <w:rsid w:val="00B279E0"/>
    <w:rsid w:val="00B3256A"/>
    <w:rsid w:val="00B37015"/>
    <w:rsid w:val="00B4413E"/>
    <w:rsid w:val="00B5255C"/>
    <w:rsid w:val="00B5265B"/>
    <w:rsid w:val="00B538E8"/>
    <w:rsid w:val="00B57269"/>
    <w:rsid w:val="00B63203"/>
    <w:rsid w:val="00B63FB2"/>
    <w:rsid w:val="00B64DAB"/>
    <w:rsid w:val="00B70E0D"/>
    <w:rsid w:val="00B70E7B"/>
    <w:rsid w:val="00B71CEE"/>
    <w:rsid w:val="00B72D4B"/>
    <w:rsid w:val="00B7383E"/>
    <w:rsid w:val="00B74B32"/>
    <w:rsid w:val="00B75F72"/>
    <w:rsid w:val="00B77BFA"/>
    <w:rsid w:val="00B81F42"/>
    <w:rsid w:val="00B82A99"/>
    <w:rsid w:val="00B82CCE"/>
    <w:rsid w:val="00B83FD9"/>
    <w:rsid w:val="00B85762"/>
    <w:rsid w:val="00B9033E"/>
    <w:rsid w:val="00B96A98"/>
    <w:rsid w:val="00B97C5D"/>
    <w:rsid w:val="00BA001C"/>
    <w:rsid w:val="00BA69DF"/>
    <w:rsid w:val="00BB0DCF"/>
    <w:rsid w:val="00BB1A2D"/>
    <w:rsid w:val="00BB1C5E"/>
    <w:rsid w:val="00BC20DB"/>
    <w:rsid w:val="00BC3639"/>
    <w:rsid w:val="00BC4260"/>
    <w:rsid w:val="00BD0496"/>
    <w:rsid w:val="00BD2A0B"/>
    <w:rsid w:val="00BD4492"/>
    <w:rsid w:val="00BE0364"/>
    <w:rsid w:val="00BE0969"/>
    <w:rsid w:val="00BE191A"/>
    <w:rsid w:val="00BE476A"/>
    <w:rsid w:val="00BE6F13"/>
    <w:rsid w:val="00BF10EC"/>
    <w:rsid w:val="00BF61C5"/>
    <w:rsid w:val="00C0078E"/>
    <w:rsid w:val="00C0498D"/>
    <w:rsid w:val="00C105B7"/>
    <w:rsid w:val="00C12B0B"/>
    <w:rsid w:val="00C13868"/>
    <w:rsid w:val="00C15BC8"/>
    <w:rsid w:val="00C1618A"/>
    <w:rsid w:val="00C166F3"/>
    <w:rsid w:val="00C20913"/>
    <w:rsid w:val="00C2101A"/>
    <w:rsid w:val="00C22E5D"/>
    <w:rsid w:val="00C25BC6"/>
    <w:rsid w:val="00C27CF5"/>
    <w:rsid w:val="00C316E7"/>
    <w:rsid w:val="00C342C7"/>
    <w:rsid w:val="00C351C5"/>
    <w:rsid w:val="00C42789"/>
    <w:rsid w:val="00C446F2"/>
    <w:rsid w:val="00C4736C"/>
    <w:rsid w:val="00C504C0"/>
    <w:rsid w:val="00C51020"/>
    <w:rsid w:val="00C51FD8"/>
    <w:rsid w:val="00C532A7"/>
    <w:rsid w:val="00C537B5"/>
    <w:rsid w:val="00C5728C"/>
    <w:rsid w:val="00C637BF"/>
    <w:rsid w:val="00C63A27"/>
    <w:rsid w:val="00C65270"/>
    <w:rsid w:val="00C674F3"/>
    <w:rsid w:val="00C7144F"/>
    <w:rsid w:val="00C74E4B"/>
    <w:rsid w:val="00C775AA"/>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2135"/>
    <w:rsid w:val="00CC436A"/>
    <w:rsid w:val="00CC6957"/>
    <w:rsid w:val="00CC6A9E"/>
    <w:rsid w:val="00CD0121"/>
    <w:rsid w:val="00CD3A03"/>
    <w:rsid w:val="00CD6459"/>
    <w:rsid w:val="00CE53E8"/>
    <w:rsid w:val="00CE61FA"/>
    <w:rsid w:val="00CE7004"/>
    <w:rsid w:val="00CF198F"/>
    <w:rsid w:val="00CF2248"/>
    <w:rsid w:val="00CF4C01"/>
    <w:rsid w:val="00CF5880"/>
    <w:rsid w:val="00D01817"/>
    <w:rsid w:val="00D01BA1"/>
    <w:rsid w:val="00D051AE"/>
    <w:rsid w:val="00D05C6B"/>
    <w:rsid w:val="00D05E8E"/>
    <w:rsid w:val="00D07EBC"/>
    <w:rsid w:val="00D11BC3"/>
    <w:rsid w:val="00D11BC4"/>
    <w:rsid w:val="00D12255"/>
    <w:rsid w:val="00D1282F"/>
    <w:rsid w:val="00D13477"/>
    <w:rsid w:val="00D21BEF"/>
    <w:rsid w:val="00D22765"/>
    <w:rsid w:val="00D24737"/>
    <w:rsid w:val="00D27484"/>
    <w:rsid w:val="00D300D2"/>
    <w:rsid w:val="00D32637"/>
    <w:rsid w:val="00D35443"/>
    <w:rsid w:val="00D3564A"/>
    <w:rsid w:val="00D358BF"/>
    <w:rsid w:val="00D411BF"/>
    <w:rsid w:val="00D44E33"/>
    <w:rsid w:val="00D47133"/>
    <w:rsid w:val="00D47BED"/>
    <w:rsid w:val="00D5177B"/>
    <w:rsid w:val="00D52A08"/>
    <w:rsid w:val="00D53985"/>
    <w:rsid w:val="00D54191"/>
    <w:rsid w:val="00D545F7"/>
    <w:rsid w:val="00D577DC"/>
    <w:rsid w:val="00D60C32"/>
    <w:rsid w:val="00D6108F"/>
    <w:rsid w:val="00D62208"/>
    <w:rsid w:val="00D635EE"/>
    <w:rsid w:val="00D71B4E"/>
    <w:rsid w:val="00D74BEA"/>
    <w:rsid w:val="00D75CEF"/>
    <w:rsid w:val="00D7648C"/>
    <w:rsid w:val="00D76703"/>
    <w:rsid w:val="00D86D51"/>
    <w:rsid w:val="00D87EDC"/>
    <w:rsid w:val="00D9382D"/>
    <w:rsid w:val="00D93894"/>
    <w:rsid w:val="00D94724"/>
    <w:rsid w:val="00DA0D93"/>
    <w:rsid w:val="00DA1462"/>
    <w:rsid w:val="00DA2A21"/>
    <w:rsid w:val="00DA4718"/>
    <w:rsid w:val="00DA48C3"/>
    <w:rsid w:val="00DA5062"/>
    <w:rsid w:val="00DA75FC"/>
    <w:rsid w:val="00DB4279"/>
    <w:rsid w:val="00DB4430"/>
    <w:rsid w:val="00DB4DE5"/>
    <w:rsid w:val="00DB6A14"/>
    <w:rsid w:val="00DB6FE1"/>
    <w:rsid w:val="00DC3300"/>
    <w:rsid w:val="00DC4EAD"/>
    <w:rsid w:val="00DC5852"/>
    <w:rsid w:val="00DC748D"/>
    <w:rsid w:val="00DD0BF0"/>
    <w:rsid w:val="00DD1D60"/>
    <w:rsid w:val="00DD304B"/>
    <w:rsid w:val="00DD30A6"/>
    <w:rsid w:val="00DD350E"/>
    <w:rsid w:val="00DD4153"/>
    <w:rsid w:val="00DD523A"/>
    <w:rsid w:val="00DD707C"/>
    <w:rsid w:val="00DD777A"/>
    <w:rsid w:val="00DE4C2A"/>
    <w:rsid w:val="00DE70AC"/>
    <w:rsid w:val="00DF053C"/>
    <w:rsid w:val="00DF7876"/>
    <w:rsid w:val="00E015EE"/>
    <w:rsid w:val="00E01EF3"/>
    <w:rsid w:val="00E02876"/>
    <w:rsid w:val="00E07AEC"/>
    <w:rsid w:val="00E10027"/>
    <w:rsid w:val="00E123AB"/>
    <w:rsid w:val="00E14CF3"/>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7C78"/>
    <w:rsid w:val="00E80389"/>
    <w:rsid w:val="00E80965"/>
    <w:rsid w:val="00E8129D"/>
    <w:rsid w:val="00E828E2"/>
    <w:rsid w:val="00E9201B"/>
    <w:rsid w:val="00E92930"/>
    <w:rsid w:val="00E9653C"/>
    <w:rsid w:val="00E96BD7"/>
    <w:rsid w:val="00E97EA1"/>
    <w:rsid w:val="00EA0A7E"/>
    <w:rsid w:val="00EA1608"/>
    <w:rsid w:val="00EA1F61"/>
    <w:rsid w:val="00EA2E20"/>
    <w:rsid w:val="00EA33E0"/>
    <w:rsid w:val="00EA5441"/>
    <w:rsid w:val="00EA76A7"/>
    <w:rsid w:val="00EB074A"/>
    <w:rsid w:val="00EB0992"/>
    <w:rsid w:val="00EB5395"/>
    <w:rsid w:val="00EB74B1"/>
    <w:rsid w:val="00EC0A4E"/>
    <w:rsid w:val="00EC3F8B"/>
    <w:rsid w:val="00EC5FA6"/>
    <w:rsid w:val="00ED0462"/>
    <w:rsid w:val="00ED2FD5"/>
    <w:rsid w:val="00EE1419"/>
    <w:rsid w:val="00EE5402"/>
    <w:rsid w:val="00EF0322"/>
    <w:rsid w:val="00EF2481"/>
    <w:rsid w:val="00EF592F"/>
    <w:rsid w:val="00EF6BCF"/>
    <w:rsid w:val="00F0325C"/>
    <w:rsid w:val="00F07172"/>
    <w:rsid w:val="00F10BAB"/>
    <w:rsid w:val="00F113DE"/>
    <w:rsid w:val="00F12B92"/>
    <w:rsid w:val="00F16AB2"/>
    <w:rsid w:val="00F3034F"/>
    <w:rsid w:val="00F31765"/>
    <w:rsid w:val="00F34950"/>
    <w:rsid w:val="00F34E99"/>
    <w:rsid w:val="00F359BD"/>
    <w:rsid w:val="00F3723D"/>
    <w:rsid w:val="00F40E7F"/>
    <w:rsid w:val="00F427D2"/>
    <w:rsid w:val="00F547DF"/>
    <w:rsid w:val="00F547FF"/>
    <w:rsid w:val="00F5589E"/>
    <w:rsid w:val="00F56C2B"/>
    <w:rsid w:val="00F579B9"/>
    <w:rsid w:val="00F57C1B"/>
    <w:rsid w:val="00F60CFC"/>
    <w:rsid w:val="00F61284"/>
    <w:rsid w:val="00F62B11"/>
    <w:rsid w:val="00F63D52"/>
    <w:rsid w:val="00F65187"/>
    <w:rsid w:val="00F656B1"/>
    <w:rsid w:val="00F672B1"/>
    <w:rsid w:val="00F70F13"/>
    <w:rsid w:val="00F7254E"/>
    <w:rsid w:val="00F74F05"/>
    <w:rsid w:val="00F7659E"/>
    <w:rsid w:val="00F778D0"/>
    <w:rsid w:val="00F8620B"/>
    <w:rsid w:val="00F86E3B"/>
    <w:rsid w:val="00F951E6"/>
    <w:rsid w:val="00F963D9"/>
    <w:rsid w:val="00F97028"/>
    <w:rsid w:val="00FA0693"/>
    <w:rsid w:val="00FA4012"/>
    <w:rsid w:val="00FA58A8"/>
    <w:rsid w:val="00FA6384"/>
    <w:rsid w:val="00FA6BAD"/>
    <w:rsid w:val="00FB0C0E"/>
    <w:rsid w:val="00FB1344"/>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7FDFB81"/>
  <w15:chartTrackingRefBased/>
  <w15:docId w15:val="{25B2BD9B-67C2-48B9-BF9E-BF95A4CB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6F"/>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F6F"/>
    <w:pPr>
      <w:tabs>
        <w:tab w:val="center" w:pos="4252"/>
        <w:tab w:val="right" w:pos="8504"/>
      </w:tabs>
      <w:snapToGrid w:val="0"/>
    </w:pPr>
  </w:style>
  <w:style w:type="character" w:customStyle="1" w:styleId="a4">
    <w:name w:val="ヘッダー (文字)"/>
    <w:basedOn w:val="a0"/>
    <w:link w:val="a3"/>
    <w:uiPriority w:val="99"/>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semiHidden/>
    <w:unhideWhenUsed/>
    <w:rsid w:val="006B641C"/>
    <w:rPr>
      <w:color w:val="0000FF"/>
      <w:u w:val="single"/>
    </w:rPr>
  </w:style>
  <w:style w:type="character" w:styleId="ab">
    <w:name w:val="annotation reference"/>
    <w:basedOn w:val="a0"/>
    <w:uiPriority w:val="99"/>
    <w:semiHidden/>
    <w:unhideWhenUsed/>
    <w:rsid w:val="00BF61C5"/>
    <w:rPr>
      <w:sz w:val="18"/>
      <w:szCs w:val="18"/>
    </w:rPr>
  </w:style>
  <w:style w:type="paragraph" w:styleId="ac">
    <w:name w:val="annotation text"/>
    <w:basedOn w:val="a"/>
    <w:link w:val="ad"/>
    <w:uiPriority w:val="99"/>
    <w:semiHidden/>
    <w:unhideWhenUsed/>
    <w:rsid w:val="00BF61C5"/>
    <w:pPr>
      <w:jc w:val="left"/>
    </w:pPr>
  </w:style>
  <w:style w:type="character" w:customStyle="1" w:styleId="ad">
    <w:name w:val="コメント文字列 (文字)"/>
    <w:basedOn w:val="a0"/>
    <w:link w:val="ac"/>
    <w:uiPriority w:val="99"/>
    <w:semiHidden/>
    <w:rsid w:val="00BF61C5"/>
    <w:rPr>
      <w:rFonts w:ascii="Century" w:hAnsi="Century" w:cs="Times New Roman"/>
      <w:kern w:val="0"/>
      <w:sz w:val="24"/>
      <w:szCs w:val="20"/>
    </w:rPr>
  </w:style>
  <w:style w:type="paragraph" w:styleId="ae">
    <w:name w:val="annotation subject"/>
    <w:basedOn w:val="ac"/>
    <w:next w:val="ac"/>
    <w:link w:val="af"/>
    <w:uiPriority w:val="99"/>
    <w:semiHidden/>
    <w:unhideWhenUsed/>
    <w:rsid w:val="00BF61C5"/>
    <w:rPr>
      <w:b/>
      <w:bCs/>
    </w:rPr>
  </w:style>
  <w:style w:type="character" w:customStyle="1" w:styleId="af">
    <w:name w:val="コメント内容 (文字)"/>
    <w:basedOn w:val="ad"/>
    <w:link w:val="ae"/>
    <w:uiPriority w:val="99"/>
    <w:semiHidden/>
    <w:rsid w:val="00BF61C5"/>
    <w:rPr>
      <w:rFonts w:ascii="Century"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0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48E8-D9B4-4C78-B61F-AD6EE26B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洋和</dc:creator>
  <cp:keywords/>
  <dc:description/>
  <cp:lastModifiedBy>taikyo-14</cp:lastModifiedBy>
  <cp:revision>6</cp:revision>
  <cp:lastPrinted>2021-05-06T06:30:00Z</cp:lastPrinted>
  <dcterms:created xsi:type="dcterms:W3CDTF">2022-04-17T14:09:00Z</dcterms:created>
  <dcterms:modified xsi:type="dcterms:W3CDTF">2022-05-09T01:47:00Z</dcterms:modified>
</cp:coreProperties>
</file>